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DAB0" w14:textId="77777777" w:rsidR="00792F27" w:rsidRPr="0053151F" w:rsidRDefault="00792F27" w:rsidP="00792F27">
      <w:pPr>
        <w:jc w:val="center"/>
        <w:rPr>
          <w:b/>
          <w:bCs/>
          <w:sz w:val="28"/>
          <w:szCs w:val="28"/>
        </w:rPr>
      </w:pPr>
      <w:r w:rsidRPr="0053151F">
        <w:rPr>
          <w:b/>
          <w:bCs/>
          <w:sz w:val="28"/>
          <w:szCs w:val="28"/>
        </w:rPr>
        <w:t>Example survey questions</w:t>
      </w:r>
    </w:p>
    <w:p w14:paraId="77EF95DB" w14:textId="24B198C4" w:rsidR="000E62D2" w:rsidRPr="00792F27" w:rsidRDefault="00792F27" w:rsidP="00792F27">
      <w:pPr>
        <w:rPr>
          <w:b/>
          <w:bCs/>
        </w:rPr>
      </w:pPr>
      <w:r>
        <w:t xml:space="preserve">These are examples of questions that you can use or adapt for surveys to gather information from deaf young people. </w:t>
      </w:r>
    </w:p>
    <w:p w14:paraId="7756D0DD" w14:textId="2A960D7A" w:rsidR="00792F27" w:rsidRPr="0053151F" w:rsidRDefault="00792F27" w:rsidP="00A36B54">
      <w:pPr>
        <w:spacing w:after="0"/>
        <w:rPr>
          <w:b/>
          <w:bCs/>
        </w:rPr>
      </w:pPr>
      <w:r w:rsidRPr="0053151F">
        <w:rPr>
          <w:b/>
          <w:bCs/>
        </w:rPr>
        <w:t>T</w:t>
      </w:r>
      <w:r w:rsidR="001B4C1A">
        <w:rPr>
          <w:b/>
          <w:bCs/>
        </w:rPr>
        <w:t xml:space="preserve">hings to </w:t>
      </w:r>
      <w:proofErr w:type="gramStart"/>
      <w:r w:rsidR="001B4C1A">
        <w:rPr>
          <w:b/>
          <w:bCs/>
        </w:rPr>
        <w:t>consider</w:t>
      </w:r>
      <w:proofErr w:type="gramEnd"/>
    </w:p>
    <w:p w14:paraId="24E96655" w14:textId="28380EBF" w:rsidR="00792F27" w:rsidRDefault="00792F27" w:rsidP="0053151F">
      <w:pPr>
        <w:pStyle w:val="ListParagraph"/>
        <w:numPr>
          <w:ilvl w:val="0"/>
          <w:numId w:val="32"/>
        </w:numPr>
      </w:pPr>
      <w:r>
        <w:t>Include an introduction about the survey and how the information will be used.</w:t>
      </w:r>
    </w:p>
    <w:p w14:paraId="3A404D82" w14:textId="7AB292B3" w:rsidR="00792F27" w:rsidRDefault="00792F27" w:rsidP="0053151F">
      <w:pPr>
        <w:pStyle w:val="ListParagraph"/>
        <w:numPr>
          <w:ilvl w:val="0"/>
          <w:numId w:val="32"/>
        </w:numPr>
      </w:pPr>
      <w:r>
        <w:t xml:space="preserve">Provide </w:t>
      </w:r>
      <w:r w:rsidR="00EF09D1">
        <w:t xml:space="preserve">details of </w:t>
      </w:r>
      <w:r>
        <w:t>a</w:t>
      </w:r>
      <w:r w:rsidR="00A36B54">
        <w:t xml:space="preserve"> deaf</w:t>
      </w:r>
      <w:r w:rsidR="00C7646C">
        <w:t>-</w:t>
      </w:r>
      <w:r w:rsidR="00A36B54">
        <w:t xml:space="preserve">friendly </w:t>
      </w:r>
      <w:r w:rsidR="00EF09D1">
        <w:t xml:space="preserve">way </w:t>
      </w:r>
      <w:r w:rsidR="00A36B54">
        <w:t xml:space="preserve">for young people to get in touch </w:t>
      </w:r>
      <w:r>
        <w:t xml:space="preserve">if </w:t>
      </w:r>
      <w:r w:rsidR="00A36B54">
        <w:t xml:space="preserve">they </w:t>
      </w:r>
      <w:r>
        <w:t>have any questions.</w:t>
      </w:r>
    </w:p>
    <w:p w14:paraId="1C7623E3" w14:textId="43656D09" w:rsidR="00792F27" w:rsidRDefault="00792F27" w:rsidP="0053151F">
      <w:pPr>
        <w:pStyle w:val="ListParagraph"/>
        <w:numPr>
          <w:ilvl w:val="0"/>
          <w:numId w:val="32"/>
        </w:numPr>
      </w:pPr>
      <w:r>
        <w:t xml:space="preserve">Provide </w:t>
      </w:r>
      <w:r w:rsidR="00E305AD">
        <w:t>British Sign Language (</w:t>
      </w:r>
      <w:r>
        <w:t>BSL</w:t>
      </w:r>
      <w:r w:rsidR="00E305AD">
        <w:t>)</w:t>
      </w:r>
      <w:r>
        <w:t xml:space="preserve"> translation or </w:t>
      </w:r>
      <w:r w:rsidR="00A36B54">
        <w:t xml:space="preserve">have </w:t>
      </w:r>
      <w:r>
        <w:t xml:space="preserve">the option for young people to talk to someone with an interpreter if they would like to </w:t>
      </w:r>
      <w:r w:rsidR="007640E4">
        <w:t>clarify</w:t>
      </w:r>
      <w:r>
        <w:t xml:space="preserve"> any questions.</w:t>
      </w:r>
    </w:p>
    <w:p w14:paraId="027002E7" w14:textId="416D4511" w:rsidR="00B66B56" w:rsidRDefault="00792F27" w:rsidP="0053151F">
      <w:pPr>
        <w:pStyle w:val="ListParagraph"/>
        <w:numPr>
          <w:ilvl w:val="0"/>
          <w:numId w:val="32"/>
        </w:numPr>
      </w:pPr>
      <w:r>
        <w:t xml:space="preserve">Include </w:t>
      </w:r>
      <w:r>
        <w:t>information about GDPR.</w:t>
      </w:r>
      <w:r w:rsidR="00F23309">
        <w:t xml:space="preserve"> </w:t>
      </w:r>
      <w:r w:rsidR="00B66B56">
        <w:t>For example:</w:t>
      </w:r>
    </w:p>
    <w:p w14:paraId="59B48BF7" w14:textId="48437C02" w:rsidR="0034459F" w:rsidRDefault="00963F06" w:rsidP="00CD6AB9">
      <w:pPr>
        <w:pStyle w:val="ListParagraph"/>
        <w:numPr>
          <w:ilvl w:val="1"/>
          <w:numId w:val="33"/>
        </w:numPr>
      </w:pPr>
      <w:r>
        <w:t>Make sure</w:t>
      </w:r>
      <w:r w:rsidR="0034459F">
        <w:t xml:space="preserve"> the young person understands how you might want to use the information they provide. </w:t>
      </w:r>
    </w:p>
    <w:p w14:paraId="6A43895E" w14:textId="5FF93676" w:rsidR="0034459F" w:rsidRDefault="0034459F" w:rsidP="00CD6AB9">
      <w:pPr>
        <w:pStyle w:val="ListParagraph"/>
        <w:numPr>
          <w:ilvl w:val="1"/>
          <w:numId w:val="33"/>
        </w:numPr>
      </w:pPr>
      <w:r>
        <w:t>Ask the young person for their consent to use the information they provide.</w:t>
      </w:r>
    </w:p>
    <w:p w14:paraId="407070B7" w14:textId="3B4A3F89" w:rsidR="00705CEA" w:rsidRPr="00736220" w:rsidRDefault="00736220" w:rsidP="00A36B54">
      <w:pPr>
        <w:rPr>
          <w:b/>
          <w:bCs/>
          <w:color w:val="000000" w:themeColor="text1"/>
        </w:rPr>
      </w:pPr>
      <w:r>
        <w:rPr>
          <w:b/>
          <w:bCs/>
          <w:color w:val="000000" w:themeColor="text1"/>
        </w:rPr>
        <w:t>Use</w:t>
      </w:r>
      <w:r w:rsidR="00705CEA" w:rsidRPr="00736220">
        <w:rPr>
          <w:b/>
          <w:bCs/>
          <w:color w:val="000000" w:themeColor="text1"/>
        </w:rPr>
        <w:t>ful resources</w:t>
      </w:r>
    </w:p>
    <w:p w14:paraId="02AF7A2A" w14:textId="51CB432C" w:rsidR="00705CEA" w:rsidRDefault="00AC7081" w:rsidP="00A36B54">
      <w:pPr>
        <w:rPr>
          <w:color w:val="000000" w:themeColor="text1"/>
        </w:rPr>
      </w:pPr>
      <w:hyperlink r:id="rId8" w:history="1">
        <w:r w:rsidR="00C661DC">
          <w:rPr>
            <w:rStyle w:val="Hyperlink"/>
          </w:rPr>
          <w:t>Making your resources and information accessible (NDCS website)</w:t>
        </w:r>
      </w:hyperlink>
      <w:r w:rsidR="00105411" w:rsidRPr="00A36B54">
        <w:rPr>
          <w:color w:val="000000" w:themeColor="text1"/>
        </w:rPr>
        <w:t xml:space="preserve"> </w:t>
      </w:r>
    </w:p>
    <w:p w14:paraId="5ABEBE44" w14:textId="7DDCCDEA" w:rsidR="00105411" w:rsidRPr="00A36B54" w:rsidRDefault="00AC7081" w:rsidP="00A36B54">
      <w:pPr>
        <w:rPr>
          <w:color w:val="000000" w:themeColor="text1"/>
        </w:rPr>
      </w:pPr>
      <w:hyperlink r:id="rId9" w:history="1">
        <w:r w:rsidR="00705CEA" w:rsidRPr="00182F19">
          <w:rPr>
            <w:rStyle w:val="Hyperlink"/>
          </w:rPr>
          <w:t>UK GDPR guidance</w:t>
        </w:r>
        <w:r w:rsidR="001632B8">
          <w:rPr>
            <w:rStyle w:val="Hyperlink"/>
          </w:rPr>
          <w:t xml:space="preserve"> and resources</w:t>
        </w:r>
        <w:r w:rsidR="00705CEA" w:rsidRPr="00182F19">
          <w:rPr>
            <w:rStyle w:val="Hyperlink"/>
          </w:rPr>
          <w:t xml:space="preserve"> (Information Commissioner’s Office)</w:t>
        </w:r>
      </w:hyperlink>
    </w:p>
    <w:tbl>
      <w:tblPr>
        <w:tblStyle w:val="NDCSTableDefault"/>
        <w:tblW w:w="9067" w:type="dxa"/>
        <w:tblLook w:val="04A0" w:firstRow="1" w:lastRow="0" w:firstColumn="1" w:lastColumn="0" w:noHBand="0" w:noVBand="1"/>
      </w:tblPr>
      <w:tblGrid>
        <w:gridCol w:w="9067"/>
      </w:tblGrid>
      <w:tr w:rsidR="00792F27" w14:paraId="4FDE8E2B" w14:textId="77777777" w:rsidTr="000A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529CE5D" w14:textId="1EC8E152" w:rsidR="00792F27" w:rsidRDefault="00633D98" w:rsidP="00792F27">
            <w:r>
              <w:t>G</w:t>
            </w:r>
            <w:r w:rsidR="00792F27">
              <w:t xml:space="preserve">eneral </w:t>
            </w:r>
            <w:r>
              <w:t>questions</w:t>
            </w:r>
          </w:p>
        </w:tc>
      </w:tr>
      <w:tr w:rsidR="00FF19EB" w14:paraId="43EA8825"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2800DB51" w14:textId="044A3259" w:rsidR="00FF19EB" w:rsidRPr="00FF19EB" w:rsidRDefault="00FF19EB" w:rsidP="00FF19EB">
            <w:pPr>
              <w:rPr>
                <w:bCs/>
              </w:rPr>
            </w:pPr>
            <w:r w:rsidRPr="00FF19EB">
              <w:rPr>
                <w:bCs/>
              </w:rPr>
              <w:t>Your first name</w:t>
            </w:r>
          </w:p>
        </w:tc>
      </w:tr>
      <w:tr w:rsidR="00FF19EB" w14:paraId="1C262248"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1775C57E" w14:textId="5A9D2F04" w:rsidR="00FF19EB" w:rsidRPr="00FF19EB" w:rsidRDefault="00FF19EB" w:rsidP="00FF19EB">
            <w:pPr>
              <w:rPr>
                <w:bCs/>
              </w:rPr>
            </w:pPr>
            <w:r w:rsidRPr="00FF19EB">
              <w:rPr>
                <w:bCs/>
              </w:rPr>
              <w:t>Your email address</w:t>
            </w:r>
          </w:p>
        </w:tc>
      </w:tr>
      <w:tr w:rsidR="00FF19EB" w14:paraId="0F31E8EC"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00E165CA" w14:textId="77777777" w:rsidR="00FF19EB" w:rsidRPr="00FF19EB" w:rsidRDefault="00FF19EB" w:rsidP="00FF19EB">
            <w:pPr>
              <w:rPr>
                <w:bCs/>
              </w:rPr>
            </w:pPr>
            <w:r w:rsidRPr="00FF19EB">
              <w:rPr>
                <w:bCs/>
              </w:rPr>
              <w:t>How old are you?</w:t>
            </w:r>
          </w:p>
          <w:p w14:paraId="620AA270" w14:textId="77777777" w:rsidR="00FF19EB" w:rsidRPr="00FF19EB" w:rsidRDefault="00FF19EB" w:rsidP="00FF19EB">
            <w:pPr>
              <w:rPr>
                <w:b w:val="0"/>
              </w:rPr>
            </w:pPr>
            <w:r w:rsidRPr="00FF19EB">
              <w:rPr>
                <w:b w:val="0"/>
              </w:rPr>
              <w:t>A – 16</w:t>
            </w:r>
          </w:p>
          <w:p w14:paraId="4D069B66" w14:textId="77777777" w:rsidR="00FF19EB" w:rsidRPr="00FF19EB" w:rsidRDefault="00FF19EB" w:rsidP="00FF19EB">
            <w:pPr>
              <w:rPr>
                <w:b w:val="0"/>
              </w:rPr>
            </w:pPr>
            <w:r w:rsidRPr="00FF19EB">
              <w:rPr>
                <w:b w:val="0"/>
              </w:rPr>
              <w:t>B – 17</w:t>
            </w:r>
          </w:p>
          <w:p w14:paraId="11846EE6" w14:textId="77777777" w:rsidR="00FF19EB" w:rsidRPr="00FF19EB" w:rsidRDefault="00FF19EB" w:rsidP="00FF19EB">
            <w:pPr>
              <w:rPr>
                <w:b w:val="0"/>
              </w:rPr>
            </w:pPr>
            <w:r w:rsidRPr="00FF19EB">
              <w:rPr>
                <w:b w:val="0"/>
              </w:rPr>
              <w:t>C – 18</w:t>
            </w:r>
          </w:p>
          <w:p w14:paraId="209F350A" w14:textId="77777777" w:rsidR="00FF19EB" w:rsidRPr="00FF19EB" w:rsidRDefault="00FF19EB" w:rsidP="00FF19EB">
            <w:pPr>
              <w:rPr>
                <w:b w:val="0"/>
              </w:rPr>
            </w:pPr>
            <w:r w:rsidRPr="00FF19EB">
              <w:rPr>
                <w:b w:val="0"/>
              </w:rPr>
              <w:t>D – 19</w:t>
            </w:r>
          </w:p>
          <w:p w14:paraId="16C27F0D" w14:textId="77777777" w:rsidR="00FF19EB" w:rsidRPr="00FF19EB" w:rsidRDefault="00FF19EB" w:rsidP="00FF19EB">
            <w:pPr>
              <w:rPr>
                <w:b w:val="0"/>
              </w:rPr>
            </w:pPr>
            <w:r w:rsidRPr="00FF19EB">
              <w:rPr>
                <w:b w:val="0"/>
              </w:rPr>
              <w:t>E – 20</w:t>
            </w:r>
          </w:p>
          <w:p w14:paraId="3E90D4F6" w14:textId="77777777" w:rsidR="00FF19EB" w:rsidRPr="00FF19EB" w:rsidRDefault="00FF19EB" w:rsidP="00FF19EB">
            <w:pPr>
              <w:rPr>
                <w:b w:val="0"/>
              </w:rPr>
            </w:pPr>
            <w:r w:rsidRPr="00FF19EB">
              <w:rPr>
                <w:b w:val="0"/>
              </w:rPr>
              <w:t>F – 21</w:t>
            </w:r>
          </w:p>
          <w:p w14:paraId="5546C6E5" w14:textId="77777777" w:rsidR="00FF19EB" w:rsidRPr="00FF19EB" w:rsidRDefault="00FF19EB" w:rsidP="00FF19EB">
            <w:pPr>
              <w:rPr>
                <w:b w:val="0"/>
              </w:rPr>
            </w:pPr>
            <w:r w:rsidRPr="00FF19EB">
              <w:rPr>
                <w:b w:val="0"/>
              </w:rPr>
              <w:t>G – 22</w:t>
            </w:r>
          </w:p>
          <w:p w14:paraId="17491DC1" w14:textId="77777777" w:rsidR="00FF19EB" w:rsidRPr="00FF19EB" w:rsidRDefault="00FF19EB" w:rsidP="00FF19EB">
            <w:pPr>
              <w:rPr>
                <w:b w:val="0"/>
              </w:rPr>
            </w:pPr>
            <w:r w:rsidRPr="00FF19EB">
              <w:rPr>
                <w:b w:val="0"/>
              </w:rPr>
              <w:t>H – 23</w:t>
            </w:r>
          </w:p>
          <w:p w14:paraId="6B07316E" w14:textId="77777777" w:rsidR="00FF19EB" w:rsidRPr="00FF19EB" w:rsidRDefault="00FF19EB" w:rsidP="00FF19EB">
            <w:pPr>
              <w:rPr>
                <w:b w:val="0"/>
              </w:rPr>
            </w:pPr>
            <w:r w:rsidRPr="00FF19EB">
              <w:rPr>
                <w:b w:val="0"/>
              </w:rPr>
              <w:t>I – 24</w:t>
            </w:r>
          </w:p>
          <w:p w14:paraId="0E002B45" w14:textId="77777777" w:rsidR="00FF19EB" w:rsidRPr="00FF19EB" w:rsidRDefault="00FF19EB" w:rsidP="00FF19EB">
            <w:pPr>
              <w:rPr>
                <w:b w:val="0"/>
              </w:rPr>
            </w:pPr>
            <w:r w:rsidRPr="00FF19EB">
              <w:rPr>
                <w:b w:val="0"/>
              </w:rPr>
              <w:t>J – 25</w:t>
            </w:r>
          </w:p>
          <w:p w14:paraId="7DFDDDC6" w14:textId="3788B588" w:rsidR="00FF19EB" w:rsidRPr="00FF19EB" w:rsidRDefault="00FF19EB" w:rsidP="00FF19EB">
            <w:pPr>
              <w:rPr>
                <w:b w:val="0"/>
              </w:rPr>
            </w:pPr>
            <w:r w:rsidRPr="00FF19EB">
              <w:rPr>
                <w:b w:val="0"/>
              </w:rPr>
              <w:t xml:space="preserve">K – I’m not aged 16 to 25  </w:t>
            </w:r>
          </w:p>
        </w:tc>
      </w:tr>
      <w:tr w:rsidR="00FF19EB" w14:paraId="4199A948"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6AC6CFB8" w14:textId="77777777" w:rsidR="00FF19EB" w:rsidRPr="00FF19EB" w:rsidRDefault="00FF19EB" w:rsidP="00FF19EB">
            <w:pPr>
              <w:rPr>
                <w:rFonts w:cstheme="minorHAnsi"/>
                <w:bCs/>
              </w:rPr>
            </w:pPr>
            <w:r w:rsidRPr="00FF19EB">
              <w:rPr>
                <w:rFonts w:cstheme="minorHAnsi"/>
                <w:bCs/>
              </w:rPr>
              <w:t>What ethnicity are you?</w:t>
            </w:r>
          </w:p>
          <w:p w14:paraId="681BAB08" w14:textId="77777777" w:rsidR="00FF19EB" w:rsidRPr="00FF19EB" w:rsidRDefault="00FF19EB" w:rsidP="00FF19EB">
            <w:pPr>
              <w:rPr>
                <w:rFonts w:cstheme="minorHAnsi"/>
                <w:b w:val="0"/>
              </w:rPr>
            </w:pPr>
            <w:r w:rsidRPr="00FF19EB">
              <w:rPr>
                <w:rFonts w:cstheme="minorHAnsi"/>
                <w:b w:val="0"/>
              </w:rPr>
              <w:t>A – White British</w:t>
            </w:r>
          </w:p>
          <w:p w14:paraId="087D4AC5" w14:textId="77777777" w:rsidR="00FF19EB" w:rsidRPr="00FF19EB" w:rsidRDefault="00FF19EB" w:rsidP="00FF19EB">
            <w:pPr>
              <w:rPr>
                <w:rFonts w:cstheme="minorHAnsi"/>
                <w:b w:val="0"/>
              </w:rPr>
            </w:pPr>
            <w:r w:rsidRPr="00FF19EB">
              <w:rPr>
                <w:rFonts w:cstheme="minorHAnsi"/>
                <w:b w:val="0"/>
              </w:rPr>
              <w:t>B – White other</w:t>
            </w:r>
          </w:p>
          <w:p w14:paraId="49AA1A84" w14:textId="77777777" w:rsidR="00FF19EB" w:rsidRPr="00FF19EB" w:rsidRDefault="00FF19EB" w:rsidP="00FF19EB">
            <w:pPr>
              <w:rPr>
                <w:rFonts w:cstheme="minorHAnsi"/>
                <w:b w:val="0"/>
              </w:rPr>
            </w:pPr>
            <w:r w:rsidRPr="00FF19EB">
              <w:rPr>
                <w:rFonts w:cstheme="minorHAnsi"/>
                <w:b w:val="0"/>
              </w:rPr>
              <w:t>C – White Irish</w:t>
            </w:r>
          </w:p>
          <w:p w14:paraId="1DC82793" w14:textId="77777777" w:rsidR="00FF19EB" w:rsidRPr="00FF19EB" w:rsidRDefault="00FF19EB" w:rsidP="00FF19EB">
            <w:pPr>
              <w:rPr>
                <w:rFonts w:cstheme="minorHAnsi"/>
                <w:b w:val="0"/>
              </w:rPr>
            </w:pPr>
            <w:r w:rsidRPr="00FF19EB">
              <w:rPr>
                <w:rFonts w:cstheme="minorHAnsi"/>
                <w:b w:val="0"/>
              </w:rPr>
              <w:t>D – White Gypsy or Traveller</w:t>
            </w:r>
          </w:p>
          <w:p w14:paraId="22A30247" w14:textId="77777777" w:rsidR="00FF19EB" w:rsidRPr="00FF19EB" w:rsidRDefault="00FF19EB" w:rsidP="00FF19EB">
            <w:pPr>
              <w:rPr>
                <w:rFonts w:cstheme="minorHAnsi"/>
                <w:b w:val="0"/>
              </w:rPr>
            </w:pPr>
            <w:r w:rsidRPr="00FF19EB">
              <w:rPr>
                <w:rFonts w:cstheme="minorHAnsi"/>
                <w:b w:val="0"/>
              </w:rPr>
              <w:t>E – White and Black Caribbean</w:t>
            </w:r>
          </w:p>
          <w:p w14:paraId="629B2965" w14:textId="77777777" w:rsidR="00FF19EB" w:rsidRPr="00FF19EB" w:rsidRDefault="00FF19EB" w:rsidP="00FF19EB">
            <w:pPr>
              <w:rPr>
                <w:rFonts w:cstheme="minorHAnsi"/>
                <w:b w:val="0"/>
              </w:rPr>
            </w:pPr>
            <w:r w:rsidRPr="00FF19EB">
              <w:rPr>
                <w:rFonts w:cstheme="minorHAnsi"/>
                <w:b w:val="0"/>
              </w:rPr>
              <w:lastRenderedPageBreak/>
              <w:t>F – White and Black African</w:t>
            </w:r>
          </w:p>
          <w:p w14:paraId="758FEC18" w14:textId="77777777" w:rsidR="00FF19EB" w:rsidRPr="00FF19EB" w:rsidRDefault="00FF19EB" w:rsidP="00FF19EB">
            <w:pPr>
              <w:rPr>
                <w:rFonts w:cstheme="minorHAnsi"/>
                <w:b w:val="0"/>
              </w:rPr>
            </w:pPr>
            <w:r w:rsidRPr="00FF19EB">
              <w:rPr>
                <w:rFonts w:cstheme="minorHAnsi"/>
                <w:b w:val="0"/>
              </w:rPr>
              <w:t>G – White and Asian</w:t>
            </w:r>
          </w:p>
          <w:p w14:paraId="2D613DD8" w14:textId="77777777" w:rsidR="00FF19EB" w:rsidRPr="00FF19EB" w:rsidRDefault="00FF19EB" w:rsidP="00FF19EB">
            <w:pPr>
              <w:rPr>
                <w:rFonts w:cstheme="minorHAnsi"/>
                <w:b w:val="0"/>
              </w:rPr>
            </w:pPr>
            <w:r w:rsidRPr="00FF19EB">
              <w:rPr>
                <w:rFonts w:cstheme="minorHAnsi"/>
                <w:b w:val="0"/>
              </w:rPr>
              <w:t>H – Indian</w:t>
            </w:r>
          </w:p>
          <w:p w14:paraId="068E5B51" w14:textId="77777777" w:rsidR="00FF19EB" w:rsidRPr="00FF19EB" w:rsidRDefault="00FF19EB" w:rsidP="00FF19EB">
            <w:pPr>
              <w:rPr>
                <w:rFonts w:cstheme="minorHAnsi"/>
                <w:b w:val="0"/>
              </w:rPr>
            </w:pPr>
            <w:r w:rsidRPr="00FF19EB">
              <w:rPr>
                <w:rFonts w:cstheme="minorHAnsi"/>
                <w:b w:val="0"/>
              </w:rPr>
              <w:t>I – Pakistani</w:t>
            </w:r>
          </w:p>
          <w:p w14:paraId="1E51EFB8" w14:textId="77777777" w:rsidR="00FF19EB" w:rsidRPr="00FF19EB" w:rsidRDefault="00FF19EB" w:rsidP="00FF19EB">
            <w:pPr>
              <w:rPr>
                <w:rFonts w:cstheme="minorHAnsi"/>
                <w:b w:val="0"/>
              </w:rPr>
            </w:pPr>
            <w:r w:rsidRPr="00FF19EB">
              <w:rPr>
                <w:rFonts w:cstheme="minorHAnsi"/>
                <w:b w:val="0"/>
              </w:rPr>
              <w:t>J – Bangladeshi</w:t>
            </w:r>
          </w:p>
          <w:p w14:paraId="48662FA6" w14:textId="77777777" w:rsidR="00FF19EB" w:rsidRPr="00FF19EB" w:rsidRDefault="00FF19EB" w:rsidP="00FF19EB">
            <w:pPr>
              <w:rPr>
                <w:rFonts w:cstheme="minorHAnsi"/>
                <w:b w:val="0"/>
              </w:rPr>
            </w:pPr>
            <w:r w:rsidRPr="00FF19EB">
              <w:rPr>
                <w:rFonts w:cstheme="minorHAnsi"/>
                <w:b w:val="0"/>
              </w:rPr>
              <w:t>K – Chinese</w:t>
            </w:r>
          </w:p>
          <w:p w14:paraId="133EC9ED" w14:textId="77777777" w:rsidR="00FF19EB" w:rsidRPr="00FF19EB" w:rsidRDefault="00FF19EB" w:rsidP="00FF19EB">
            <w:pPr>
              <w:rPr>
                <w:rFonts w:cstheme="minorHAnsi"/>
                <w:b w:val="0"/>
              </w:rPr>
            </w:pPr>
            <w:r w:rsidRPr="00FF19EB">
              <w:rPr>
                <w:rFonts w:cstheme="minorHAnsi"/>
                <w:b w:val="0"/>
              </w:rPr>
              <w:t>L – Other Asian Background</w:t>
            </w:r>
          </w:p>
          <w:p w14:paraId="6AD53BAC" w14:textId="77777777" w:rsidR="00FF19EB" w:rsidRPr="00FF19EB" w:rsidRDefault="00FF19EB" w:rsidP="00FF19EB">
            <w:pPr>
              <w:rPr>
                <w:rFonts w:cstheme="minorHAnsi"/>
                <w:b w:val="0"/>
              </w:rPr>
            </w:pPr>
            <w:r w:rsidRPr="00FF19EB">
              <w:rPr>
                <w:rFonts w:cstheme="minorHAnsi"/>
                <w:b w:val="0"/>
              </w:rPr>
              <w:t>M – African</w:t>
            </w:r>
          </w:p>
          <w:p w14:paraId="115F26A1" w14:textId="77777777" w:rsidR="00FF19EB" w:rsidRPr="00FF19EB" w:rsidRDefault="00FF19EB" w:rsidP="00FF19EB">
            <w:pPr>
              <w:rPr>
                <w:rFonts w:cstheme="minorHAnsi"/>
                <w:b w:val="0"/>
              </w:rPr>
            </w:pPr>
            <w:r w:rsidRPr="00FF19EB">
              <w:rPr>
                <w:rFonts w:cstheme="minorHAnsi"/>
                <w:b w:val="0"/>
              </w:rPr>
              <w:t>N – Black British</w:t>
            </w:r>
          </w:p>
          <w:p w14:paraId="0A59ACC2" w14:textId="77777777" w:rsidR="00FF19EB" w:rsidRPr="00FF19EB" w:rsidRDefault="00FF19EB" w:rsidP="00FF19EB">
            <w:pPr>
              <w:rPr>
                <w:rFonts w:cstheme="minorHAnsi"/>
                <w:b w:val="0"/>
              </w:rPr>
            </w:pPr>
            <w:r w:rsidRPr="00FF19EB">
              <w:rPr>
                <w:rFonts w:cstheme="minorHAnsi"/>
                <w:b w:val="0"/>
              </w:rPr>
              <w:t>O – African/Caribbean</w:t>
            </w:r>
          </w:p>
          <w:p w14:paraId="2D453FC8" w14:textId="77777777" w:rsidR="00FF19EB" w:rsidRPr="00FF19EB" w:rsidRDefault="00FF19EB" w:rsidP="00FF19EB">
            <w:pPr>
              <w:rPr>
                <w:rFonts w:cstheme="minorHAnsi"/>
                <w:b w:val="0"/>
              </w:rPr>
            </w:pPr>
            <w:r w:rsidRPr="00FF19EB">
              <w:rPr>
                <w:rFonts w:cstheme="minorHAnsi"/>
                <w:b w:val="0"/>
              </w:rPr>
              <w:t>P – Other Black Background</w:t>
            </w:r>
          </w:p>
          <w:p w14:paraId="54ACA310" w14:textId="77777777" w:rsidR="00FF19EB" w:rsidRPr="00FF19EB" w:rsidRDefault="00FF19EB" w:rsidP="00FF19EB">
            <w:pPr>
              <w:rPr>
                <w:rFonts w:cstheme="minorHAnsi"/>
                <w:b w:val="0"/>
              </w:rPr>
            </w:pPr>
            <w:r w:rsidRPr="00FF19EB">
              <w:rPr>
                <w:rFonts w:cstheme="minorHAnsi"/>
                <w:b w:val="0"/>
              </w:rPr>
              <w:t>Q – Arab</w:t>
            </w:r>
          </w:p>
          <w:p w14:paraId="7DF87A9F" w14:textId="77777777" w:rsidR="00FF19EB" w:rsidRPr="00FF19EB" w:rsidRDefault="00FF19EB" w:rsidP="00FF19EB">
            <w:pPr>
              <w:rPr>
                <w:rFonts w:cstheme="minorHAnsi"/>
                <w:b w:val="0"/>
              </w:rPr>
            </w:pPr>
            <w:r w:rsidRPr="00FF19EB">
              <w:rPr>
                <w:rFonts w:cstheme="minorHAnsi"/>
                <w:b w:val="0"/>
              </w:rPr>
              <w:t xml:space="preserve">R – </w:t>
            </w:r>
            <w:proofErr w:type="gramStart"/>
            <w:r w:rsidRPr="00FF19EB">
              <w:rPr>
                <w:rFonts w:cstheme="minorHAnsi"/>
                <w:b w:val="0"/>
              </w:rPr>
              <w:t>Other</w:t>
            </w:r>
            <w:proofErr w:type="gramEnd"/>
            <w:r w:rsidRPr="00FF19EB">
              <w:rPr>
                <w:rFonts w:cstheme="minorHAnsi"/>
                <w:b w:val="0"/>
              </w:rPr>
              <w:t xml:space="preserve"> ethnic group</w:t>
            </w:r>
          </w:p>
          <w:p w14:paraId="40850F7C" w14:textId="77777777" w:rsidR="00FF19EB" w:rsidRPr="00FF19EB" w:rsidRDefault="00FF19EB" w:rsidP="00FF19EB">
            <w:pPr>
              <w:rPr>
                <w:rFonts w:cstheme="minorHAnsi"/>
                <w:b w:val="0"/>
              </w:rPr>
            </w:pPr>
            <w:r w:rsidRPr="00FF19EB">
              <w:rPr>
                <w:rFonts w:cstheme="minorHAnsi"/>
                <w:b w:val="0"/>
              </w:rPr>
              <w:t>S – Prefer not to say</w:t>
            </w:r>
          </w:p>
          <w:p w14:paraId="44A3239A" w14:textId="4BAFED46" w:rsidR="00FF19EB" w:rsidRPr="00FF19EB" w:rsidRDefault="00FF19EB" w:rsidP="00FF19EB">
            <w:pPr>
              <w:rPr>
                <w:b w:val="0"/>
              </w:rPr>
            </w:pPr>
            <w:r w:rsidRPr="00FF19EB">
              <w:rPr>
                <w:rFonts w:cstheme="minorHAnsi"/>
                <w:b w:val="0"/>
              </w:rPr>
              <w:t xml:space="preserve">T – Don’t know </w:t>
            </w:r>
          </w:p>
        </w:tc>
      </w:tr>
      <w:tr w:rsidR="00FF19EB" w:rsidRPr="00FF19EB" w14:paraId="5AEF722B"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54414E1A" w14:textId="77777777" w:rsidR="00A36B54" w:rsidRDefault="00FF19EB" w:rsidP="00FF19EB">
            <w:pPr>
              <w:rPr>
                <w:rFonts w:cstheme="minorHAnsi"/>
              </w:rPr>
            </w:pPr>
            <w:r w:rsidRPr="00FF19EB">
              <w:rPr>
                <w:rFonts w:cstheme="minorHAnsi"/>
                <w:bCs/>
              </w:rPr>
              <w:lastRenderedPageBreak/>
              <w:t>What hearing technology do you use?</w:t>
            </w:r>
            <w:r>
              <w:rPr>
                <w:rFonts w:cstheme="minorHAnsi"/>
                <w:b w:val="0"/>
              </w:rPr>
              <w:t xml:space="preserve"> </w:t>
            </w:r>
          </w:p>
          <w:p w14:paraId="0DDD5E7D" w14:textId="38955742" w:rsidR="00FF19EB" w:rsidRPr="00FF19EB" w:rsidRDefault="00FF19EB" w:rsidP="00FF19EB">
            <w:pPr>
              <w:rPr>
                <w:rFonts w:cstheme="minorHAnsi"/>
                <w:b w:val="0"/>
                <w:sz w:val="20"/>
                <w:szCs w:val="20"/>
              </w:rPr>
            </w:pPr>
            <w:r w:rsidRPr="00FF19EB">
              <w:rPr>
                <w:rFonts w:cstheme="minorHAnsi"/>
                <w:b w:val="0"/>
                <w:sz w:val="20"/>
                <w:szCs w:val="20"/>
              </w:rPr>
              <w:t>(Tick all the ones that you use)</w:t>
            </w:r>
          </w:p>
          <w:p w14:paraId="007E9BDC" w14:textId="77777777" w:rsidR="00FF19EB" w:rsidRPr="00FF19EB" w:rsidRDefault="00FF19EB" w:rsidP="00FF19EB">
            <w:pPr>
              <w:rPr>
                <w:b w:val="0"/>
              </w:rPr>
            </w:pPr>
            <w:r w:rsidRPr="00FF19EB">
              <w:rPr>
                <w:b w:val="0"/>
              </w:rPr>
              <w:t xml:space="preserve">A – Hearing aid(s) </w:t>
            </w:r>
          </w:p>
          <w:p w14:paraId="142DEE1D" w14:textId="4BAD3D09" w:rsidR="00FF19EB" w:rsidRPr="00FF19EB" w:rsidRDefault="00FF19EB" w:rsidP="00FF19EB">
            <w:pPr>
              <w:rPr>
                <w:b w:val="0"/>
              </w:rPr>
            </w:pPr>
            <w:r w:rsidRPr="00FF19EB">
              <w:rPr>
                <w:b w:val="0"/>
              </w:rPr>
              <w:t>B – Bone conduction hearing aid (non-surgical device)</w:t>
            </w:r>
            <w:r w:rsidR="00912BBD">
              <w:rPr>
                <w:b w:val="0"/>
              </w:rPr>
              <w:t>,</w:t>
            </w:r>
            <w:r w:rsidR="00100482">
              <w:rPr>
                <w:b w:val="0"/>
              </w:rPr>
              <w:t xml:space="preserve"> </w:t>
            </w:r>
            <w:r w:rsidR="00912BBD">
              <w:rPr>
                <w:b w:val="0"/>
              </w:rPr>
              <w:t>for example,</w:t>
            </w:r>
            <w:r w:rsidRPr="00FF19EB">
              <w:rPr>
                <w:b w:val="0"/>
              </w:rPr>
              <w:t xml:space="preserve"> </w:t>
            </w:r>
            <w:proofErr w:type="spellStart"/>
            <w:r w:rsidR="006954A2">
              <w:rPr>
                <w:b w:val="0"/>
              </w:rPr>
              <w:t>S</w:t>
            </w:r>
            <w:r w:rsidRPr="00FF19EB">
              <w:rPr>
                <w:b w:val="0"/>
              </w:rPr>
              <w:t>oftband</w:t>
            </w:r>
            <w:proofErr w:type="spellEnd"/>
            <w:r w:rsidRPr="00FF19EB">
              <w:rPr>
                <w:b w:val="0"/>
              </w:rPr>
              <w:t xml:space="preserve"> BAHA &amp; Ponto, ADHEAR, </w:t>
            </w:r>
            <w:proofErr w:type="spellStart"/>
            <w:r w:rsidRPr="00FF19EB">
              <w:rPr>
                <w:b w:val="0"/>
              </w:rPr>
              <w:t>SoundArc</w:t>
            </w:r>
            <w:proofErr w:type="spellEnd"/>
          </w:p>
          <w:p w14:paraId="411481F0" w14:textId="77777777" w:rsidR="00FF19EB" w:rsidRPr="00FF19EB" w:rsidRDefault="00FF19EB" w:rsidP="00FF19EB">
            <w:pPr>
              <w:rPr>
                <w:b w:val="0"/>
                <w:color w:val="4472C4"/>
              </w:rPr>
            </w:pPr>
            <w:r w:rsidRPr="00FF19EB">
              <w:rPr>
                <w:b w:val="0"/>
              </w:rPr>
              <w:t>C - Bone conduction hearing implant (surgical device)</w:t>
            </w:r>
          </w:p>
          <w:p w14:paraId="4AC9AA64" w14:textId="77777777" w:rsidR="00FF19EB" w:rsidRPr="00FF19EB" w:rsidRDefault="00FF19EB" w:rsidP="00FF19EB">
            <w:pPr>
              <w:rPr>
                <w:b w:val="0"/>
              </w:rPr>
            </w:pPr>
            <w:r w:rsidRPr="00FF19EB">
              <w:rPr>
                <w:b w:val="0"/>
              </w:rPr>
              <w:t xml:space="preserve">D - CROS or </w:t>
            </w:r>
            <w:proofErr w:type="spellStart"/>
            <w:r w:rsidRPr="00FF19EB">
              <w:rPr>
                <w:b w:val="0"/>
              </w:rPr>
              <w:t>BiCROS</w:t>
            </w:r>
            <w:proofErr w:type="spellEnd"/>
            <w:r w:rsidRPr="00FF19EB">
              <w:rPr>
                <w:b w:val="0"/>
              </w:rPr>
              <w:t xml:space="preserve"> hearing aid</w:t>
            </w:r>
          </w:p>
          <w:p w14:paraId="359AAA87" w14:textId="77777777" w:rsidR="00FF19EB" w:rsidRPr="00FF19EB" w:rsidRDefault="00FF19EB" w:rsidP="00FF19EB">
            <w:pPr>
              <w:rPr>
                <w:b w:val="0"/>
              </w:rPr>
            </w:pPr>
            <w:r w:rsidRPr="00FF19EB">
              <w:rPr>
                <w:b w:val="0"/>
              </w:rPr>
              <w:t>E – Cochlear implant(s)</w:t>
            </w:r>
          </w:p>
          <w:p w14:paraId="098CBB9D" w14:textId="77777777" w:rsidR="00FF19EB" w:rsidRPr="00FF19EB" w:rsidRDefault="00FF19EB" w:rsidP="00FF19EB">
            <w:pPr>
              <w:rPr>
                <w:b w:val="0"/>
              </w:rPr>
            </w:pPr>
            <w:r w:rsidRPr="00FF19EB">
              <w:rPr>
                <w:b w:val="0"/>
              </w:rPr>
              <w:t>F - Middle ear implant</w:t>
            </w:r>
          </w:p>
          <w:p w14:paraId="77061CD8" w14:textId="77777777" w:rsidR="00FF19EB" w:rsidRPr="00FF19EB" w:rsidRDefault="00FF19EB" w:rsidP="00FF19EB">
            <w:pPr>
              <w:rPr>
                <w:b w:val="0"/>
              </w:rPr>
            </w:pPr>
            <w:r w:rsidRPr="00FF19EB">
              <w:rPr>
                <w:b w:val="0"/>
              </w:rPr>
              <w:t>G - Auditory brainstem implant</w:t>
            </w:r>
          </w:p>
          <w:p w14:paraId="408D8E1E" w14:textId="77777777" w:rsidR="00FF19EB" w:rsidRPr="00FF19EB" w:rsidRDefault="00FF19EB" w:rsidP="00FF19EB">
            <w:pPr>
              <w:rPr>
                <w:b w:val="0"/>
              </w:rPr>
            </w:pPr>
            <w:r w:rsidRPr="00FF19EB">
              <w:rPr>
                <w:b w:val="0"/>
              </w:rPr>
              <w:t xml:space="preserve">H – Radio aid or streamer (for example, </w:t>
            </w:r>
            <w:proofErr w:type="spellStart"/>
            <w:r w:rsidRPr="00FF19EB">
              <w:rPr>
                <w:b w:val="0"/>
              </w:rPr>
              <w:t>EduMic</w:t>
            </w:r>
            <w:proofErr w:type="spellEnd"/>
            <w:r w:rsidRPr="00FF19EB">
              <w:rPr>
                <w:b w:val="0"/>
              </w:rPr>
              <w:t xml:space="preserve">, Roger Mic, </w:t>
            </w:r>
            <w:proofErr w:type="spellStart"/>
            <w:r w:rsidRPr="00FF19EB">
              <w:rPr>
                <w:b w:val="0"/>
              </w:rPr>
              <w:t>ConnectClip</w:t>
            </w:r>
            <w:proofErr w:type="spellEnd"/>
            <w:r w:rsidRPr="00FF19EB">
              <w:rPr>
                <w:b w:val="0"/>
              </w:rPr>
              <w:t xml:space="preserve">, </w:t>
            </w:r>
            <w:proofErr w:type="spellStart"/>
            <w:r w:rsidRPr="00FF19EB">
              <w:rPr>
                <w:b w:val="0"/>
              </w:rPr>
              <w:t>PartnerMic</w:t>
            </w:r>
            <w:proofErr w:type="spellEnd"/>
            <w:r w:rsidRPr="00FF19EB">
              <w:rPr>
                <w:b w:val="0"/>
              </w:rPr>
              <w:t>, Roger Focus)</w:t>
            </w:r>
          </w:p>
          <w:p w14:paraId="1191F449" w14:textId="77777777" w:rsidR="00FF19EB" w:rsidRPr="00FF19EB" w:rsidRDefault="00FF19EB" w:rsidP="00FF19EB">
            <w:pPr>
              <w:rPr>
                <w:b w:val="0"/>
              </w:rPr>
            </w:pPr>
            <w:r w:rsidRPr="00FF19EB">
              <w:rPr>
                <w:b w:val="0"/>
              </w:rPr>
              <w:t>J – Apps that transcribe speech to text</w:t>
            </w:r>
          </w:p>
          <w:p w14:paraId="275550C4" w14:textId="77777777" w:rsidR="00FF19EB" w:rsidRPr="00FF19EB" w:rsidRDefault="00FF19EB" w:rsidP="00FF19EB">
            <w:pPr>
              <w:rPr>
                <w:b w:val="0"/>
              </w:rPr>
            </w:pPr>
            <w:r w:rsidRPr="00FF19EB">
              <w:rPr>
                <w:b w:val="0"/>
              </w:rPr>
              <w:t>K – Captioning or subtitles</w:t>
            </w:r>
          </w:p>
          <w:p w14:paraId="0F08242E" w14:textId="77777777" w:rsidR="00FF19EB" w:rsidRPr="00FF19EB" w:rsidRDefault="00FF19EB" w:rsidP="00FF19EB">
            <w:pPr>
              <w:rPr>
                <w:b w:val="0"/>
              </w:rPr>
            </w:pPr>
            <w:r w:rsidRPr="00FF19EB">
              <w:rPr>
                <w:b w:val="0"/>
              </w:rPr>
              <w:t xml:space="preserve">L – Video Relay Service (for example, </w:t>
            </w:r>
            <w:proofErr w:type="spellStart"/>
            <w:r w:rsidRPr="00FF19EB">
              <w:rPr>
                <w:b w:val="0"/>
              </w:rPr>
              <w:t>SignLive</w:t>
            </w:r>
            <w:proofErr w:type="spellEnd"/>
            <w:r w:rsidRPr="00FF19EB">
              <w:rPr>
                <w:b w:val="0"/>
              </w:rPr>
              <w:t xml:space="preserve"> or </w:t>
            </w:r>
            <w:proofErr w:type="spellStart"/>
            <w:r w:rsidRPr="00FF19EB">
              <w:rPr>
                <w:b w:val="0"/>
              </w:rPr>
              <w:t>SignVideo</w:t>
            </w:r>
            <w:proofErr w:type="spellEnd"/>
            <w:r w:rsidRPr="00FF19EB">
              <w:rPr>
                <w:b w:val="0"/>
              </w:rPr>
              <w:t>)</w:t>
            </w:r>
          </w:p>
          <w:p w14:paraId="4660BC4C" w14:textId="77777777" w:rsidR="00FF19EB" w:rsidRPr="00FF19EB" w:rsidRDefault="00FF19EB" w:rsidP="00FF19EB">
            <w:pPr>
              <w:rPr>
                <w:b w:val="0"/>
              </w:rPr>
            </w:pPr>
            <w:r w:rsidRPr="00FF19EB">
              <w:rPr>
                <w:b w:val="0"/>
              </w:rPr>
              <w:t>M – Telephone Relay Service (Relay UK)</w:t>
            </w:r>
          </w:p>
          <w:p w14:paraId="0824834F" w14:textId="77777777" w:rsidR="00FF19EB" w:rsidRPr="00FF19EB" w:rsidRDefault="00FF19EB" w:rsidP="00FF19EB">
            <w:pPr>
              <w:rPr>
                <w:b w:val="0"/>
              </w:rPr>
            </w:pPr>
            <w:r w:rsidRPr="00FF19EB">
              <w:rPr>
                <w:b w:val="0"/>
              </w:rPr>
              <w:t>N – Loop system</w:t>
            </w:r>
          </w:p>
          <w:p w14:paraId="7BCE1D0D" w14:textId="77777777" w:rsidR="00FF19EB" w:rsidRPr="00FF19EB" w:rsidRDefault="00FF19EB" w:rsidP="00FF19EB">
            <w:pPr>
              <w:rPr>
                <w:b w:val="0"/>
              </w:rPr>
            </w:pPr>
            <w:r w:rsidRPr="00FF19EB">
              <w:rPr>
                <w:b w:val="0"/>
              </w:rPr>
              <w:t>O – Notetaker</w:t>
            </w:r>
          </w:p>
          <w:p w14:paraId="2D3D7422" w14:textId="77777777" w:rsidR="00FF19EB" w:rsidRPr="00FF19EB" w:rsidRDefault="00FF19EB" w:rsidP="00FF19EB">
            <w:pPr>
              <w:rPr>
                <w:b w:val="0"/>
              </w:rPr>
            </w:pPr>
            <w:r w:rsidRPr="00FF19EB">
              <w:rPr>
                <w:b w:val="0"/>
              </w:rPr>
              <w:t xml:space="preserve">P – Palantypist/speech-to-text reporter </w:t>
            </w:r>
          </w:p>
          <w:p w14:paraId="299D124C" w14:textId="77777777" w:rsidR="00FF19EB" w:rsidRPr="00FF19EB" w:rsidRDefault="00FF19EB" w:rsidP="00FF19EB">
            <w:pPr>
              <w:rPr>
                <w:b w:val="0"/>
              </w:rPr>
            </w:pPr>
            <w:r w:rsidRPr="00FF19EB">
              <w:rPr>
                <w:b w:val="0"/>
              </w:rPr>
              <w:t>Q – British Sign Language (BSL) interpreter</w:t>
            </w:r>
          </w:p>
          <w:p w14:paraId="09D3AE34" w14:textId="77777777" w:rsidR="00FF19EB" w:rsidRPr="00FF19EB" w:rsidRDefault="00FF19EB" w:rsidP="00FF19EB">
            <w:pPr>
              <w:rPr>
                <w:b w:val="0"/>
              </w:rPr>
            </w:pPr>
            <w:r w:rsidRPr="00FF19EB">
              <w:rPr>
                <w:b w:val="0"/>
              </w:rPr>
              <w:t xml:space="preserve">R – None </w:t>
            </w:r>
          </w:p>
          <w:p w14:paraId="18CEA409" w14:textId="77777777" w:rsidR="00FF19EB" w:rsidRPr="00FF19EB" w:rsidRDefault="00FF19EB" w:rsidP="00FF19EB">
            <w:pPr>
              <w:rPr>
                <w:b w:val="0"/>
              </w:rPr>
            </w:pPr>
            <w:r w:rsidRPr="00FF19EB">
              <w:rPr>
                <w:b w:val="0"/>
              </w:rPr>
              <w:t>S – I don’t know</w:t>
            </w:r>
          </w:p>
          <w:p w14:paraId="04F8E17F" w14:textId="4A77A803" w:rsidR="00FF19EB" w:rsidRPr="00FF19EB" w:rsidRDefault="00FF19EB" w:rsidP="00FF19EB">
            <w:pPr>
              <w:rPr>
                <w:b w:val="0"/>
              </w:rPr>
            </w:pPr>
            <w:r w:rsidRPr="00FF19EB">
              <w:rPr>
                <w:b w:val="0"/>
              </w:rPr>
              <w:t>T – Other (please state)</w:t>
            </w:r>
          </w:p>
        </w:tc>
      </w:tr>
      <w:tr w:rsidR="00FF19EB" w:rsidRPr="00FF19EB" w14:paraId="7D972520"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6B756483" w14:textId="77777777" w:rsidR="00FF19EB" w:rsidRPr="00FF19EB" w:rsidRDefault="00FF19EB" w:rsidP="00FF19EB">
            <w:pPr>
              <w:rPr>
                <w:bCs/>
              </w:rPr>
            </w:pPr>
            <w:r w:rsidRPr="00FF19EB">
              <w:rPr>
                <w:bCs/>
              </w:rPr>
              <w:t>Were you able to take your radio aid or remote mic home to use in out-of-school activities?</w:t>
            </w:r>
          </w:p>
          <w:p w14:paraId="119DE53C" w14:textId="77777777" w:rsidR="00FF19EB" w:rsidRPr="00FF19EB" w:rsidRDefault="00FF19EB" w:rsidP="00FF19EB">
            <w:pPr>
              <w:rPr>
                <w:b w:val="0"/>
              </w:rPr>
            </w:pPr>
            <w:r w:rsidRPr="00FF19EB">
              <w:rPr>
                <w:b w:val="0"/>
              </w:rPr>
              <w:lastRenderedPageBreak/>
              <w:t>A – Yes</w:t>
            </w:r>
          </w:p>
          <w:p w14:paraId="716FFB25" w14:textId="77777777" w:rsidR="00FF19EB" w:rsidRPr="00FF19EB" w:rsidRDefault="00FF19EB" w:rsidP="00FF19EB">
            <w:pPr>
              <w:rPr>
                <w:b w:val="0"/>
              </w:rPr>
            </w:pPr>
            <w:r w:rsidRPr="00FF19EB">
              <w:rPr>
                <w:b w:val="0"/>
              </w:rPr>
              <w:t>B – No</w:t>
            </w:r>
          </w:p>
          <w:p w14:paraId="3EFFFCEF" w14:textId="613AD46D" w:rsidR="00A36B54" w:rsidRPr="00FF19EB" w:rsidRDefault="00FF19EB" w:rsidP="00FF19EB">
            <w:pPr>
              <w:rPr>
                <w:b w:val="0"/>
              </w:rPr>
            </w:pPr>
            <w:r w:rsidRPr="00FF19EB">
              <w:rPr>
                <w:b w:val="0"/>
              </w:rPr>
              <w:t>C – I do not know</w:t>
            </w:r>
          </w:p>
        </w:tc>
      </w:tr>
      <w:tr w:rsidR="00FF19EB" w:rsidRPr="00FF19EB" w14:paraId="4C3B9427"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344637B0" w14:textId="77777777" w:rsidR="00FF19EB" w:rsidRPr="00FF19EB" w:rsidRDefault="00FF19EB" w:rsidP="00FF19EB">
            <w:pPr>
              <w:rPr>
                <w:bCs/>
              </w:rPr>
            </w:pPr>
            <w:r w:rsidRPr="00FF19EB">
              <w:rPr>
                <w:bCs/>
              </w:rPr>
              <w:lastRenderedPageBreak/>
              <w:t>When you finished school, college or sixth form, did you have to give your technology back?</w:t>
            </w:r>
          </w:p>
          <w:p w14:paraId="04D31A1B" w14:textId="77777777" w:rsidR="00FF19EB" w:rsidRPr="00FF19EB" w:rsidRDefault="00FF19EB" w:rsidP="00FF19EB">
            <w:pPr>
              <w:rPr>
                <w:b w:val="0"/>
                <w:color w:val="0070C0"/>
              </w:rPr>
            </w:pPr>
            <w:r w:rsidRPr="00FF19EB">
              <w:rPr>
                <w:b w:val="0"/>
              </w:rPr>
              <w:t xml:space="preserve">A – Yes </w:t>
            </w:r>
          </w:p>
          <w:p w14:paraId="319D3602" w14:textId="77777777" w:rsidR="00FF19EB" w:rsidRPr="00FF19EB" w:rsidRDefault="00FF19EB" w:rsidP="00FF19EB">
            <w:pPr>
              <w:rPr>
                <w:b w:val="0"/>
              </w:rPr>
            </w:pPr>
            <w:r w:rsidRPr="00FF19EB">
              <w:rPr>
                <w:b w:val="0"/>
              </w:rPr>
              <w:t>B – No</w:t>
            </w:r>
          </w:p>
          <w:p w14:paraId="772DA70A" w14:textId="77777777" w:rsidR="00FF19EB" w:rsidRPr="00FF19EB" w:rsidRDefault="00FF19EB" w:rsidP="00FF19EB">
            <w:pPr>
              <w:rPr>
                <w:b w:val="0"/>
              </w:rPr>
            </w:pPr>
            <w:r w:rsidRPr="00FF19EB">
              <w:rPr>
                <w:b w:val="0"/>
              </w:rPr>
              <w:t>C – I do not know</w:t>
            </w:r>
          </w:p>
          <w:p w14:paraId="79C66C74" w14:textId="2D6E334E" w:rsidR="00FF19EB" w:rsidRPr="00FF19EB" w:rsidRDefault="00FF19EB" w:rsidP="00FF19EB">
            <w:pPr>
              <w:rPr>
                <w:b w:val="0"/>
              </w:rPr>
            </w:pPr>
            <w:r w:rsidRPr="00FF19EB">
              <w:rPr>
                <w:b w:val="0"/>
              </w:rPr>
              <w:t>D – I have not finished education yet</w:t>
            </w:r>
          </w:p>
        </w:tc>
      </w:tr>
      <w:tr w:rsidR="00FF19EB" w:rsidRPr="00FF19EB" w14:paraId="430EC78C"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77B2F6CC" w14:textId="77777777" w:rsidR="00FF19EB" w:rsidRPr="00FF19EB" w:rsidRDefault="00FF19EB" w:rsidP="00FF19EB">
            <w:pPr>
              <w:pStyle w:val="CommentText"/>
              <w:rPr>
                <w:bCs/>
                <w:sz w:val="24"/>
                <w:szCs w:val="24"/>
              </w:rPr>
            </w:pPr>
            <w:r w:rsidRPr="00FF19EB">
              <w:rPr>
                <w:bCs/>
                <w:sz w:val="24"/>
                <w:szCs w:val="24"/>
              </w:rPr>
              <w:t>Were you given any information about the technology that might help you when you left school?</w:t>
            </w:r>
          </w:p>
          <w:p w14:paraId="27B2EA8B" w14:textId="77777777" w:rsidR="00FF19EB" w:rsidRPr="00FF19EB" w:rsidRDefault="00FF19EB" w:rsidP="00FF19EB">
            <w:pPr>
              <w:rPr>
                <w:b w:val="0"/>
                <w:color w:val="0070C0"/>
              </w:rPr>
            </w:pPr>
            <w:r w:rsidRPr="00FF19EB">
              <w:rPr>
                <w:b w:val="0"/>
              </w:rPr>
              <w:t xml:space="preserve">A – Yes </w:t>
            </w:r>
          </w:p>
          <w:p w14:paraId="15DCA8D8" w14:textId="77777777" w:rsidR="00FF19EB" w:rsidRPr="00FF19EB" w:rsidRDefault="00FF19EB" w:rsidP="00FF19EB">
            <w:pPr>
              <w:rPr>
                <w:b w:val="0"/>
              </w:rPr>
            </w:pPr>
            <w:r w:rsidRPr="00FF19EB">
              <w:rPr>
                <w:b w:val="0"/>
              </w:rPr>
              <w:t>B – No</w:t>
            </w:r>
          </w:p>
          <w:p w14:paraId="4D4631D9" w14:textId="77777777" w:rsidR="00FF19EB" w:rsidRPr="00FF19EB" w:rsidRDefault="00FF19EB" w:rsidP="00FF19EB">
            <w:pPr>
              <w:rPr>
                <w:b w:val="0"/>
              </w:rPr>
            </w:pPr>
            <w:r w:rsidRPr="00FF19EB">
              <w:rPr>
                <w:b w:val="0"/>
              </w:rPr>
              <w:t>C – I do not know</w:t>
            </w:r>
          </w:p>
          <w:p w14:paraId="7CB190D9" w14:textId="18F32155" w:rsidR="00FF19EB" w:rsidRPr="00FF19EB" w:rsidRDefault="00FF19EB" w:rsidP="00FF19EB">
            <w:pPr>
              <w:rPr>
                <w:b w:val="0"/>
              </w:rPr>
            </w:pPr>
            <w:r w:rsidRPr="00FF19EB">
              <w:rPr>
                <w:b w:val="0"/>
              </w:rPr>
              <w:t>D – I have not finished school yet</w:t>
            </w:r>
          </w:p>
        </w:tc>
      </w:tr>
      <w:tr w:rsidR="00FF19EB" w:rsidRPr="00FF19EB" w14:paraId="374FE1A2"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42528901" w14:textId="77777777" w:rsidR="00FF19EB" w:rsidRPr="00FF19EB" w:rsidRDefault="00FF19EB" w:rsidP="00FF19EB">
            <w:pPr>
              <w:rPr>
                <w:bCs/>
              </w:rPr>
            </w:pPr>
            <w:r w:rsidRPr="00FF19EB">
              <w:rPr>
                <w:bCs/>
              </w:rPr>
              <w:t>How do you communicate at home?</w:t>
            </w:r>
          </w:p>
          <w:p w14:paraId="735EBE02" w14:textId="77777777" w:rsidR="00FF19EB" w:rsidRPr="000A424D" w:rsidRDefault="00FF19EB" w:rsidP="00FF19EB">
            <w:pPr>
              <w:rPr>
                <w:b w:val="0"/>
              </w:rPr>
            </w:pPr>
            <w:r w:rsidRPr="000A424D">
              <w:rPr>
                <w:b w:val="0"/>
              </w:rPr>
              <w:t xml:space="preserve">A </w:t>
            </w:r>
            <w:r w:rsidRPr="000A424D">
              <w:rPr>
                <w:rFonts w:cstheme="minorHAnsi"/>
                <w:b w:val="0"/>
              </w:rPr>
              <w:t>–</w:t>
            </w:r>
            <w:r w:rsidRPr="000A424D">
              <w:rPr>
                <w:b w:val="0"/>
              </w:rPr>
              <w:t xml:space="preserve"> Speech </w:t>
            </w:r>
          </w:p>
          <w:p w14:paraId="14AC39FB" w14:textId="77777777" w:rsidR="00FF19EB" w:rsidRPr="000A424D" w:rsidRDefault="00FF19EB" w:rsidP="00FF19EB">
            <w:pPr>
              <w:rPr>
                <w:b w:val="0"/>
              </w:rPr>
            </w:pPr>
            <w:r w:rsidRPr="000A424D">
              <w:rPr>
                <w:b w:val="0"/>
              </w:rPr>
              <w:t xml:space="preserve">B </w:t>
            </w:r>
            <w:r w:rsidRPr="000A424D">
              <w:rPr>
                <w:rFonts w:cstheme="minorHAnsi"/>
                <w:b w:val="0"/>
              </w:rPr>
              <w:t>–</w:t>
            </w:r>
            <w:r w:rsidRPr="000A424D">
              <w:rPr>
                <w:b w:val="0"/>
              </w:rPr>
              <w:t xml:space="preserve"> British Sign Language (BSL)</w:t>
            </w:r>
          </w:p>
          <w:p w14:paraId="2E391159" w14:textId="77777777" w:rsidR="00FF19EB" w:rsidRPr="000A424D" w:rsidRDefault="00FF19EB" w:rsidP="00FF19EB">
            <w:pPr>
              <w:rPr>
                <w:b w:val="0"/>
              </w:rPr>
            </w:pPr>
            <w:r w:rsidRPr="000A424D">
              <w:rPr>
                <w:b w:val="0"/>
              </w:rPr>
              <w:t xml:space="preserve">C </w:t>
            </w:r>
            <w:r w:rsidRPr="000A424D">
              <w:rPr>
                <w:rFonts w:cstheme="minorHAnsi"/>
                <w:b w:val="0"/>
              </w:rPr>
              <w:t>–</w:t>
            </w:r>
            <w:r w:rsidRPr="000A424D">
              <w:rPr>
                <w:b w:val="0"/>
              </w:rPr>
              <w:t xml:space="preserve"> Irish Sign Language (ISL)</w:t>
            </w:r>
          </w:p>
          <w:p w14:paraId="5E5B61E4" w14:textId="77777777" w:rsidR="00FF19EB" w:rsidRPr="000A424D" w:rsidRDefault="00FF19EB" w:rsidP="00FF19EB">
            <w:pPr>
              <w:rPr>
                <w:b w:val="0"/>
              </w:rPr>
            </w:pPr>
            <w:r w:rsidRPr="000A424D">
              <w:rPr>
                <w:b w:val="0"/>
              </w:rPr>
              <w:t xml:space="preserve">D – Another sign language </w:t>
            </w:r>
          </w:p>
          <w:p w14:paraId="72C74A82" w14:textId="77777777" w:rsidR="00FF19EB" w:rsidRPr="000A424D" w:rsidRDefault="00FF19EB" w:rsidP="00FF19EB">
            <w:pPr>
              <w:rPr>
                <w:b w:val="0"/>
              </w:rPr>
            </w:pPr>
            <w:r w:rsidRPr="000A424D">
              <w:rPr>
                <w:b w:val="0"/>
              </w:rPr>
              <w:t xml:space="preserve">E </w:t>
            </w:r>
            <w:r w:rsidRPr="000A424D">
              <w:rPr>
                <w:rFonts w:cstheme="minorHAnsi"/>
                <w:b w:val="0"/>
              </w:rPr>
              <w:t>–</w:t>
            </w:r>
            <w:r w:rsidRPr="000A424D">
              <w:rPr>
                <w:b w:val="0"/>
              </w:rPr>
              <w:t xml:space="preserve"> Sign Supported English (SSE)</w:t>
            </w:r>
          </w:p>
          <w:p w14:paraId="7ACD76B4" w14:textId="62823F88" w:rsidR="00FF19EB" w:rsidRPr="00FF19EB" w:rsidRDefault="00FF19EB" w:rsidP="00FF19EB">
            <w:pPr>
              <w:rPr>
                <w:b w:val="0"/>
              </w:rPr>
            </w:pPr>
            <w:r w:rsidRPr="000A424D">
              <w:rPr>
                <w:b w:val="0"/>
              </w:rPr>
              <w:t xml:space="preserve">F </w:t>
            </w:r>
            <w:r w:rsidRPr="000A424D">
              <w:rPr>
                <w:rFonts w:cstheme="minorHAnsi"/>
                <w:b w:val="0"/>
              </w:rPr>
              <w:t>–</w:t>
            </w:r>
            <w:r w:rsidRPr="000A424D">
              <w:rPr>
                <w:b w:val="0"/>
              </w:rPr>
              <w:t xml:space="preserve"> A combination of speech and sign language</w:t>
            </w:r>
            <w:r w:rsidRPr="00FF19EB">
              <w:rPr>
                <w:b w:val="0"/>
              </w:rPr>
              <w:t xml:space="preserve"> </w:t>
            </w:r>
          </w:p>
        </w:tc>
      </w:tr>
      <w:tr w:rsidR="00FF19EB" w:rsidRPr="00FF19EB" w14:paraId="45AB96A1"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39CC2A3C" w14:textId="77777777" w:rsidR="00FF19EB" w:rsidRPr="00FF19EB" w:rsidRDefault="00FF19EB" w:rsidP="00FF19EB">
            <w:pPr>
              <w:rPr>
                <w:bCs/>
              </w:rPr>
            </w:pPr>
            <w:r w:rsidRPr="00FF19EB">
              <w:rPr>
                <w:bCs/>
              </w:rPr>
              <w:t xml:space="preserve">How do you communicate with your friends? </w:t>
            </w:r>
          </w:p>
          <w:p w14:paraId="687D13DD" w14:textId="77777777" w:rsidR="00FF19EB" w:rsidRPr="000A424D" w:rsidRDefault="00FF19EB" w:rsidP="00FF19EB">
            <w:pPr>
              <w:rPr>
                <w:b w:val="0"/>
              </w:rPr>
            </w:pPr>
            <w:r w:rsidRPr="000A424D">
              <w:rPr>
                <w:b w:val="0"/>
              </w:rPr>
              <w:t xml:space="preserve">A </w:t>
            </w:r>
            <w:r w:rsidRPr="000A424D">
              <w:rPr>
                <w:rFonts w:cstheme="minorHAnsi"/>
                <w:b w:val="0"/>
              </w:rPr>
              <w:t>–</w:t>
            </w:r>
            <w:r w:rsidRPr="000A424D">
              <w:rPr>
                <w:b w:val="0"/>
              </w:rPr>
              <w:t xml:space="preserve"> Speech </w:t>
            </w:r>
          </w:p>
          <w:p w14:paraId="216FFDD9" w14:textId="77777777" w:rsidR="00FF19EB" w:rsidRPr="000A424D" w:rsidRDefault="00FF19EB" w:rsidP="00FF19EB">
            <w:pPr>
              <w:rPr>
                <w:b w:val="0"/>
              </w:rPr>
            </w:pPr>
            <w:r w:rsidRPr="000A424D">
              <w:rPr>
                <w:b w:val="0"/>
              </w:rPr>
              <w:t xml:space="preserve">B </w:t>
            </w:r>
            <w:r w:rsidRPr="000A424D">
              <w:rPr>
                <w:rFonts w:cstheme="minorHAnsi"/>
                <w:b w:val="0"/>
              </w:rPr>
              <w:t>–</w:t>
            </w:r>
            <w:r w:rsidRPr="000A424D">
              <w:rPr>
                <w:b w:val="0"/>
              </w:rPr>
              <w:t xml:space="preserve"> British Sign Language (BSL)</w:t>
            </w:r>
          </w:p>
          <w:p w14:paraId="606A2B46" w14:textId="77777777" w:rsidR="00FF19EB" w:rsidRPr="000A424D" w:rsidRDefault="00FF19EB" w:rsidP="00FF19EB">
            <w:pPr>
              <w:rPr>
                <w:b w:val="0"/>
              </w:rPr>
            </w:pPr>
            <w:r w:rsidRPr="000A424D">
              <w:rPr>
                <w:b w:val="0"/>
              </w:rPr>
              <w:t xml:space="preserve">C </w:t>
            </w:r>
            <w:r w:rsidRPr="000A424D">
              <w:rPr>
                <w:rFonts w:cstheme="minorHAnsi"/>
                <w:b w:val="0"/>
              </w:rPr>
              <w:t>–</w:t>
            </w:r>
            <w:r w:rsidRPr="000A424D">
              <w:rPr>
                <w:b w:val="0"/>
              </w:rPr>
              <w:t xml:space="preserve"> Irish Sign Language (ISL)</w:t>
            </w:r>
          </w:p>
          <w:p w14:paraId="640AF42B" w14:textId="77777777" w:rsidR="00FF19EB" w:rsidRPr="000A424D" w:rsidRDefault="00FF19EB" w:rsidP="00FF19EB">
            <w:pPr>
              <w:rPr>
                <w:b w:val="0"/>
              </w:rPr>
            </w:pPr>
            <w:r w:rsidRPr="000A424D">
              <w:rPr>
                <w:b w:val="0"/>
              </w:rPr>
              <w:t xml:space="preserve">D – Another sign language </w:t>
            </w:r>
          </w:p>
          <w:p w14:paraId="13460A5D" w14:textId="77777777" w:rsidR="00FF19EB" w:rsidRPr="000A424D" w:rsidRDefault="00FF19EB" w:rsidP="00FF19EB">
            <w:pPr>
              <w:rPr>
                <w:b w:val="0"/>
              </w:rPr>
            </w:pPr>
            <w:r w:rsidRPr="000A424D">
              <w:rPr>
                <w:b w:val="0"/>
              </w:rPr>
              <w:t xml:space="preserve">E </w:t>
            </w:r>
            <w:r w:rsidRPr="000A424D">
              <w:rPr>
                <w:rFonts w:cstheme="minorHAnsi"/>
                <w:b w:val="0"/>
              </w:rPr>
              <w:t>–</w:t>
            </w:r>
            <w:r w:rsidRPr="000A424D">
              <w:rPr>
                <w:b w:val="0"/>
              </w:rPr>
              <w:t xml:space="preserve"> Sign Supported English (SSE)</w:t>
            </w:r>
          </w:p>
          <w:p w14:paraId="40F65870" w14:textId="32BBFF4E" w:rsidR="00FF19EB" w:rsidRPr="00FF19EB" w:rsidRDefault="00FF19EB" w:rsidP="00FF19EB">
            <w:pPr>
              <w:rPr>
                <w:b w:val="0"/>
              </w:rPr>
            </w:pPr>
            <w:r w:rsidRPr="000A424D">
              <w:rPr>
                <w:b w:val="0"/>
              </w:rPr>
              <w:t xml:space="preserve">F </w:t>
            </w:r>
            <w:r w:rsidRPr="000A424D">
              <w:rPr>
                <w:rFonts w:cstheme="minorHAnsi"/>
                <w:b w:val="0"/>
              </w:rPr>
              <w:t>–</w:t>
            </w:r>
            <w:r w:rsidRPr="000A424D">
              <w:rPr>
                <w:b w:val="0"/>
              </w:rPr>
              <w:t xml:space="preserve"> A combination of speech and sign language</w:t>
            </w:r>
          </w:p>
        </w:tc>
      </w:tr>
      <w:tr w:rsidR="00FF19EB" w:rsidRPr="00FF19EB" w14:paraId="49056DB1" w14:textId="77777777" w:rsidTr="000A424D">
        <w:tc>
          <w:tcPr>
            <w:cnfStyle w:val="001000000000" w:firstRow="0" w:lastRow="0" w:firstColumn="1" w:lastColumn="0" w:oddVBand="0" w:evenVBand="0" w:oddHBand="0" w:evenHBand="0" w:firstRowFirstColumn="0" w:firstRowLastColumn="0" w:lastRowFirstColumn="0" w:lastRowLastColumn="0"/>
            <w:tcW w:w="9067" w:type="dxa"/>
          </w:tcPr>
          <w:p w14:paraId="5FE591B3" w14:textId="77777777" w:rsidR="00FF19EB" w:rsidRPr="00FF19EB" w:rsidRDefault="00FF19EB" w:rsidP="00FF19EB">
            <w:pPr>
              <w:rPr>
                <w:bCs/>
              </w:rPr>
            </w:pPr>
            <w:r w:rsidRPr="00FF19EB">
              <w:rPr>
                <w:bCs/>
              </w:rPr>
              <w:t>How did you communicate with people at secondary school?</w:t>
            </w:r>
          </w:p>
          <w:p w14:paraId="05135902" w14:textId="77777777" w:rsidR="00FF19EB" w:rsidRPr="000A424D" w:rsidRDefault="00FF19EB" w:rsidP="00FF19EB">
            <w:pPr>
              <w:rPr>
                <w:b w:val="0"/>
              </w:rPr>
            </w:pPr>
            <w:r w:rsidRPr="000A424D">
              <w:rPr>
                <w:b w:val="0"/>
              </w:rPr>
              <w:t xml:space="preserve">A </w:t>
            </w:r>
            <w:r w:rsidRPr="000A424D">
              <w:rPr>
                <w:rFonts w:cstheme="minorHAnsi"/>
                <w:b w:val="0"/>
              </w:rPr>
              <w:t>–</w:t>
            </w:r>
            <w:r w:rsidRPr="000A424D">
              <w:rPr>
                <w:b w:val="0"/>
              </w:rPr>
              <w:t xml:space="preserve"> Speech </w:t>
            </w:r>
          </w:p>
          <w:p w14:paraId="524A5CC5" w14:textId="77777777" w:rsidR="00FF19EB" w:rsidRPr="000A424D" w:rsidRDefault="00FF19EB" w:rsidP="00FF19EB">
            <w:pPr>
              <w:rPr>
                <w:b w:val="0"/>
              </w:rPr>
            </w:pPr>
            <w:r w:rsidRPr="000A424D">
              <w:rPr>
                <w:b w:val="0"/>
              </w:rPr>
              <w:t xml:space="preserve">B </w:t>
            </w:r>
            <w:r w:rsidRPr="000A424D">
              <w:rPr>
                <w:rFonts w:cstheme="minorHAnsi"/>
                <w:b w:val="0"/>
              </w:rPr>
              <w:t>–</w:t>
            </w:r>
            <w:r w:rsidRPr="000A424D">
              <w:rPr>
                <w:b w:val="0"/>
              </w:rPr>
              <w:t xml:space="preserve"> British Sign Language (BSL)</w:t>
            </w:r>
          </w:p>
          <w:p w14:paraId="09D5D081" w14:textId="77777777" w:rsidR="00FF19EB" w:rsidRPr="000A424D" w:rsidRDefault="00FF19EB" w:rsidP="00FF19EB">
            <w:pPr>
              <w:rPr>
                <w:b w:val="0"/>
              </w:rPr>
            </w:pPr>
            <w:r w:rsidRPr="000A424D">
              <w:rPr>
                <w:b w:val="0"/>
              </w:rPr>
              <w:t xml:space="preserve">C </w:t>
            </w:r>
            <w:r w:rsidRPr="000A424D">
              <w:rPr>
                <w:rFonts w:cstheme="minorHAnsi"/>
                <w:b w:val="0"/>
              </w:rPr>
              <w:t>–</w:t>
            </w:r>
            <w:r w:rsidRPr="000A424D">
              <w:rPr>
                <w:b w:val="0"/>
              </w:rPr>
              <w:t xml:space="preserve"> Irish Sign Language (ISL)</w:t>
            </w:r>
          </w:p>
          <w:p w14:paraId="6AAC9DA8" w14:textId="77777777" w:rsidR="00FF19EB" w:rsidRPr="000A424D" w:rsidRDefault="00FF19EB" w:rsidP="00FF19EB">
            <w:pPr>
              <w:rPr>
                <w:b w:val="0"/>
              </w:rPr>
            </w:pPr>
            <w:r w:rsidRPr="000A424D">
              <w:rPr>
                <w:b w:val="0"/>
              </w:rPr>
              <w:t xml:space="preserve">D – Another sign language </w:t>
            </w:r>
          </w:p>
          <w:p w14:paraId="7B292A18" w14:textId="77777777" w:rsidR="00FF19EB" w:rsidRPr="000A424D" w:rsidRDefault="00FF19EB" w:rsidP="00FF19EB">
            <w:pPr>
              <w:rPr>
                <w:b w:val="0"/>
              </w:rPr>
            </w:pPr>
            <w:r w:rsidRPr="000A424D">
              <w:rPr>
                <w:b w:val="0"/>
              </w:rPr>
              <w:t xml:space="preserve">E </w:t>
            </w:r>
            <w:r w:rsidRPr="000A424D">
              <w:rPr>
                <w:rFonts w:cstheme="minorHAnsi"/>
                <w:b w:val="0"/>
              </w:rPr>
              <w:t>–</w:t>
            </w:r>
            <w:r w:rsidRPr="000A424D">
              <w:rPr>
                <w:b w:val="0"/>
              </w:rPr>
              <w:t xml:space="preserve"> Sign Supported English (SSE)</w:t>
            </w:r>
          </w:p>
          <w:p w14:paraId="4212098E" w14:textId="7540C26B" w:rsidR="00FF19EB" w:rsidRPr="00FF19EB" w:rsidRDefault="00FF19EB" w:rsidP="00FF19EB">
            <w:pPr>
              <w:rPr>
                <w:b w:val="0"/>
              </w:rPr>
            </w:pPr>
            <w:r w:rsidRPr="000A424D">
              <w:rPr>
                <w:b w:val="0"/>
              </w:rPr>
              <w:t xml:space="preserve">F </w:t>
            </w:r>
            <w:r w:rsidRPr="000A424D">
              <w:rPr>
                <w:rFonts w:cstheme="minorHAnsi"/>
                <w:b w:val="0"/>
              </w:rPr>
              <w:t>–</w:t>
            </w:r>
            <w:r w:rsidRPr="000A424D">
              <w:rPr>
                <w:b w:val="0"/>
              </w:rPr>
              <w:t xml:space="preserve"> A combination of speech and sign language</w:t>
            </w:r>
          </w:p>
        </w:tc>
      </w:tr>
      <w:tr w:rsidR="00FF19EB" w:rsidRPr="00FF19EB" w14:paraId="54E18D70" w14:textId="77777777" w:rsidTr="000A424D">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01B3AC7" w14:textId="77777777" w:rsidR="00FF19EB" w:rsidRDefault="00FF19EB" w:rsidP="00FF19EB">
            <w:r w:rsidRPr="000C66C5">
              <w:t>How do you communicate with people at work?</w:t>
            </w:r>
          </w:p>
          <w:p w14:paraId="7FAAABB2" w14:textId="77777777" w:rsidR="00FF19EB" w:rsidRPr="000A424D" w:rsidRDefault="00FF19EB" w:rsidP="00FF19EB">
            <w:pPr>
              <w:rPr>
                <w:b w:val="0"/>
              </w:rPr>
            </w:pPr>
            <w:r w:rsidRPr="000A424D">
              <w:rPr>
                <w:b w:val="0"/>
              </w:rPr>
              <w:t xml:space="preserve">A </w:t>
            </w:r>
            <w:r w:rsidRPr="000A424D">
              <w:rPr>
                <w:rFonts w:cstheme="minorHAnsi"/>
                <w:b w:val="0"/>
              </w:rPr>
              <w:t>–</w:t>
            </w:r>
            <w:r w:rsidRPr="000A424D">
              <w:rPr>
                <w:b w:val="0"/>
              </w:rPr>
              <w:t xml:space="preserve"> Speech </w:t>
            </w:r>
          </w:p>
          <w:p w14:paraId="5189CFD6" w14:textId="77777777" w:rsidR="00FF19EB" w:rsidRPr="000A424D" w:rsidRDefault="00FF19EB" w:rsidP="00FF19EB">
            <w:pPr>
              <w:rPr>
                <w:b w:val="0"/>
              </w:rPr>
            </w:pPr>
            <w:r w:rsidRPr="000A424D">
              <w:rPr>
                <w:b w:val="0"/>
              </w:rPr>
              <w:lastRenderedPageBreak/>
              <w:t xml:space="preserve">B </w:t>
            </w:r>
            <w:r w:rsidRPr="000A424D">
              <w:rPr>
                <w:rFonts w:cstheme="minorHAnsi"/>
                <w:b w:val="0"/>
              </w:rPr>
              <w:t>–</w:t>
            </w:r>
            <w:r w:rsidRPr="000A424D">
              <w:rPr>
                <w:b w:val="0"/>
              </w:rPr>
              <w:t xml:space="preserve"> British Sign Language (BSL)</w:t>
            </w:r>
          </w:p>
          <w:p w14:paraId="2EF72E78" w14:textId="77777777" w:rsidR="00FF19EB" w:rsidRPr="000A424D" w:rsidRDefault="00FF19EB" w:rsidP="00FF19EB">
            <w:pPr>
              <w:rPr>
                <w:b w:val="0"/>
              </w:rPr>
            </w:pPr>
            <w:r w:rsidRPr="000A424D">
              <w:rPr>
                <w:b w:val="0"/>
              </w:rPr>
              <w:t xml:space="preserve">C </w:t>
            </w:r>
            <w:r w:rsidRPr="000A424D">
              <w:rPr>
                <w:rFonts w:cstheme="minorHAnsi"/>
                <w:b w:val="0"/>
              </w:rPr>
              <w:t>–</w:t>
            </w:r>
            <w:r w:rsidRPr="000A424D">
              <w:rPr>
                <w:b w:val="0"/>
              </w:rPr>
              <w:t xml:space="preserve"> Irish Sign Language (ISL)</w:t>
            </w:r>
          </w:p>
          <w:p w14:paraId="5BBE7062" w14:textId="77777777" w:rsidR="00FF19EB" w:rsidRPr="000A424D" w:rsidRDefault="00FF19EB" w:rsidP="00FF19EB">
            <w:pPr>
              <w:rPr>
                <w:b w:val="0"/>
              </w:rPr>
            </w:pPr>
            <w:r w:rsidRPr="000A424D">
              <w:rPr>
                <w:b w:val="0"/>
              </w:rPr>
              <w:t xml:space="preserve">D </w:t>
            </w:r>
            <w:r w:rsidRPr="000A424D">
              <w:rPr>
                <w:rFonts w:cstheme="minorHAnsi"/>
                <w:b w:val="0"/>
              </w:rPr>
              <w:t>–</w:t>
            </w:r>
            <w:r w:rsidRPr="000A424D">
              <w:rPr>
                <w:b w:val="0"/>
              </w:rPr>
              <w:t xml:space="preserve"> Another sign language </w:t>
            </w:r>
          </w:p>
          <w:p w14:paraId="33EA41AF" w14:textId="77777777" w:rsidR="00FF19EB" w:rsidRPr="000A424D" w:rsidRDefault="00FF19EB" w:rsidP="00FF19EB">
            <w:pPr>
              <w:rPr>
                <w:b w:val="0"/>
              </w:rPr>
            </w:pPr>
            <w:r w:rsidRPr="000A424D">
              <w:rPr>
                <w:b w:val="0"/>
              </w:rPr>
              <w:t xml:space="preserve">E </w:t>
            </w:r>
            <w:r w:rsidRPr="000A424D">
              <w:rPr>
                <w:rFonts w:cstheme="minorHAnsi"/>
                <w:b w:val="0"/>
              </w:rPr>
              <w:t>–</w:t>
            </w:r>
            <w:r w:rsidRPr="000A424D">
              <w:rPr>
                <w:b w:val="0"/>
              </w:rPr>
              <w:t xml:space="preserve"> Sign Supported English (SSE)</w:t>
            </w:r>
          </w:p>
          <w:p w14:paraId="3CE6A77F" w14:textId="77777777" w:rsidR="00FF19EB" w:rsidRPr="000A424D" w:rsidRDefault="00FF19EB" w:rsidP="00FF19EB">
            <w:pPr>
              <w:rPr>
                <w:b w:val="0"/>
              </w:rPr>
            </w:pPr>
            <w:r w:rsidRPr="000A424D">
              <w:rPr>
                <w:b w:val="0"/>
              </w:rPr>
              <w:t xml:space="preserve">F </w:t>
            </w:r>
            <w:r w:rsidRPr="000A424D">
              <w:rPr>
                <w:rFonts w:cstheme="minorHAnsi"/>
                <w:b w:val="0"/>
              </w:rPr>
              <w:t>–</w:t>
            </w:r>
            <w:r w:rsidRPr="000A424D">
              <w:rPr>
                <w:b w:val="0"/>
              </w:rPr>
              <w:t xml:space="preserve"> A combination of speech and sign language</w:t>
            </w:r>
          </w:p>
          <w:p w14:paraId="2DB35C1D" w14:textId="77B49391" w:rsidR="00FF19EB" w:rsidRPr="000A424D" w:rsidRDefault="00FF19EB" w:rsidP="00FF19EB">
            <w:pPr>
              <w:rPr>
                <w:bCs/>
              </w:rPr>
            </w:pPr>
            <w:r w:rsidRPr="000A424D">
              <w:rPr>
                <w:b w:val="0"/>
              </w:rPr>
              <w:t>G – I do not work</w:t>
            </w:r>
          </w:p>
        </w:tc>
      </w:tr>
    </w:tbl>
    <w:p w14:paraId="38C1D80C" w14:textId="04873FFD" w:rsidR="00792F27" w:rsidRDefault="00792F27" w:rsidP="00792F27"/>
    <w:tbl>
      <w:tblPr>
        <w:tblStyle w:val="NDCSTableDefault"/>
        <w:tblW w:w="0" w:type="auto"/>
        <w:tblLook w:val="04A0" w:firstRow="1" w:lastRow="0" w:firstColumn="1" w:lastColumn="0" w:noHBand="0" w:noVBand="1"/>
      </w:tblPr>
      <w:tblGrid>
        <w:gridCol w:w="9345"/>
      </w:tblGrid>
      <w:tr w:rsidR="00FF19EB" w14:paraId="3D3FFEEF" w14:textId="77777777" w:rsidTr="00A3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6E2FDD0C" w14:textId="34E3FCFA" w:rsidR="00FF19EB" w:rsidRDefault="00633D98" w:rsidP="00792F27">
            <w:r>
              <w:t>Education questions</w:t>
            </w:r>
          </w:p>
        </w:tc>
      </w:tr>
      <w:tr w:rsidR="00FF19EB" w14:paraId="0C72BFD5"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3DE4D5D3" w14:textId="77777777" w:rsidR="00FF19EB" w:rsidRPr="00940462" w:rsidRDefault="00FF19EB" w:rsidP="00FF19EB">
            <w:pPr>
              <w:rPr>
                <w:b w:val="0"/>
                <w:bCs/>
              </w:rPr>
            </w:pPr>
            <w:r w:rsidRPr="00940462">
              <w:rPr>
                <w:bCs/>
              </w:rPr>
              <w:t>Wh</w:t>
            </w:r>
            <w:r>
              <w:rPr>
                <w:bCs/>
              </w:rPr>
              <w:t xml:space="preserve">at type of secondary </w:t>
            </w:r>
            <w:r w:rsidRPr="00940462">
              <w:rPr>
                <w:bCs/>
              </w:rPr>
              <w:t xml:space="preserve">school </w:t>
            </w:r>
            <w:r>
              <w:rPr>
                <w:bCs/>
              </w:rPr>
              <w:t>did you go</w:t>
            </w:r>
            <w:r w:rsidRPr="00940462">
              <w:rPr>
                <w:bCs/>
              </w:rPr>
              <w:t xml:space="preserve"> to?</w:t>
            </w:r>
          </w:p>
          <w:p w14:paraId="0EEBD141" w14:textId="77777777" w:rsidR="00FF19EB" w:rsidRPr="00633D98" w:rsidRDefault="00FF19EB" w:rsidP="00FF19EB">
            <w:pPr>
              <w:rPr>
                <w:rFonts w:cstheme="minorHAnsi"/>
                <w:b w:val="0"/>
              </w:rPr>
            </w:pPr>
            <w:r w:rsidRPr="00633D98">
              <w:rPr>
                <w:b w:val="0"/>
              </w:rPr>
              <w:t xml:space="preserve">A </w:t>
            </w:r>
            <w:r w:rsidRPr="00633D98">
              <w:rPr>
                <w:rFonts w:cstheme="minorHAnsi"/>
                <w:b w:val="0"/>
              </w:rPr>
              <w:t>–</w:t>
            </w:r>
            <w:r w:rsidRPr="00633D98">
              <w:rPr>
                <w:b w:val="0"/>
              </w:rPr>
              <w:t xml:space="preserve"> </w:t>
            </w:r>
            <w:r w:rsidRPr="00633D98">
              <w:rPr>
                <w:rFonts w:cstheme="minorHAnsi"/>
                <w:b w:val="0"/>
              </w:rPr>
              <w:t>I was the only deaf pupil in my school</w:t>
            </w:r>
          </w:p>
          <w:p w14:paraId="07C756AD" w14:textId="77777777" w:rsidR="00FF19EB" w:rsidRPr="00633D98" w:rsidRDefault="00FF19EB" w:rsidP="00FF19EB">
            <w:pPr>
              <w:rPr>
                <w:rFonts w:cstheme="minorHAnsi"/>
                <w:b w:val="0"/>
              </w:rPr>
            </w:pPr>
            <w:r w:rsidRPr="00633D98">
              <w:rPr>
                <w:rFonts w:cstheme="minorHAnsi"/>
                <w:b w:val="0"/>
              </w:rPr>
              <w:t>B – There were a few other deaf pupils at my school</w:t>
            </w:r>
          </w:p>
          <w:p w14:paraId="0554D6D6" w14:textId="77777777" w:rsidR="00FF19EB" w:rsidRPr="00633D98" w:rsidRDefault="00FF19EB" w:rsidP="00FF19EB">
            <w:pPr>
              <w:rPr>
                <w:rFonts w:cstheme="minorHAnsi"/>
                <w:b w:val="0"/>
              </w:rPr>
            </w:pPr>
            <w:r w:rsidRPr="00633D98">
              <w:rPr>
                <w:rFonts w:cstheme="minorHAnsi"/>
                <w:b w:val="0"/>
              </w:rPr>
              <w:t>C – My school was mainly for hearing pupils, but it had a specialist resource provision or base for me and some other deaf children to learn</w:t>
            </w:r>
          </w:p>
          <w:p w14:paraId="22C274C2" w14:textId="77777777" w:rsidR="00FF19EB" w:rsidRPr="00633D98" w:rsidRDefault="00FF19EB" w:rsidP="00FF19EB">
            <w:pPr>
              <w:rPr>
                <w:rFonts w:cstheme="minorHAnsi"/>
                <w:b w:val="0"/>
              </w:rPr>
            </w:pPr>
            <w:r w:rsidRPr="00633D98">
              <w:rPr>
                <w:rFonts w:cstheme="minorHAnsi"/>
                <w:b w:val="0"/>
              </w:rPr>
              <w:t>D – My school was only for deaf children</w:t>
            </w:r>
          </w:p>
          <w:p w14:paraId="190605FA" w14:textId="77777777" w:rsidR="00FF19EB" w:rsidRPr="00633D98" w:rsidRDefault="00FF19EB" w:rsidP="00FF19EB">
            <w:pPr>
              <w:rPr>
                <w:rFonts w:cstheme="minorHAnsi"/>
                <w:b w:val="0"/>
              </w:rPr>
            </w:pPr>
            <w:r w:rsidRPr="00633D98">
              <w:rPr>
                <w:rFonts w:cstheme="minorHAnsi"/>
                <w:b w:val="0"/>
              </w:rPr>
              <w:t>E – I went to a special school (not just for deaf children)</w:t>
            </w:r>
          </w:p>
          <w:p w14:paraId="172016F3" w14:textId="77777777" w:rsidR="00FF19EB" w:rsidRPr="00633D98" w:rsidRDefault="00FF19EB" w:rsidP="00FF19EB">
            <w:pPr>
              <w:rPr>
                <w:rFonts w:cstheme="minorHAnsi"/>
                <w:b w:val="0"/>
              </w:rPr>
            </w:pPr>
            <w:r w:rsidRPr="00633D98">
              <w:rPr>
                <w:rFonts w:cstheme="minorHAnsi"/>
                <w:b w:val="0"/>
              </w:rPr>
              <w:t>F – I don’t know</w:t>
            </w:r>
          </w:p>
          <w:p w14:paraId="5B23EE1D" w14:textId="0A0740B2" w:rsidR="00FF19EB" w:rsidRDefault="00FF19EB" w:rsidP="00FF19EB">
            <w:r w:rsidRPr="00633D98">
              <w:rPr>
                <w:rFonts w:cstheme="minorHAnsi"/>
                <w:b w:val="0"/>
              </w:rPr>
              <w:t>G – Other</w:t>
            </w:r>
            <w:r w:rsidR="0001716D">
              <w:rPr>
                <w:rFonts w:cstheme="minorHAnsi"/>
                <w:b w:val="0"/>
              </w:rPr>
              <w:t xml:space="preserve"> (please describe)</w:t>
            </w:r>
          </w:p>
        </w:tc>
      </w:tr>
      <w:tr w:rsidR="00FF19EB" w14:paraId="15E11807"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07AA9934" w14:textId="29648FA1" w:rsidR="00FF19EB" w:rsidRPr="002C54CD" w:rsidRDefault="00FF19EB" w:rsidP="00FF19EB">
            <w:pPr>
              <w:rPr>
                <w:rFonts w:cstheme="minorHAnsi"/>
                <w:b w:val="0"/>
                <w:bCs/>
              </w:rPr>
            </w:pPr>
            <w:r w:rsidRPr="0053151F">
              <w:rPr>
                <w:rFonts w:cstheme="minorHAnsi"/>
              </w:rPr>
              <w:t>My teachers used technology well to support me in class</w:t>
            </w:r>
            <w:r w:rsidR="007C03E2">
              <w:rPr>
                <w:rFonts w:cstheme="minorHAnsi"/>
              </w:rPr>
              <w:t>.</w:t>
            </w:r>
          </w:p>
          <w:p w14:paraId="36C41EE8" w14:textId="77777777" w:rsidR="00FF19EB" w:rsidRPr="00633D98" w:rsidRDefault="00FF19EB" w:rsidP="00FF19EB">
            <w:pPr>
              <w:rPr>
                <w:b w:val="0"/>
              </w:rPr>
            </w:pPr>
            <w:r w:rsidRPr="00633D98">
              <w:rPr>
                <w:b w:val="0"/>
              </w:rPr>
              <w:t xml:space="preserve">A – Strongly agree </w:t>
            </w:r>
          </w:p>
          <w:p w14:paraId="1CE27AE8" w14:textId="77777777" w:rsidR="00FF19EB" w:rsidRPr="00633D98" w:rsidRDefault="00FF19EB" w:rsidP="00FF19EB">
            <w:pPr>
              <w:rPr>
                <w:b w:val="0"/>
              </w:rPr>
            </w:pPr>
            <w:r w:rsidRPr="00633D98">
              <w:rPr>
                <w:b w:val="0"/>
              </w:rPr>
              <w:t xml:space="preserve">B – Agree </w:t>
            </w:r>
          </w:p>
          <w:p w14:paraId="3791DAD7" w14:textId="77777777" w:rsidR="00FF19EB" w:rsidRPr="00633D98" w:rsidRDefault="00FF19EB" w:rsidP="00FF19EB">
            <w:pPr>
              <w:rPr>
                <w:b w:val="0"/>
              </w:rPr>
            </w:pPr>
            <w:r w:rsidRPr="00633D98">
              <w:rPr>
                <w:b w:val="0"/>
              </w:rPr>
              <w:t>C – Disagree</w:t>
            </w:r>
          </w:p>
          <w:p w14:paraId="71854BA9" w14:textId="77777777" w:rsidR="00FF19EB" w:rsidRPr="00633D98" w:rsidRDefault="00FF19EB" w:rsidP="00FF19EB">
            <w:pPr>
              <w:rPr>
                <w:b w:val="0"/>
              </w:rPr>
            </w:pPr>
            <w:r w:rsidRPr="00633D98">
              <w:rPr>
                <w:b w:val="0"/>
              </w:rPr>
              <w:t>D – Strongly disagree</w:t>
            </w:r>
          </w:p>
          <w:p w14:paraId="2935F412" w14:textId="607A1241" w:rsidR="00FF19EB" w:rsidRDefault="00FF19EB" w:rsidP="00633D98">
            <w:r w:rsidRPr="00633D98">
              <w:rPr>
                <w:b w:val="0"/>
              </w:rPr>
              <w:t>E – I don’t know</w:t>
            </w:r>
          </w:p>
        </w:tc>
      </w:tr>
      <w:tr w:rsidR="00FF19EB" w14:paraId="4255B792"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188ECF9D" w14:textId="77777777" w:rsidR="00FF19EB" w:rsidRPr="00940462" w:rsidRDefault="00FF19EB" w:rsidP="00FF19EB">
            <w:pPr>
              <w:rPr>
                <w:b w:val="0"/>
                <w:bCs/>
              </w:rPr>
            </w:pPr>
            <w:r w:rsidRPr="00940462">
              <w:rPr>
                <w:bCs/>
              </w:rPr>
              <w:t>How deaf aware were your teachers?</w:t>
            </w:r>
          </w:p>
          <w:p w14:paraId="39BF7228" w14:textId="77777777" w:rsidR="00FF19EB" w:rsidRPr="00633D98" w:rsidRDefault="00FF19EB" w:rsidP="00FF19EB">
            <w:pPr>
              <w:pStyle w:val="CommentText"/>
              <w:rPr>
                <w:b w:val="0"/>
                <w:bCs/>
              </w:rPr>
            </w:pPr>
            <w:r w:rsidRPr="00633D98">
              <w:rPr>
                <w:b w:val="0"/>
                <w:bCs/>
              </w:rPr>
              <w:t>(A deaf aware teacher tries to make sure you’re included in lessons. For example, they’ll face you when they’re talking, repeat for you what other young people share with the class, switch on the captions for videos and remember to use a radio aid.)</w:t>
            </w:r>
          </w:p>
          <w:p w14:paraId="008B443F" w14:textId="77777777" w:rsidR="00FF19EB" w:rsidRPr="00633D98" w:rsidRDefault="00FF19EB" w:rsidP="00FF19EB">
            <w:pPr>
              <w:rPr>
                <w:rFonts w:ascii="Calibri" w:hAnsi="Calibri" w:cs="Calibri"/>
                <w:b w:val="0"/>
                <w:bCs/>
              </w:rPr>
            </w:pPr>
            <w:r w:rsidRPr="00633D98">
              <w:rPr>
                <w:b w:val="0"/>
                <w:bCs/>
              </w:rPr>
              <w:t xml:space="preserve">A </w:t>
            </w:r>
            <w:r w:rsidRPr="00633D98">
              <w:rPr>
                <w:rFonts w:cstheme="minorHAnsi"/>
                <w:b w:val="0"/>
                <w:bCs/>
              </w:rPr>
              <w:t>–</w:t>
            </w:r>
            <w:r w:rsidRPr="00633D98">
              <w:rPr>
                <w:b w:val="0"/>
                <w:bCs/>
              </w:rPr>
              <w:t xml:space="preserve"> </w:t>
            </w:r>
            <w:r w:rsidRPr="00633D98">
              <w:rPr>
                <w:rFonts w:ascii="Calibri" w:hAnsi="Calibri" w:cs="Calibri"/>
                <w:b w:val="0"/>
                <w:bCs/>
              </w:rPr>
              <w:t>All my teachers were deaf aware</w:t>
            </w:r>
          </w:p>
          <w:p w14:paraId="79C5E4F2" w14:textId="77777777" w:rsidR="00FF19EB" w:rsidRPr="00633D98" w:rsidRDefault="00FF19EB" w:rsidP="00FF19EB">
            <w:pPr>
              <w:rPr>
                <w:rFonts w:ascii="Calibri" w:hAnsi="Calibri" w:cs="Calibri"/>
                <w:b w:val="0"/>
                <w:bCs/>
              </w:rPr>
            </w:pPr>
            <w:r w:rsidRPr="00633D98">
              <w:rPr>
                <w:rFonts w:ascii="Calibri" w:hAnsi="Calibri" w:cs="Calibri"/>
                <w:b w:val="0"/>
                <w:bCs/>
              </w:rPr>
              <w:t xml:space="preserve">B </w:t>
            </w:r>
            <w:r w:rsidRPr="00633D98">
              <w:rPr>
                <w:rFonts w:cstheme="minorHAnsi"/>
                <w:b w:val="0"/>
                <w:bCs/>
              </w:rPr>
              <w:t>–</w:t>
            </w:r>
            <w:r w:rsidRPr="00633D98">
              <w:rPr>
                <w:rFonts w:ascii="Calibri" w:hAnsi="Calibri" w:cs="Calibri"/>
                <w:b w:val="0"/>
                <w:bCs/>
              </w:rPr>
              <w:t xml:space="preserve"> Most of my teachers were deaf aware</w:t>
            </w:r>
          </w:p>
          <w:p w14:paraId="37ED23BB" w14:textId="77777777" w:rsidR="00FF19EB" w:rsidRPr="00633D98" w:rsidRDefault="00FF19EB" w:rsidP="00FF19EB">
            <w:pPr>
              <w:rPr>
                <w:rFonts w:ascii="Calibri" w:hAnsi="Calibri" w:cs="Calibri"/>
                <w:b w:val="0"/>
                <w:bCs/>
              </w:rPr>
            </w:pPr>
            <w:r w:rsidRPr="00633D98">
              <w:rPr>
                <w:rFonts w:ascii="Calibri" w:hAnsi="Calibri" w:cs="Calibri"/>
                <w:b w:val="0"/>
                <w:bCs/>
              </w:rPr>
              <w:t>C – Some of my teachers were deaf aware</w:t>
            </w:r>
          </w:p>
          <w:p w14:paraId="1F80A011" w14:textId="77777777" w:rsidR="00FF19EB" w:rsidRPr="00633D98" w:rsidRDefault="00FF19EB" w:rsidP="00FF19EB">
            <w:pPr>
              <w:rPr>
                <w:rFonts w:ascii="Calibri" w:hAnsi="Calibri" w:cs="Calibri"/>
                <w:b w:val="0"/>
                <w:bCs/>
              </w:rPr>
            </w:pPr>
            <w:r w:rsidRPr="00633D98">
              <w:rPr>
                <w:rFonts w:ascii="Calibri" w:hAnsi="Calibri" w:cs="Calibri"/>
                <w:b w:val="0"/>
                <w:bCs/>
              </w:rPr>
              <w:t xml:space="preserve">D </w:t>
            </w:r>
            <w:r w:rsidRPr="00633D98">
              <w:rPr>
                <w:rFonts w:cstheme="minorHAnsi"/>
                <w:b w:val="0"/>
                <w:bCs/>
              </w:rPr>
              <w:t>–</w:t>
            </w:r>
            <w:r w:rsidRPr="00633D98">
              <w:rPr>
                <w:rFonts w:ascii="Calibri" w:hAnsi="Calibri" w:cs="Calibri"/>
                <w:b w:val="0"/>
                <w:bCs/>
              </w:rPr>
              <w:t xml:space="preserve"> Most of my teachers were not deaf aware</w:t>
            </w:r>
          </w:p>
          <w:p w14:paraId="776394F0" w14:textId="24896B91" w:rsidR="00FF19EB" w:rsidRDefault="00FF19EB" w:rsidP="00FF19EB">
            <w:r w:rsidRPr="00633D98">
              <w:rPr>
                <w:rFonts w:ascii="Calibri" w:hAnsi="Calibri" w:cs="Calibri"/>
                <w:b w:val="0"/>
                <w:bCs/>
              </w:rPr>
              <w:t xml:space="preserve">E </w:t>
            </w:r>
            <w:r w:rsidRPr="00633D98">
              <w:rPr>
                <w:rFonts w:cstheme="minorHAnsi"/>
                <w:b w:val="0"/>
                <w:bCs/>
              </w:rPr>
              <w:t>–</w:t>
            </w:r>
            <w:r w:rsidRPr="00633D98">
              <w:rPr>
                <w:rFonts w:ascii="Calibri" w:hAnsi="Calibri" w:cs="Calibri"/>
                <w:b w:val="0"/>
                <w:bCs/>
              </w:rPr>
              <w:t xml:space="preserve"> None of my teachers were deaf aware</w:t>
            </w:r>
          </w:p>
        </w:tc>
      </w:tr>
      <w:tr w:rsidR="00FF19EB" w14:paraId="021269F8"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46F066C7" w14:textId="77777777" w:rsidR="00FF19EB" w:rsidRDefault="00FF19EB" w:rsidP="00FF19EB">
            <w:pPr>
              <w:rPr>
                <w:bCs/>
              </w:rPr>
            </w:pPr>
            <w:r w:rsidRPr="00940462">
              <w:rPr>
                <w:bCs/>
              </w:rPr>
              <w:t>Did you have a Teacher of the Deaf (</w:t>
            </w:r>
            <w:proofErr w:type="spellStart"/>
            <w:r w:rsidRPr="00940462">
              <w:rPr>
                <w:bCs/>
              </w:rPr>
              <w:t>ToD</w:t>
            </w:r>
            <w:proofErr w:type="spellEnd"/>
            <w:r w:rsidRPr="00940462">
              <w:rPr>
                <w:bCs/>
              </w:rPr>
              <w:t>)?</w:t>
            </w:r>
          </w:p>
          <w:p w14:paraId="0FA3B69D" w14:textId="28F43BAE" w:rsidR="00FF19EB" w:rsidRPr="00633D98" w:rsidRDefault="00FF19EB" w:rsidP="00FF19EB">
            <w:pPr>
              <w:rPr>
                <w:rFonts w:ascii="Calibri" w:hAnsi="Calibri" w:cs="Calibri"/>
                <w:b w:val="0"/>
                <w:sz w:val="20"/>
                <w:szCs w:val="20"/>
              </w:rPr>
            </w:pPr>
            <w:r w:rsidRPr="00633D98">
              <w:rPr>
                <w:rFonts w:cstheme="minorHAnsi"/>
                <w:b w:val="0"/>
                <w:sz w:val="20"/>
                <w:szCs w:val="20"/>
              </w:rPr>
              <w:t xml:space="preserve">(Teachers </w:t>
            </w:r>
            <w:r w:rsidRPr="00633D98">
              <w:rPr>
                <w:rFonts w:ascii="Calibri" w:hAnsi="Calibri" w:cs="Calibri"/>
                <w:b w:val="0"/>
                <w:sz w:val="20"/>
                <w:szCs w:val="20"/>
              </w:rPr>
              <w:t xml:space="preserve">of the Deaf </w:t>
            </w:r>
            <w:r w:rsidRPr="00633D98">
              <w:rPr>
                <w:rStyle w:val="cf01"/>
                <w:rFonts w:ascii="Calibri" w:hAnsi="Calibri" w:cs="Calibri"/>
                <w:b w:val="0"/>
                <w:sz w:val="20"/>
                <w:szCs w:val="20"/>
              </w:rPr>
              <w:t>support deaf children, their parents</w:t>
            </w:r>
            <w:r w:rsidR="00EC30FB">
              <w:rPr>
                <w:rStyle w:val="cf01"/>
                <w:rFonts w:ascii="Calibri" w:hAnsi="Calibri" w:cs="Calibri"/>
                <w:b w:val="0"/>
                <w:sz w:val="20"/>
                <w:szCs w:val="20"/>
              </w:rPr>
              <w:t xml:space="preserve"> </w:t>
            </w:r>
            <w:r w:rsidR="00EC30FB" w:rsidRPr="000B16F2">
              <w:rPr>
                <w:rStyle w:val="cf01"/>
                <w:rFonts w:ascii="Calibri" w:hAnsi="Calibri" w:cs="Calibri"/>
                <w:bCs/>
                <w:sz w:val="20"/>
                <w:szCs w:val="20"/>
              </w:rPr>
              <w:t xml:space="preserve">or </w:t>
            </w:r>
            <w:r w:rsidRPr="00633D98">
              <w:rPr>
                <w:rStyle w:val="cf01"/>
                <w:rFonts w:ascii="Calibri" w:hAnsi="Calibri" w:cs="Calibri"/>
                <w:b w:val="0"/>
                <w:sz w:val="20"/>
                <w:szCs w:val="20"/>
              </w:rPr>
              <w:t>carers and family, and other professionals who are involved with a child's education.)</w:t>
            </w:r>
          </w:p>
          <w:p w14:paraId="16A1621B" w14:textId="77777777" w:rsidR="00FF19EB" w:rsidRPr="00633D98" w:rsidRDefault="00FF19EB" w:rsidP="00FF19EB">
            <w:pPr>
              <w:rPr>
                <w:rFonts w:cstheme="minorHAnsi"/>
                <w:b w:val="0"/>
              </w:rPr>
            </w:pPr>
            <w:r w:rsidRPr="00633D98">
              <w:rPr>
                <w:b w:val="0"/>
              </w:rPr>
              <w:t xml:space="preserve">A </w:t>
            </w:r>
            <w:r w:rsidRPr="00633D98">
              <w:rPr>
                <w:rFonts w:cstheme="minorHAnsi"/>
                <w:b w:val="0"/>
              </w:rPr>
              <w:t>–</w:t>
            </w:r>
            <w:r w:rsidRPr="00633D98">
              <w:rPr>
                <w:b w:val="0"/>
              </w:rPr>
              <w:t xml:space="preserve"> </w:t>
            </w:r>
            <w:r w:rsidRPr="00633D98">
              <w:rPr>
                <w:rFonts w:cstheme="minorHAnsi"/>
                <w:b w:val="0"/>
              </w:rPr>
              <w:t>I had a Teacher of the Deaf and they visited me at school</w:t>
            </w:r>
          </w:p>
          <w:p w14:paraId="483D5AB5" w14:textId="77777777" w:rsidR="00FF19EB" w:rsidRPr="00633D98" w:rsidRDefault="00FF19EB" w:rsidP="00FF19EB">
            <w:pPr>
              <w:rPr>
                <w:rFonts w:cstheme="minorHAnsi"/>
                <w:b w:val="0"/>
              </w:rPr>
            </w:pPr>
            <w:r w:rsidRPr="00633D98">
              <w:rPr>
                <w:rFonts w:cstheme="minorHAnsi"/>
                <w:b w:val="0"/>
              </w:rPr>
              <w:t xml:space="preserve">B – I had a Teacher of the </w:t>
            </w:r>
            <w:proofErr w:type="gramStart"/>
            <w:r w:rsidRPr="00633D98">
              <w:rPr>
                <w:rFonts w:cstheme="minorHAnsi"/>
                <w:b w:val="0"/>
              </w:rPr>
              <w:t>Deaf</w:t>
            </w:r>
            <w:proofErr w:type="gramEnd"/>
            <w:r w:rsidRPr="00633D98">
              <w:rPr>
                <w:rFonts w:cstheme="minorHAnsi"/>
                <w:b w:val="0"/>
              </w:rPr>
              <w:t xml:space="preserve"> but they did not visit me at school</w:t>
            </w:r>
          </w:p>
          <w:p w14:paraId="74CDB4BB" w14:textId="77777777" w:rsidR="00FF19EB" w:rsidRPr="00633D98" w:rsidRDefault="00FF19EB" w:rsidP="00FF19EB">
            <w:pPr>
              <w:rPr>
                <w:rFonts w:cstheme="minorHAnsi"/>
                <w:b w:val="0"/>
              </w:rPr>
            </w:pPr>
            <w:r w:rsidRPr="00633D98">
              <w:rPr>
                <w:rFonts w:cstheme="minorHAnsi"/>
                <w:b w:val="0"/>
              </w:rPr>
              <w:t>C – I did not have a Teacher of the Deaf</w:t>
            </w:r>
          </w:p>
          <w:p w14:paraId="6D702398" w14:textId="129B681E" w:rsidR="00FF19EB" w:rsidRDefault="00FF19EB" w:rsidP="00FF19EB">
            <w:r w:rsidRPr="00633D98">
              <w:rPr>
                <w:rFonts w:cstheme="minorHAnsi"/>
                <w:b w:val="0"/>
              </w:rPr>
              <w:t>D – I do not know</w:t>
            </w:r>
          </w:p>
        </w:tc>
      </w:tr>
      <w:tr w:rsidR="00FF19EB" w14:paraId="73325F43" w14:textId="77777777" w:rsidTr="00A36B54">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tcPr>
          <w:p w14:paraId="7BAB96A6" w14:textId="08FC0CF4" w:rsidR="00223598" w:rsidRDefault="00FF19EB" w:rsidP="00FF19EB">
            <w:pPr>
              <w:rPr>
                <w:b w:val="0"/>
                <w:bCs/>
              </w:rPr>
            </w:pPr>
            <w:r>
              <w:rPr>
                <w:bCs/>
              </w:rPr>
              <w:lastRenderedPageBreak/>
              <w:t xml:space="preserve">What my teachers </w:t>
            </w:r>
            <w:r w:rsidRPr="00940462">
              <w:rPr>
                <w:bCs/>
              </w:rPr>
              <w:t>did well was...</w:t>
            </w:r>
          </w:p>
          <w:p w14:paraId="05F6AE06" w14:textId="77777777" w:rsidR="00223598" w:rsidRDefault="00223598" w:rsidP="00FF19EB">
            <w:pPr>
              <w:rPr>
                <w:b w:val="0"/>
                <w:bCs/>
              </w:rPr>
            </w:pPr>
          </w:p>
          <w:p w14:paraId="0A7D5C8E" w14:textId="77777777" w:rsidR="00223598" w:rsidRDefault="00223598" w:rsidP="00FF19EB">
            <w:pPr>
              <w:rPr>
                <w:b w:val="0"/>
                <w:bCs/>
              </w:rPr>
            </w:pPr>
          </w:p>
          <w:p w14:paraId="17780A5D" w14:textId="75B060C5" w:rsidR="00223598" w:rsidRDefault="00223598" w:rsidP="00FF19EB"/>
        </w:tc>
      </w:tr>
      <w:tr w:rsidR="00FF19EB" w14:paraId="5E5065D6"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330EB869" w14:textId="77777777" w:rsidR="00FF19EB" w:rsidRDefault="00FF19EB" w:rsidP="00FF19EB">
            <w:pPr>
              <w:rPr>
                <w:b w:val="0"/>
                <w:bCs/>
              </w:rPr>
            </w:pPr>
            <w:r>
              <w:rPr>
                <w:bCs/>
              </w:rPr>
              <w:t xml:space="preserve">What </w:t>
            </w:r>
            <w:r w:rsidRPr="00940462">
              <w:rPr>
                <w:bCs/>
              </w:rPr>
              <w:t>I wish my teachers had done better is...</w:t>
            </w:r>
          </w:p>
          <w:p w14:paraId="6ABDE065" w14:textId="77777777" w:rsidR="00A36B54" w:rsidRDefault="00A36B54" w:rsidP="00FF19EB">
            <w:pPr>
              <w:rPr>
                <w:b w:val="0"/>
                <w:bCs/>
              </w:rPr>
            </w:pPr>
          </w:p>
          <w:p w14:paraId="2103D521" w14:textId="77777777" w:rsidR="00A36B54" w:rsidRDefault="00A36B54" w:rsidP="00FF19EB">
            <w:pPr>
              <w:rPr>
                <w:b w:val="0"/>
              </w:rPr>
            </w:pPr>
          </w:p>
          <w:p w14:paraId="6E7D7723" w14:textId="576D8E95" w:rsidR="00182B10" w:rsidRDefault="00182B10" w:rsidP="00FF19EB"/>
        </w:tc>
      </w:tr>
      <w:tr w:rsidR="00FF19EB" w14:paraId="68A7CA8E"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63EE30F5" w14:textId="77777777" w:rsidR="00FF19EB" w:rsidRPr="00940462" w:rsidRDefault="00FF19EB" w:rsidP="00FF19EB">
            <w:pPr>
              <w:spacing w:after="0"/>
              <w:rPr>
                <w:rFonts w:cstheme="minorHAnsi"/>
                <w:b w:val="0"/>
                <w:bCs/>
              </w:rPr>
            </w:pPr>
            <w:r w:rsidRPr="00940462">
              <w:rPr>
                <w:rFonts w:cstheme="minorHAnsi"/>
                <w:bCs/>
              </w:rPr>
              <w:t xml:space="preserve">How confident were you </w:t>
            </w:r>
            <w:r>
              <w:rPr>
                <w:rFonts w:cstheme="minorHAnsi"/>
                <w:bCs/>
              </w:rPr>
              <w:t xml:space="preserve">in </w:t>
            </w:r>
            <w:r w:rsidRPr="00940462">
              <w:rPr>
                <w:rFonts w:cstheme="minorHAnsi"/>
                <w:bCs/>
              </w:rPr>
              <w:t>asking your teacher</w:t>
            </w:r>
            <w:r>
              <w:rPr>
                <w:rFonts w:cstheme="minorHAnsi"/>
                <w:bCs/>
              </w:rPr>
              <w:t>s</w:t>
            </w:r>
            <w:r w:rsidRPr="00940462">
              <w:rPr>
                <w:rFonts w:cstheme="minorHAnsi"/>
                <w:bCs/>
              </w:rPr>
              <w:t xml:space="preserve"> to </w:t>
            </w:r>
            <w:proofErr w:type="gramStart"/>
            <w:r w:rsidRPr="00940462">
              <w:rPr>
                <w:rFonts w:cstheme="minorHAnsi"/>
                <w:bCs/>
              </w:rPr>
              <w:t>make adjustments</w:t>
            </w:r>
            <w:proofErr w:type="gramEnd"/>
            <w:r w:rsidRPr="00940462">
              <w:rPr>
                <w:rFonts w:cstheme="minorHAnsi"/>
                <w:bCs/>
              </w:rPr>
              <w:t xml:space="preserve"> for you?</w:t>
            </w:r>
          </w:p>
          <w:p w14:paraId="0A26217D" w14:textId="3CA25322" w:rsidR="003E0065" w:rsidRPr="00BA3895" w:rsidRDefault="00FF19EB" w:rsidP="003E0065">
            <w:pPr>
              <w:rPr>
                <w:b w:val="0"/>
              </w:rPr>
            </w:pPr>
            <w:r w:rsidRPr="000A424D">
              <w:rPr>
                <w:sz w:val="20"/>
                <w:szCs w:val="20"/>
              </w:rPr>
              <w:t>(For example, asking them to switch captions on for videos or to face you when they were talking.)</w:t>
            </w:r>
          </w:p>
          <w:p w14:paraId="3F84C057" w14:textId="3A5C1FC9" w:rsidR="00FF19EB" w:rsidRPr="003E0065" w:rsidRDefault="00B02FE3" w:rsidP="003E0065">
            <w:pPr>
              <w:rPr>
                <w:b w:val="0"/>
                <w:bCs/>
              </w:rPr>
            </w:pPr>
            <w:r w:rsidRPr="003E0065">
              <w:rPr>
                <w:b w:val="0"/>
                <w:bCs/>
              </w:rPr>
              <w:t>Please r</w:t>
            </w:r>
            <w:r w:rsidR="00FF19EB" w:rsidRPr="003E0065">
              <w:rPr>
                <w:b w:val="0"/>
                <w:bCs/>
              </w:rPr>
              <w:t>ate how confident you were on a scale of 1 to 5, with 1 meaning not very confident and 5 meaning very confident.</w:t>
            </w:r>
          </w:p>
          <w:p w14:paraId="4D5FA0C7" w14:textId="5E5D4772" w:rsidR="00A36B54" w:rsidRDefault="00A36B54" w:rsidP="00A36B54">
            <w:pPr>
              <w:spacing w:after="0" w:line="360" w:lineRule="auto"/>
            </w:pPr>
            <w:r>
              <w:rPr>
                <w:rFonts w:cstheme="minorHAnsi"/>
                <w:bCs/>
              </w:rPr>
              <w:t>1    2     3     4     5</w:t>
            </w:r>
          </w:p>
        </w:tc>
      </w:tr>
      <w:tr w:rsidR="00FF19EB" w14:paraId="4EE03DDD"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1A7E7D53" w14:textId="10865F00" w:rsidR="0021616F" w:rsidRPr="0021616F" w:rsidRDefault="00FF19EB" w:rsidP="0021616F">
            <w:r w:rsidRPr="0021616F">
              <w:t>Compare your experiences at primary and secondary school</w:t>
            </w:r>
            <w:r w:rsidR="002220ED">
              <w:t>.</w:t>
            </w:r>
          </w:p>
          <w:p w14:paraId="126F2C26" w14:textId="77777777" w:rsidR="0021616F" w:rsidRPr="0021616F" w:rsidRDefault="0021616F" w:rsidP="0021616F">
            <w:pPr>
              <w:rPr>
                <w:b w:val="0"/>
                <w:bCs/>
              </w:rPr>
            </w:pPr>
            <w:r w:rsidRPr="0021616F">
              <w:rPr>
                <w:b w:val="0"/>
                <w:bCs/>
              </w:rPr>
              <w:t>D</w:t>
            </w:r>
            <w:r w:rsidR="00FF19EB" w:rsidRPr="0021616F">
              <w:rPr>
                <w:b w:val="0"/>
                <w:bCs/>
              </w:rPr>
              <w:t>eaf awareness was…</w:t>
            </w:r>
          </w:p>
          <w:p w14:paraId="6C250CF2" w14:textId="250D8334" w:rsidR="00FF19EB" w:rsidRPr="0021616F" w:rsidRDefault="00FF19EB" w:rsidP="0021616F">
            <w:pPr>
              <w:rPr>
                <w:b w:val="0"/>
                <w:bCs/>
              </w:rPr>
            </w:pPr>
            <w:r w:rsidRPr="0021616F">
              <w:rPr>
                <w:b w:val="0"/>
                <w:bCs/>
              </w:rPr>
              <w:t xml:space="preserve">A – The same at my primary school and secondary school </w:t>
            </w:r>
          </w:p>
          <w:p w14:paraId="646E8C09" w14:textId="77777777" w:rsidR="00FF19EB" w:rsidRPr="0021616F" w:rsidRDefault="00FF19EB" w:rsidP="0021616F">
            <w:pPr>
              <w:rPr>
                <w:b w:val="0"/>
                <w:bCs/>
              </w:rPr>
            </w:pPr>
            <w:r w:rsidRPr="0021616F">
              <w:rPr>
                <w:b w:val="0"/>
                <w:bCs/>
              </w:rPr>
              <w:t xml:space="preserve">B – Better at my primary school </w:t>
            </w:r>
          </w:p>
          <w:p w14:paraId="0812A8BE" w14:textId="7FFF134D" w:rsidR="00FF19EB" w:rsidRDefault="00FF19EB" w:rsidP="0021616F">
            <w:r w:rsidRPr="0021616F">
              <w:rPr>
                <w:b w:val="0"/>
                <w:bCs/>
              </w:rPr>
              <w:t>C – Better at my secondary school</w:t>
            </w:r>
          </w:p>
        </w:tc>
      </w:tr>
      <w:tr w:rsidR="00FF19EB" w14:paraId="4E81F9B5"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77946F99" w14:textId="77777777" w:rsidR="00FF19EB" w:rsidRDefault="00FF19EB" w:rsidP="00FF19EB">
            <w:pPr>
              <w:rPr>
                <w:bCs/>
              </w:rPr>
            </w:pPr>
            <w:r>
              <w:rPr>
                <w:bCs/>
              </w:rPr>
              <w:t>How many</w:t>
            </w:r>
            <w:r w:rsidRPr="00940462">
              <w:rPr>
                <w:bCs/>
              </w:rPr>
              <w:t xml:space="preserve"> opportunities were there for you to share issues and ideas with other deaf young people at secondary school or college?</w:t>
            </w:r>
            <w:r>
              <w:rPr>
                <w:bCs/>
              </w:rPr>
              <w:t xml:space="preserve"> </w:t>
            </w:r>
          </w:p>
          <w:p w14:paraId="60B45C8F" w14:textId="77777777" w:rsidR="00FF19EB" w:rsidRDefault="00FF19EB" w:rsidP="00FF19EB">
            <w:r w:rsidRPr="00633D98">
              <w:rPr>
                <w:b w:val="0"/>
              </w:rPr>
              <w:t xml:space="preserve">Please rate them on a scale of 1 to 10, with 1 meaning not many opportunities and 10 meaning lots. </w:t>
            </w:r>
          </w:p>
          <w:p w14:paraId="0BB23402" w14:textId="22684F40" w:rsidR="00A36B54" w:rsidRPr="00633D98" w:rsidRDefault="00A36B54" w:rsidP="00FF19EB">
            <w:pPr>
              <w:rPr>
                <w:b w:val="0"/>
              </w:rPr>
            </w:pPr>
            <w:r>
              <w:rPr>
                <w:rFonts w:cstheme="minorHAnsi"/>
                <w:bCs/>
              </w:rPr>
              <w:t>1    2     3     4     5     6     7     8     9     10</w:t>
            </w:r>
          </w:p>
        </w:tc>
      </w:tr>
      <w:tr w:rsidR="00FF19EB" w14:paraId="4707D452"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6056362C" w14:textId="77777777" w:rsidR="00D34BDC" w:rsidRDefault="00FF19EB" w:rsidP="00FF19EB">
            <w:pPr>
              <w:rPr>
                <w:rFonts w:ascii="Calibri" w:hAnsi="Calibri" w:cs="Calibri"/>
                <w:b w:val="0"/>
                <w:bCs/>
              </w:rPr>
            </w:pPr>
            <w:r w:rsidRPr="00940462">
              <w:rPr>
                <w:rFonts w:ascii="Calibri" w:hAnsi="Calibri" w:cs="Calibri"/>
                <w:bCs/>
              </w:rPr>
              <w:t xml:space="preserve">Please tell us more about </w:t>
            </w:r>
            <w:r>
              <w:rPr>
                <w:rFonts w:ascii="Calibri" w:hAnsi="Calibri" w:cs="Calibri"/>
                <w:bCs/>
              </w:rPr>
              <w:t>the</w:t>
            </w:r>
            <w:r w:rsidRPr="00940462">
              <w:rPr>
                <w:rFonts w:ascii="Calibri" w:hAnsi="Calibri" w:cs="Calibri"/>
                <w:bCs/>
              </w:rPr>
              <w:t xml:space="preserve"> opportunities you </w:t>
            </w:r>
            <w:r>
              <w:rPr>
                <w:rFonts w:ascii="Calibri" w:hAnsi="Calibri" w:cs="Calibri"/>
                <w:bCs/>
              </w:rPr>
              <w:t>had and if there was anything that could have been done differently.</w:t>
            </w:r>
          </w:p>
          <w:p w14:paraId="5E42C25F" w14:textId="77777777" w:rsidR="00AB0A22" w:rsidRDefault="00AB0A22" w:rsidP="00FF19EB">
            <w:pPr>
              <w:rPr>
                <w:rFonts w:ascii="Calibri" w:hAnsi="Calibri" w:cs="Calibri"/>
                <w:b w:val="0"/>
                <w:bCs/>
              </w:rPr>
            </w:pPr>
          </w:p>
          <w:p w14:paraId="5130E036" w14:textId="77777777" w:rsidR="00AB0A22" w:rsidRDefault="00AB0A22" w:rsidP="00FF19EB">
            <w:pPr>
              <w:rPr>
                <w:rFonts w:ascii="Calibri" w:hAnsi="Calibri" w:cs="Calibri"/>
                <w:b w:val="0"/>
                <w:bCs/>
              </w:rPr>
            </w:pPr>
          </w:p>
          <w:p w14:paraId="6B556B72" w14:textId="199A580E" w:rsidR="00AB0A22" w:rsidRPr="0053151F" w:rsidRDefault="00AB0A22" w:rsidP="00FF19EB">
            <w:pPr>
              <w:rPr>
                <w:rFonts w:ascii="Calibri" w:hAnsi="Calibri" w:cs="Calibri"/>
                <w:b w:val="0"/>
                <w:bCs/>
              </w:rPr>
            </w:pPr>
          </w:p>
        </w:tc>
      </w:tr>
      <w:tr w:rsidR="00FF19EB" w14:paraId="6A01FC0D"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1FE2B8E0" w14:textId="77777777" w:rsidR="00FF19EB" w:rsidRPr="00940462" w:rsidRDefault="00FF19EB" w:rsidP="00FF19EB">
            <w:pPr>
              <w:rPr>
                <w:b w:val="0"/>
                <w:bCs/>
              </w:rPr>
            </w:pPr>
            <w:r w:rsidRPr="00940462">
              <w:rPr>
                <w:bCs/>
              </w:rPr>
              <w:t>My school made sure I had access to what was said by other students.</w:t>
            </w:r>
          </w:p>
          <w:p w14:paraId="57DB2EFB" w14:textId="77777777" w:rsidR="00FF19EB" w:rsidRPr="00633D98" w:rsidRDefault="00FF19EB" w:rsidP="00FF19EB">
            <w:pPr>
              <w:rPr>
                <w:b w:val="0"/>
                <w:sz w:val="20"/>
                <w:szCs w:val="20"/>
              </w:rPr>
            </w:pPr>
            <w:r w:rsidRPr="00633D98">
              <w:rPr>
                <w:b w:val="0"/>
                <w:sz w:val="20"/>
                <w:szCs w:val="20"/>
              </w:rPr>
              <w:t>(Tick all that apply)</w:t>
            </w:r>
          </w:p>
          <w:p w14:paraId="0EA64993" w14:textId="77777777" w:rsidR="00FF19EB" w:rsidRPr="00633D98" w:rsidRDefault="00FF19EB" w:rsidP="00FF19EB">
            <w:pPr>
              <w:rPr>
                <w:b w:val="0"/>
              </w:rPr>
            </w:pPr>
            <w:r w:rsidRPr="00633D98">
              <w:rPr>
                <w:b w:val="0"/>
              </w:rPr>
              <w:t>A – Yes, in class</w:t>
            </w:r>
          </w:p>
          <w:p w14:paraId="1C613F95" w14:textId="77777777" w:rsidR="00FF19EB" w:rsidRPr="00633D98" w:rsidRDefault="00FF19EB" w:rsidP="00FF19EB">
            <w:pPr>
              <w:rPr>
                <w:b w:val="0"/>
              </w:rPr>
            </w:pPr>
            <w:r w:rsidRPr="00633D98">
              <w:rPr>
                <w:b w:val="0"/>
              </w:rPr>
              <w:t>B – Yes, in social spaces</w:t>
            </w:r>
          </w:p>
          <w:p w14:paraId="59D0ECED" w14:textId="77777777" w:rsidR="00FF19EB" w:rsidRPr="00633D98" w:rsidRDefault="00FF19EB" w:rsidP="00FF19EB">
            <w:pPr>
              <w:rPr>
                <w:b w:val="0"/>
              </w:rPr>
            </w:pPr>
            <w:r w:rsidRPr="00633D98">
              <w:rPr>
                <w:b w:val="0"/>
              </w:rPr>
              <w:t>C – No</w:t>
            </w:r>
          </w:p>
          <w:p w14:paraId="12693AD0" w14:textId="3F1E29F9" w:rsidR="00FF19EB" w:rsidRDefault="00FF19EB" w:rsidP="00FF19EB">
            <w:r w:rsidRPr="00633D98">
              <w:rPr>
                <w:b w:val="0"/>
              </w:rPr>
              <w:t>D – Not sure</w:t>
            </w:r>
          </w:p>
        </w:tc>
      </w:tr>
      <w:tr w:rsidR="001A30A1" w14:paraId="13C41B31"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035FB2EB" w14:textId="1F46937A" w:rsidR="001A30A1" w:rsidRDefault="001A30A1" w:rsidP="00FF19EB">
            <w:pPr>
              <w:rPr>
                <w:b w:val="0"/>
                <w:bCs/>
              </w:rPr>
            </w:pPr>
            <w:r>
              <w:rPr>
                <w:bCs/>
              </w:rPr>
              <w:t xml:space="preserve">Do you know what Disabled Students Allowance provides access to for students considering going to </w:t>
            </w:r>
            <w:r w:rsidR="005D71AB">
              <w:rPr>
                <w:bCs/>
              </w:rPr>
              <w:t>u</w:t>
            </w:r>
            <w:r>
              <w:rPr>
                <w:bCs/>
              </w:rPr>
              <w:t xml:space="preserve">niversity or </w:t>
            </w:r>
            <w:r w:rsidR="009472E5">
              <w:rPr>
                <w:bCs/>
              </w:rPr>
              <w:t>h</w:t>
            </w:r>
            <w:r>
              <w:rPr>
                <w:bCs/>
              </w:rPr>
              <w:t xml:space="preserve">igher </w:t>
            </w:r>
            <w:r w:rsidR="009472E5">
              <w:rPr>
                <w:bCs/>
              </w:rPr>
              <w:t>e</w:t>
            </w:r>
            <w:r>
              <w:rPr>
                <w:bCs/>
              </w:rPr>
              <w:t>ducation?</w:t>
            </w:r>
          </w:p>
          <w:p w14:paraId="62B85AEF" w14:textId="423DA71F" w:rsidR="001A30A1" w:rsidRPr="00633D98" w:rsidRDefault="001A30A1" w:rsidP="001A30A1">
            <w:pPr>
              <w:rPr>
                <w:b w:val="0"/>
              </w:rPr>
            </w:pPr>
            <w:r w:rsidRPr="00633D98">
              <w:rPr>
                <w:b w:val="0"/>
              </w:rPr>
              <w:t>A – Yes</w:t>
            </w:r>
          </w:p>
          <w:p w14:paraId="76EA40C7" w14:textId="29C79E99" w:rsidR="001A30A1" w:rsidRPr="001A30A1" w:rsidRDefault="001A30A1" w:rsidP="00FF19EB">
            <w:pPr>
              <w:rPr>
                <w:b w:val="0"/>
              </w:rPr>
            </w:pPr>
            <w:r w:rsidRPr="00633D98">
              <w:rPr>
                <w:b w:val="0"/>
              </w:rPr>
              <w:t xml:space="preserve">B – </w:t>
            </w:r>
            <w:r>
              <w:rPr>
                <w:b w:val="0"/>
              </w:rPr>
              <w:t>No</w:t>
            </w:r>
          </w:p>
        </w:tc>
      </w:tr>
      <w:tr w:rsidR="001A30A1" w14:paraId="3588FF37"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42656139" w14:textId="655A6D61" w:rsidR="001A30A1" w:rsidRDefault="001A30A1" w:rsidP="00FF19EB">
            <w:pPr>
              <w:rPr>
                <w:b w:val="0"/>
                <w:bCs/>
              </w:rPr>
            </w:pPr>
            <w:r>
              <w:rPr>
                <w:bCs/>
              </w:rPr>
              <w:lastRenderedPageBreak/>
              <w:t>Were you told about Disabled Students Allowance</w:t>
            </w:r>
            <w:r w:rsidR="002220ED">
              <w:rPr>
                <w:bCs/>
              </w:rPr>
              <w:t>?</w:t>
            </w:r>
            <w:r>
              <w:rPr>
                <w:bCs/>
              </w:rPr>
              <w:t xml:space="preserve"> </w:t>
            </w:r>
          </w:p>
          <w:p w14:paraId="0F07ABBE" w14:textId="77777777" w:rsidR="001A30A1" w:rsidRPr="00633D98" w:rsidRDefault="001A30A1" w:rsidP="001A30A1">
            <w:pPr>
              <w:rPr>
                <w:b w:val="0"/>
              </w:rPr>
            </w:pPr>
            <w:r w:rsidRPr="00633D98">
              <w:rPr>
                <w:b w:val="0"/>
              </w:rPr>
              <w:t>A – Yes</w:t>
            </w:r>
          </w:p>
          <w:p w14:paraId="561A652C" w14:textId="77777777" w:rsidR="001A30A1" w:rsidRDefault="001A30A1" w:rsidP="001A30A1">
            <w:pPr>
              <w:rPr>
                <w:b w:val="0"/>
                <w:bCs/>
              </w:rPr>
            </w:pPr>
            <w:r w:rsidRPr="001A30A1">
              <w:rPr>
                <w:b w:val="0"/>
              </w:rPr>
              <w:t>B – No</w:t>
            </w:r>
            <w:r w:rsidRPr="001A30A1">
              <w:rPr>
                <w:bCs/>
              </w:rPr>
              <w:t xml:space="preserve"> </w:t>
            </w:r>
          </w:p>
          <w:p w14:paraId="097A57DA" w14:textId="28B0E495" w:rsidR="001A30A1" w:rsidRPr="001A30A1" w:rsidRDefault="001A30A1" w:rsidP="001A30A1">
            <w:pPr>
              <w:rPr>
                <w:b w:val="0"/>
                <w:bCs/>
              </w:rPr>
            </w:pPr>
            <w:r>
              <w:rPr>
                <w:b w:val="0"/>
              </w:rPr>
              <w:t>C</w:t>
            </w:r>
            <w:r w:rsidRPr="001A30A1">
              <w:rPr>
                <w:b w:val="0"/>
              </w:rPr>
              <w:t xml:space="preserve"> – No</w:t>
            </w:r>
            <w:r>
              <w:rPr>
                <w:b w:val="0"/>
              </w:rPr>
              <w:t>t sure</w:t>
            </w:r>
            <w:r w:rsidRPr="001A30A1">
              <w:rPr>
                <w:bCs/>
              </w:rPr>
              <w:t xml:space="preserve"> </w:t>
            </w:r>
          </w:p>
        </w:tc>
      </w:tr>
      <w:tr w:rsidR="00FF19EB" w14:paraId="5B33FDA7" w14:textId="77777777" w:rsidTr="00A36B54">
        <w:tc>
          <w:tcPr>
            <w:cnfStyle w:val="001000000000" w:firstRow="0" w:lastRow="0" w:firstColumn="1" w:lastColumn="0" w:oddVBand="0" w:evenVBand="0" w:oddHBand="0" w:evenHBand="0" w:firstRowFirstColumn="0" w:firstRowLastColumn="0" w:lastRowFirstColumn="0" w:lastRowLastColumn="0"/>
            <w:tcW w:w="9345" w:type="dxa"/>
          </w:tcPr>
          <w:p w14:paraId="6C3E1DB7" w14:textId="77777777" w:rsidR="00FF19EB" w:rsidRDefault="00FF19EB" w:rsidP="00FF19EB">
            <w:pPr>
              <w:rPr>
                <w:b w:val="0"/>
                <w:bCs/>
              </w:rPr>
            </w:pPr>
            <w:r w:rsidRPr="008D6F84">
              <w:rPr>
                <w:bCs/>
              </w:rPr>
              <w:t>Is there anything else you</w:t>
            </w:r>
            <w:r>
              <w:rPr>
                <w:bCs/>
              </w:rPr>
              <w:t>’</w:t>
            </w:r>
            <w:r w:rsidRPr="008D6F84">
              <w:rPr>
                <w:bCs/>
              </w:rPr>
              <w:t>d like to tell us about your school experience?</w:t>
            </w:r>
          </w:p>
          <w:p w14:paraId="2B5215C4" w14:textId="77777777" w:rsidR="00E30404" w:rsidRDefault="00E30404" w:rsidP="00FF19EB">
            <w:pPr>
              <w:rPr>
                <w:b w:val="0"/>
              </w:rPr>
            </w:pPr>
          </w:p>
          <w:p w14:paraId="252028D3" w14:textId="77777777" w:rsidR="00E30404" w:rsidRDefault="00E30404" w:rsidP="00FF19EB">
            <w:pPr>
              <w:rPr>
                <w:b w:val="0"/>
              </w:rPr>
            </w:pPr>
          </w:p>
          <w:p w14:paraId="692F6B4B" w14:textId="1C75B34B" w:rsidR="00E30404" w:rsidRDefault="00E30404" w:rsidP="00FF19EB"/>
        </w:tc>
      </w:tr>
    </w:tbl>
    <w:p w14:paraId="4C726BFE" w14:textId="77777777" w:rsidR="00A36B54" w:rsidRDefault="00A36B54" w:rsidP="00792F27"/>
    <w:tbl>
      <w:tblPr>
        <w:tblStyle w:val="NDCSTableDefault"/>
        <w:tblW w:w="0" w:type="auto"/>
        <w:tblLook w:val="04A0" w:firstRow="1" w:lastRow="0" w:firstColumn="1" w:lastColumn="0" w:noHBand="0" w:noVBand="1"/>
      </w:tblPr>
      <w:tblGrid>
        <w:gridCol w:w="9345"/>
      </w:tblGrid>
      <w:tr w:rsidR="00FF19EB" w14:paraId="4D24DFBF" w14:textId="77777777" w:rsidTr="00FF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2BF76686" w14:textId="7AC16673" w:rsidR="00FF19EB" w:rsidRDefault="00633D98" w:rsidP="00792F27">
            <w:r>
              <w:t>W</w:t>
            </w:r>
            <w:r w:rsidR="00FF19EB">
              <w:t xml:space="preserve">ork and careers </w:t>
            </w:r>
            <w:r>
              <w:t>questions</w:t>
            </w:r>
          </w:p>
        </w:tc>
      </w:tr>
      <w:tr w:rsidR="00FF19EB" w14:paraId="4CE92C49"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0B08ABA4" w14:textId="77777777" w:rsidR="00FF19EB" w:rsidRPr="008D6F84" w:rsidRDefault="00FF19EB" w:rsidP="00FF19EB">
            <w:pPr>
              <w:rPr>
                <w:rFonts w:cstheme="minorHAnsi"/>
                <w:b w:val="0"/>
                <w:bCs/>
              </w:rPr>
            </w:pPr>
            <w:r w:rsidRPr="008D6F84">
              <w:rPr>
                <w:rFonts w:cstheme="minorHAnsi"/>
                <w:bCs/>
              </w:rPr>
              <w:t>Please pick the option that describes you.</w:t>
            </w:r>
          </w:p>
          <w:p w14:paraId="271F6284" w14:textId="68DAAD06" w:rsidR="00FF19EB" w:rsidRPr="00633D98" w:rsidRDefault="00FF19EB" w:rsidP="00FF19EB">
            <w:pPr>
              <w:rPr>
                <w:rFonts w:cstheme="minorHAnsi"/>
                <w:b w:val="0"/>
              </w:rPr>
            </w:pPr>
            <w:r w:rsidRPr="00633D98">
              <w:rPr>
                <w:rFonts w:cstheme="minorHAnsi"/>
                <w:b w:val="0"/>
              </w:rPr>
              <w:t>A – I have a full-time job</w:t>
            </w:r>
          </w:p>
          <w:p w14:paraId="7A13290F" w14:textId="77777777" w:rsidR="00FF19EB" w:rsidRPr="00633D98" w:rsidRDefault="00FF19EB" w:rsidP="00FF19EB">
            <w:pPr>
              <w:rPr>
                <w:rFonts w:cstheme="minorHAnsi"/>
                <w:b w:val="0"/>
              </w:rPr>
            </w:pPr>
            <w:r w:rsidRPr="00633D98">
              <w:rPr>
                <w:rFonts w:cstheme="minorHAnsi"/>
                <w:b w:val="0"/>
              </w:rPr>
              <w:t>B – I have a part-time job</w:t>
            </w:r>
          </w:p>
          <w:p w14:paraId="4C1B0CC0" w14:textId="282CABE7" w:rsidR="00FF19EB" w:rsidRPr="00633D98" w:rsidRDefault="00FF19EB" w:rsidP="00FF19EB">
            <w:pPr>
              <w:rPr>
                <w:rFonts w:cstheme="minorHAnsi"/>
                <w:b w:val="0"/>
              </w:rPr>
            </w:pPr>
            <w:r w:rsidRPr="00633D98">
              <w:rPr>
                <w:rFonts w:cstheme="minorHAnsi"/>
                <w:b w:val="0"/>
              </w:rPr>
              <w:t>C – I’m an apprentice</w:t>
            </w:r>
            <w:r w:rsidR="00AA4EA2">
              <w:rPr>
                <w:rFonts w:cstheme="minorHAnsi"/>
                <w:b w:val="0"/>
              </w:rPr>
              <w:t xml:space="preserve"> or </w:t>
            </w:r>
            <w:r w:rsidRPr="00633D98">
              <w:rPr>
                <w:rFonts w:cstheme="minorHAnsi"/>
                <w:b w:val="0"/>
              </w:rPr>
              <w:t>trainee</w:t>
            </w:r>
          </w:p>
          <w:p w14:paraId="44C4F598" w14:textId="77777777" w:rsidR="00FF19EB" w:rsidRPr="00633D98" w:rsidRDefault="00FF19EB" w:rsidP="00FF19EB">
            <w:pPr>
              <w:rPr>
                <w:rFonts w:cstheme="minorHAnsi"/>
                <w:b w:val="0"/>
              </w:rPr>
            </w:pPr>
            <w:r w:rsidRPr="00633D98">
              <w:rPr>
                <w:rFonts w:cstheme="minorHAnsi"/>
                <w:b w:val="0"/>
              </w:rPr>
              <w:t>D – I’m self-employed</w:t>
            </w:r>
          </w:p>
          <w:p w14:paraId="530EABDF" w14:textId="54CB85E6" w:rsidR="00FF19EB" w:rsidRPr="00633D98" w:rsidRDefault="00FF19EB" w:rsidP="00FF19EB">
            <w:pPr>
              <w:rPr>
                <w:rFonts w:cstheme="minorHAnsi"/>
                <w:b w:val="0"/>
              </w:rPr>
            </w:pPr>
            <w:r w:rsidRPr="00633D98">
              <w:rPr>
                <w:rFonts w:cstheme="minorHAnsi"/>
                <w:b w:val="0"/>
              </w:rPr>
              <w:t>E – I’m applying for jobs</w:t>
            </w:r>
          </w:p>
          <w:p w14:paraId="74E47A2D" w14:textId="77777777" w:rsidR="00FF19EB" w:rsidRPr="00633D98" w:rsidRDefault="00FF19EB" w:rsidP="00FF19EB">
            <w:pPr>
              <w:rPr>
                <w:rFonts w:cstheme="minorHAnsi"/>
                <w:b w:val="0"/>
              </w:rPr>
            </w:pPr>
            <w:r w:rsidRPr="00633D98">
              <w:rPr>
                <w:rFonts w:cstheme="minorHAnsi"/>
                <w:b w:val="0"/>
              </w:rPr>
              <w:t>F – I’m still in education and not looking for a job</w:t>
            </w:r>
          </w:p>
          <w:p w14:paraId="7C300D53" w14:textId="77777777" w:rsidR="00FF19EB" w:rsidRPr="00633D98" w:rsidRDefault="00FF19EB" w:rsidP="00FF19EB">
            <w:pPr>
              <w:rPr>
                <w:rFonts w:cstheme="minorHAnsi"/>
                <w:b w:val="0"/>
              </w:rPr>
            </w:pPr>
            <w:r w:rsidRPr="00633D98">
              <w:rPr>
                <w:rFonts w:cstheme="minorHAnsi"/>
                <w:b w:val="0"/>
              </w:rPr>
              <w:t>G – I’m still in education and I have a part-time job</w:t>
            </w:r>
          </w:p>
          <w:p w14:paraId="5A7C2874" w14:textId="77777777" w:rsidR="00FF19EB" w:rsidRPr="00633D98" w:rsidRDefault="00FF19EB" w:rsidP="00FF19EB">
            <w:pPr>
              <w:rPr>
                <w:rFonts w:cstheme="minorHAnsi"/>
                <w:b w:val="0"/>
              </w:rPr>
            </w:pPr>
            <w:r w:rsidRPr="00633D98">
              <w:rPr>
                <w:rFonts w:cstheme="minorHAnsi"/>
                <w:b w:val="0"/>
              </w:rPr>
              <w:t>H – I’m not in education and do not have a job</w:t>
            </w:r>
          </w:p>
          <w:p w14:paraId="1AA87DA7" w14:textId="57F4F2E2" w:rsidR="00FF19EB" w:rsidRDefault="00FF19EB" w:rsidP="00FF19EB">
            <w:r w:rsidRPr="00633D98">
              <w:rPr>
                <w:rFonts w:cstheme="minorHAnsi"/>
                <w:b w:val="0"/>
              </w:rPr>
              <w:t>I – Other</w:t>
            </w:r>
            <w:r>
              <w:rPr>
                <w:rFonts w:cstheme="minorHAnsi"/>
                <w:bCs/>
              </w:rPr>
              <w:t xml:space="preserve"> </w:t>
            </w:r>
            <w:r w:rsidR="00802844" w:rsidRPr="00F8287C">
              <w:rPr>
                <w:rFonts w:cstheme="minorHAnsi"/>
                <w:b w:val="0"/>
              </w:rPr>
              <w:t>(please describe)</w:t>
            </w:r>
          </w:p>
        </w:tc>
      </w:tr>
      <w:tr w:rsidR="00FF19EB" w14:paraId="56FCEC96"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02741D83" w14:textId="77777777" w:rsidR="00FF19EB" w:rsidRDefault="00FF19EB" w:rsidP="00FF19EB">
            <w:pPr>
              <w:rPr>
                <w:rFonts w:ascii="Calibri" w:hAnsi="Calibri" w:cs="Calibri"/>
                <w:bCs/>
              </w:rPr>
            </w:pPr>
            <w:r w:rsidRPr="008D6F84">
              <w:rPr>
                <w:rFonts w:ascii="Calibri" w:hAnsi="Calibri" w:cs="Calibri"/>
                <w:bCs/>
              </w:rPr>
              <w:t xml:space="preserve">What are your </w:t>
            </w:r>
            <w:proofErr w:type="gramStart"/>
            <w:r w:rsidRPr="008D6F84">
              <w:rPr>
                <w:rFonts w:ascii="Calibri" w:hAnsi="Calibri" w:cs="Calibri"/>
                <w:bCs/>
              </w:rPr>
              <w:t>plans for the future</w:t>
            </w:r>
            <w:proofErr w:type="gramEnd"/>
            <w:r w:rsidRPr="008D6F84">
              <w:rPr>
                <w:rFonts w:ascii="Calibri" w:hAnsi="Calibri" w:cs="Calibri"/>
                <w:bCs/>
              </w:rPr>
              <w:t>?</w:t>
            </w:r>
          </w:p>
          <w:p w14:paraId="3B9CC9D6" w14:textId="77777777" w:rsidR="00FF19EB" w:rsidRPr="00633D98" w:rsidRDefault="00FF19EB" w:rsidP="00FF19EB">
            <w:pPr>
              <w:rPr>
                <w:rFonts w:ascii="Calibri" w:hAnsi="Calibri" w:cs="Calibri"/>
                <w:b w:val="0"/>
                <w:sz w:val="20"/>
                <w:szCs w:val="20"/>
              </w:rPr>
            </w:pPr>
            <w:r w:rsidRPr="00633D98">
              <w:rPr>
                <w:rFonts w:ascii="Calibri" w:hAnsi="Calibri" w:cs="Calibri"/>
                <w:b w:val="0"/>
                <w:sz w:val="20"/>
                <w:szCs w:val="20"/>
              </w:rPr>
              <w:t>(Tick all that apply)</w:t>
            </w:r>
          </w:p>
          <w:p w14:paraId="08F7E6C6" w14:textId="77777777" w:rsidR="00FF19EB" w:rsidRPr="00633D98" w:rsidRDefault="00FF19EB" w:rsidP="00FF19EB">
            <w:pPr>
              <w:rPr>
                <w:rFonts w:ascii="Calibri" w:hAnsi="Calibri" w:cs="Calibri"/>
                <w:b w:val="0"/>
              </w:rPr>
            </w:pPr>
            <w:r w:rsidRPr="00633D98">
              <w:rPr>
                <w:rFonts w:ascii="Calibri" w:hAnsi="Calibri" w:cs="Calibri"/>
                <w:b w:val="0"/>
              </w:rPr>
              <w:t xml:space="preserve">A </w:t>
            </w:r>
            <w:r w:rsidRPr="00633D98">
              <w:rPr>
                <w:rFonts w:cstheme="minorHAnsi"/>
                <w:b w:val="0"/>
              </w:rPr>
              <w:t>–</w:t>
            </w:r>
            <w:r w:rsidRPr="00633D98">
              <w:rPr>
                <w:rFonts w:ascii="Calibri" w:hAnsi="Calibri" w:cs="Calibri"/>
                <w:b w:val="0"/>
              </w:rPr>
              <w:t xml:space="preserve"> Go to college</w:t>
            </w:r>
          </w:p>
          <w:p w14:paraId="295CDDBF" w14:textId="77777777" w:rsidR="00FF19EB" w:rsidRPr="00633D98" w:rsidRDefault="00FF19EB" w:rsidP="00FF19EB">
            <w:pPr>
              <w:rPr>
                <w:rFonts w:ascii="Calibri" w:hAnsi="Calibri" w:cs="Calibri"/>
                <w:b w:val="0"/>
              </w:rPr>
            </w:pPr>
            <w:r w:rsidRPr="00633D98">
              <w:rPr>
                <w:rFonts w:ascii="Calibri" w:hAnsi="Calibri" w:cs="Calibri"/>
                <w:b w:val="0"/>
              </w:rPr>
              <w:t xml:space="preserve">B </w:t>
            </w:r>
            <w:r w:rsidRPr="00633D98">
              <w:rPr>
                <w:rFonts w:cstheme="minorHAnsi"/>
                <w:b w:val="0"/>
              </w:rPr>
              <w:t>–</w:t>
            </w:r>
            <w:r w:rsidRPr="00633D98">
              <w:rPr>
                <w:rFonts w:ascii="Calibri" w:hAnsi="Calibri" w:cs="Calibri"/>
                <w:b w:val="0"/>
              </w:rPr>
              <w:t xml:space="preserve"> Do an apprenticeship</w:t>
            </w:r>
          </w:p>
          <w:p w14:paraId="6AB3BB7B" w14:textId="77777777" w:rsidR="00FF19EB" w:rsidRPr="00633D98" w:rsidRDefault="00FF19EB" w:rsidP="00FF19EB">
            <w:pPr>
              <w:rPr>
                <w:rFonts w:ascii="Calibri" w:hAnsi="Calibri" w:cs="Calibri"/>
                <w:b w:val="0"/>
              </w:rPr>
            </w:pPr>
            <w:r w:rsidRPr="00633D98">
              <w:rPr>
                <w:rFonts w:ascii="Calibri" w:hAnsi="Calibri" w:cs="Calibri"/>
                <w:b w:val="0"/>
              </w:rPr>
              <w:t xml:space="preserve">C </w:t>
            </w:r>
            <w:r w:rsidRPr="00633D98">
              <w:rPr>
                <w:rFonts w:cstheme="minorHAnsi"/>
                <w:b w:val="0"/>
              </w:rPr>
              <w:t>–</w:t>
            </w:r>
            <w:r w:rsidRPr="00633D98">
              <w:rPr>
                <w:rFonts w:ascii="Calibri" w:hAnsi="Calibri" w:cs="Calibri"/>
                <w:b w:val="0"/>
              </w:rPr>
              <w:t xml:space="preserve"> Go to university</w:t>
            </w:r>
          </w:p>
          <w:p w14:paraId="0C2C4863" w14:textId="77777777" w:rsidR="00FF19EB" w:rsidRPr="00633D98" w:rsidRDefault="00FF19EB" w:rsidP="00FF19EB">
            <w:pPr>
              <w:rPr>
                <w:rFonts w:ascii="Calibri" w:hAnsi="Calibri" w:cs="Calibri"/>
                <w:b w:val="0"/>
              </w:rPr>
            </w:pPr>
            <w:r w:rsidRPr="00633D98">
              <w:rPr>
                <w:rFonts w:ascii="Calibri" w:hAnsi="Calibri" w:cs="Calibri"/>
                <w:b w:val="0"/>
              </w:rPr>
              <w:t xml:space="preserve">D </w:t>
            </w:r>
            <w:r w:rsidRPr="00633D98">
              <w:rPr>
                <w:rFonts w:cstheme="minorHAnsi"/>
                <w:b w:val="0"/>
              </w:rPr>
              <w:t>–</w:t>
            </w:r>
            <w:r w:rsidRPr="00633D98">
              <w:rPr>
                <w:rFonts w:ascii="Calibri" w:hAnsi="Calibri" w:cs="Calibri"/>
                <w:b w:val="0"/>
              </w:rPr>
              <w:t xml:space="preserve"> Get a job</w:t>
            </w:r>
          </w:p>
          <w:p w14:paraId="19E1A441" w14:textId="77777777" w:rsidR="00FF19EB" w:rsidRPr="00633D98" w:rsidRDefault="00FF19EB" w:rsidP="00FF19EB">
            <w:pPr>
              <w:rPr>
                <w:rFonts w:ascii="Calibri" w:hAnsi="Calibri" w:cs="Calibri"/>
                <w:b w:val="0"/>
              </w:rPr>
            </w:pPr>
            <w:r w:rsidRPr="00633D98">
              <w:rPr>
                <w:rFonts w:ascii="Calibri" w:hAnsi="Calibri" w:cs="Calibri"/>
                <w:b w:val="0"/>
              </w:rPr>
              <w:t xml:space="preserve">E </w:t>
            </w:r>
            <w:r w:rsidRPr="00633D98">
              <w:rPr>
                <w:rFonts w:cstheme="minorHAnsi"/>
                <w:b w:val="0"/>
              </w:rPr>
              <w:t>–</w:t>
            </w:r>
            <w:r w:rsidRPr="00633D98">
              <w:rPr>
                <w:rFonts w:ascii="Calibri" w:hAnsi="Calibri" w:cs="Calibri"/>
                <w:b w:val="0"/>
              </w:rPr>
              <w:t xml:space="preserve"> Volunteering</w:t>
            </w:r>
          </w:p>
          <w:p w14:paraId="0067247D" w14:textId="77777777" w:rsidR="00FF19EB" w:rsidRPr="00633D98" w:rsidRDefault="00FF19EB" w:rsidP="00FF19EB">
            <w:pPr>
              <w:rPr>
                <w:rFonts w:ascii="Calibri" w:hAnsi="Calibri" w:cs="Calibri"/>
                <w:b w:val="0"/>
              </w:rPr>
            </w:pPr>
            <w:r w:rsidRPr="00633D98">
              <w:rPr>
                <w:rFonts w:ascii="Calibri" w:hAnsi="Calibri" w:cs="Calibri"/>
                <w:b w:val="0"/>
              </w:rPr>
              <w:t xml:space="preserve">F </w:t>
            </w:r>
            <w:r w:rsidRPr="00633D98">
              <w:rPr>
                <w:rFonts w:cstheme="minorHAnsi"/>
                <w:b w:val="0"/>
              </w:rPr>
              <w:t>–</w:t>
            </w:r>
            <w:r w:rsidRPr="00633D98">
              <w:rPr>
                <w:rFonts w:ascii="Calibri" w:hAnsi="Calibri" w:cs="Calibri"/>
                <w:b w:val="0"/>
              </w:rPr>
              <w:t xml:space="preserve"> Go travelling</w:t>
            </w:r>
          </w:p>
          <w:p w14:paraId="0FEF7ED8" w14:textId="77777777" w:rsidR="00FF19EB" w:rsidRPr="00633D98" w:rsidRDefault="00FF19EB" w:rsidP="00FF19EB">
            <w:pPr>
              <w:rPr>
                <w:rFonts w:ascii="Calibri" w:hAnsi="Calibri" w:cs="Calibri"/>
                <w:b w:val="0"/>
              </w:rPr>
            </w:pPr>
            <w:r w:rsidRPr="00633D98">
              <w:rPr>
                <w:rFonts w:ascii="Calibri" w:hAnsi="Calibri" w:cs="Calibri"/>
                <w:b w:val="0"/>
              </w:rPr>
              <w:t xml:space="preserve">G </w:t>
            </w:r>
            <w:r w:rsidRPr="00633D98">
              <w:rPr>
                <w:rFonts w:cstheme="minorHAnsi"/>
                <w:b w:val="0"/>
              </w:rPr>
              <w:t>–</w:t>
            </w:r>
            <w:r w:rsidRPr="00633D98">
              <w:rPr>
                <w:rFonts w:ascii="Calibri" w:hAnsi="Calibri" w:cs="Calibri"/>
                <w:b w:val="0"/>
              </w:rPr>
              <w:t xml:space="preserve"> Not sure</w:t>
            </w:r>
          </w:p>
          <w:p w14:paraId="2854C456" w14:textId="71E1D71E" w:rsidR="00FF19EB" w:rsidRDefault="00FF19EB" w:rsidP="00FF19EB">
            <w:r w:rsidRPr="00633D98">
              <w:rPr>
                <w:rFonts w:ascii="Calibri" w:hAnsi="Calibri" w:cs="Calibri"/>
                <w:b w:val="0"/>
              </w:rPr>
              <w:t>H – Other</w:t>
            </w:r>
            <w:r>
              <w:rPr>
                <w:rFonts w:ascii="Calibri" w:hAnsi="Calibri" w:cs="Calibri"/>
                <w:bCs/>
              </w:rPr>
              <w:t xml:space="preserve"> </w:t>
            </w:r>
          </w:p>
        </w:tc>
      </w:tr>
      <w:tr w:rsidR="00FF19EB" w14:paraId="4F9485EC"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0006A061" w14:textId="77777777" w:rsidR="00FF19EB" w:rsidRPr="003560A3" w:rsidRDefault="00FF19EB" w:rsidP="00FF19EB">
            <w:pPr>
              <w:rPr>
                <w:b w:val="0"/>
                <w:bCs/>
              </w:rPr>
            </w:pPr>
            <w:r w:rsidRPr="003560A3">
              <w:rPr>
                <w:bCs/>
              </w:rPr>
              <w:t xml:space="preserve">When you were at school, how confident did you feel </w:t>
            </w:r>
            <w:r>
              <w:rPr>
                <w:bCs/>
              </w:rPr>
              <w:t>about s</w:t>
            </w:r>
            <w:r w:rsidRPr="0069243D">
              <w:rPr>
                <w:bCs/>
              </w:rPr>
              <w:t>har</w:t>
            </w:r>
            <w:r>
              <w:rPr>
                <w:bCs/>
              </w:rPr>
              <w:t>ing</w:t>
            </w:r>
            <w:r w:rsidRPr="0069243D">
              <w:rPr>
                <w:bCs/>
              </w:rPr>
              <w:t xml:space="preserve"> what you wanted to do in the future with a </w:t>
            </w:r>
            <w:proofErr w:type="gramStart"/>
            <w:r w:rsidRPr="0069243D">
              <w:rPr>
                <w:bCs/>
              </w:rPr>
              <w:t>careers</w:t>
            </w:r>
            <w:proofErr w:type="gramEnd"/>
            <w:r w:rsidRPr="0069243D">
              <w:rPr>
                <w:bCs/>
              </w:rPr>
              <w:t xml:space="preserve"> advisor</w:t>
            </w:r>
            <w:r>
              <w:rPr>
                <w:bCs/>
              </w:rPr>
              <w:t>?</w:t>
            </w:r>
          </w:p>
          <w:p w14:paraId="5D74E27A" w14:textId="1EDC9F40" w:rsidR="00FF19EB" w:rsidRDefault="004E46A3" w:rsidP="00FF19EB">
            <w:r>
              <w:rPr>
                <w:b w:val="0"/>
              </w:rPr>
              <w:t>Please r</w:t>
            </w:r>
            <w:r w:rsidR="00FF19EB" w:rsidRPr="00633D98">
              <w:rPr>
                <w:b w:val="0"/>
              </w:rPr>
              <w:t>ate your answers on a scale of 1 to 5, with 1 meaning not very confident at all, and 5 meaning very confident.</w:t>
            </w:r>
          </w:p>
          <w:p w14:paraId="400D0C10" w14:textId="64F05A47" w:rsidR="00A36B54" w:rsidRPr="00633D98" w:rsidRDefault="00A36B54" w:rsidP="00FF19EB">
            <w:pPr>
              <w:rPr>
                <w:b w:val="0"/>
              </w:rPr>
            </w:pPr>
            <w:r>
              <w:rPr>
                <w:rFonts w:cstheme="minorHAnsi"/>
                <w:bCs/>
              </w:rPr>
              <w:t>1    2     3     4     5</w:t>
            </w:r>
          </w:p>
        </w:tc>
      </w:tr>
      <w:tr w:rsidR="00FF19EB" w14:paraId="014219B5" w14:textId="77777777" w:rsidTr="00633D98">
        <w:tc>
          <w:tcPr>
            <w:cnfStyle w:val="001000000000" w:firstRow="0" w:lastRow="0" w:firstColumn="1" w:lastColumn="0" w:oddVBand="0" w:evenVBand="0" w:oddHBand="0" w:evenHBand="0" w:firstRowFirstColumn="0" w:firstRowLastColumn="0" w:lastRowFirstColumn="0" w:lastRowLastColumn="0"/>
            <w:tcW w:w="9571" w:type="dxa"/>
            <w:shd w:val="clear" w:color="auto" w:fill="FFFFFF" w:themeFill="background1"/>
          </w:tcPr>
          <w:p w14:paraId="60E8E837" w14:textId="77777777" w:rsidR="00FF19EB" w:rsidRDefault="00FF19EB" w:rsidP="00FF19EB">
            <w:pPr>
              <w:rPr>
                <w:b w:val="0"/>
                <w:bCs/>
              </w:rPr>
            </w:pPr>
            <w:r>
              <w:rPr>
                <w:bCs/>
              </w:rPr>
              <w:t xml:space="preserve">Tell us why you gave that answer. </w:t>
            </w:r>
          </w:p>
          <w:p w14:paraId="2BD35AD1" w14:textId="77777777" w:rsidR="00B12451" w:rsidRDefault="00B12451" w:rsidP="00FF19EB">
            <w:pPr>
              <w:rPr>
                <w:b w:val="0"/>
              </w:rPr>
            </w:pPr>
          </w:p>
          <w:p w14:paraId="250DCA2E" w14:textId="77777777" w:rsidR="00B46D0A" w:rsidRDefault="00B46D0A" w:rsidP="00FF19EB">
            <w:pPr>
              <w:rPr>
                <w:b w:val="0"/>
              </w:rPr>
            </w:pPr>
          </w:p>
          <w:p w14:paraId="0FE28CD9" w14:textId="12215D87" w:rsidR="00B46D0A" w:rsidRDefault="00B46D0A" w:rsidP="00FF19EB"/>
        </w:tc>
      </w:tr>
      <w:tr w:rsidR="00FF19EB" w14:paraId="51739A08"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49E97338" w14:textId="77777777" w:rsidR="00FF19EB" w:rsidRPr="003D7645" w:rsidRDefault="00FF19EB" w:rsidP="00FF19EB">
            <w:pPr>
              <w:rPr>
                <w:b w:val="0"/>
              </w:rPr>
            </w:pPr>
            <w:r w:rsidRPr="003D7645">
              <w:lastRenderedPageBreak/>
              <w:t xml:space="preserve">When you were at school, how confident did you feel to </w:t>
            </w:r>
            <w:r>
              <w:t>s</w:t>
            </w:r>
            <w:r w:rsidRPr="003D7645">
              <w:t xml:space="preserve">hare your support needs with a </w:t>
            </w:r>
            <w:proofErr w:type="gramStart"/>
            <w:r w:rsidRPr="003D7645">
              <w:t>careers</w:t>
            </w:r>
            <w:proofErr w:type="gramEnd"/>
            <w:r w:rsidRPr="003D7645">
              <w:t xml:space="preserve"> advisor?</w:t>
            </w:r>
          </w:p>
          <w:p w14:paraId="4B7D87D4" w14:textId="77777777" w:rsidR="00FF19EB" w:rsidRDefault="00FF19EB" w:rsidP="00FF19EB">
            <w:r w:rsidRPr="00FC376F">
              <w:rPr>
                <w:b w:val="0"/>
              </w:rPr>
              <w:t>Please rate your answers on a scale of 1 to 5, with 1 meaning not very confident at all, and 5 meaning very confident.</w:t>
            </w:r>
          </w:p>
          <w:p w14:paraId="5FE0E30F" w14:textId="06AFA961" w:rsidR="00A36B54" w:rsidRPr="00FC376F" w:rsidRDefault="00A36B54" w:rsidP="00FF19EB">
            <w:pPr>
              <w:rPr>
                <w:b w:val="0"/>
              </w:rPr>
            </w:pPr>
            <w:r>
              <w:rPr>
                <w:rFonts w:cstheme="minorHAnsi"/>
                <w:bCs/>
              </w:rPr>
              <w:t>1    2     3     4     5</w:t>
            </w:r>
          </w:p>
        </w:tc>
      </w:tr>
      <w:tr w:rsidR="00FF19EB" w14:paraId="35C70AFA"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0618B5FC" w14:textId="77777777" w:rsidR="00FF19EB" w:rsidRDefault="00FF19EB" w:rsidP="00FC376F">
            <w:pPr>
              <w:rPr>
                <w:b w:val="0"/>
                <w:bCs/>
              </w:rPr>
            </w:pPr>
            <w:r w:rsidRPr="00300FE1">
              <w:rPr>
                <w:bCs/>
              </w:rPr>
              <w:t>Tell us why you gave that answer.</w:t>
            </w:r>
          </w:p>
          <w:p w14:paraId="2EFD83AE" w14:textId="77777777" w:rsidR="00A36B54" w:rsidRDefault="00A36B54" w:rsidP="00FC376F">
            <w:pPr>
              <w:rPr>
                <w:b w:val="0"/>
              </w:rPr>
            </w:pPr>
          </w:p>
          <w:p w14:paraId="0BECEF58" w14:textId="77777777" w:rsidR="00A36B54" w:rsidRDefault="00A36B54" w:rsidP="00FC376F">
            <w:pPr>
              <w:rPr>
                <w:b w:val="0"/>
              </w:rPr>
            </w:pPr>
          </w:p>
          <w:p w14:paraId="5AE8F334" w14:textId="4EB1894B" w:rsidR="00A36B54" w:rsidRDefault="00A36B54" w:rsidP="00FC376F"/>
        </w:tc>
      </w:tr>
      <w:tr w:rsidR="00FF19EB" w14:paraId="13442E1C"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44D520EE" w14:textId="77777777" w:rsidR="00FF19EB" w:rsidRDefault="00FF19EB" w:rsidP="00FF19EB">
            <w:pPr>
              <w:rPr>
                <w:bCs/>
              </w:rPr>
            </w:pPr>
            <w:r w:rsidRPr="00133EB3">
              <w:rPr>
                <w:bCs/>
              </w:rPr>
              <w:t>Who did you get support from, to think about future choices?</w:t>
            </w:r>
          </w:p>
          <w:p w14:paraId="3F5D18D6" w14:textId="77777777" w:rsidR="00FF19EB" w:rsidRPr="00FC376F" w:rsidRDefault="00FF19EB" w:rsidP="00FF19EB">
            <w:pPr>
              <w:rPr>
                <w:b w:val="0"/>
                <w:bCs/>
                <w:sz w:val="20"/>
                <w:szCs w:val="20"/>
              </w:rPr>
            </w:pPr>
            <w:r w:rsidRPr="00FC376F">
              <w:rPr>
                <w:b w:val="0"/>
                <w:bCs/>
                <w:sz w:val="20"/>
                <w:szCs w:val="20"/>
              </w:rPr>
              <w:t>(Tick all that apply)</w:t>
            </w:r>
          </w:p>
          <w:p w14:paraId="718EA36E" w14:textId="77777777" w:rsidR="00FF19EB" w:rsidRPr="00FC376F" w:rsidRDefault="00FF19EB" w:rsidP="00FF19EB">
            <w:pPr>
              <w:rPr>
                <w:b w:val="0"/>
                <w:bCs/>
              </w:rPr>
            </w:pPr>
            <w:r w:rsidRPr="00FC376F">
              <w:rPr>
                <w:b w:val="0"/>
                <w:bCs/>
              </w:rPr>
              <w:t>A – Teacher of the Deaf</w:t>
            </w:r>
          </w:p>
          <w:p w14:paraId="08209D10" w14:textId="77777777" w:rsidR="00FF19EB" w:rsidRPr="00FC376F" w:rsidRDefault="00FF19EB" w:rsidP="00FF19EB">
            <w:pPr>
              <w:rPr>
                <w:b w:val="0"/>
                <w:bCs/>
              </w:rPr>
            </w:pPr>
            <w:r w:rsidRPr="00FC376F">
              <w:rPr>
                <w:b w:val="0"/>
                <w:bCs/>
              </w:rPr>
              <w:t>B – School teacher</w:t>
            </w:r>
          </w:p>
          <w:p w14:paraId="66362A14" w14:textId="77777777" w:rsidR="00FF19EB" w:rsidRPr="00FC376F" w:rsidRDefault="00FF19EB" w:rsidP="00FF19EB">
            <w:pPr>
              <w:rPr>
                <w:b w:val="0"/>
                <w:bCs/>
              </w:rPr>
            </w:pPr>
            <w:r w:rsidRPr="00FC376F">
              <w:rPr>
                <w:b w:val="0"/>
                <w:bCs/>
              </w:rPr>
              <w:t>C – Careers advisor at school</w:t>
            </w:r>
          </w:p>
          <w:p w14:paraId="46F9351B" w14:textId="10D613CC" w:rsidR="00FF19EB" w:rsidRPr="00FC376F" w:rsidRDefault="00FF19EB" w:rsidP="00FF19EB">
            <w:pPr>
              <w:rPr>
                <w:b w:val="0"/>
                <w:bCs/>
              </w:rPr>
            </w:pPr>
            <w:r w:rsidRPr="00FC376F">
              <w:rPr>
                <w:b w:val="0"/>
                <w:bCs/>
              </w:rPr>
              <w:t>D – Careers advisor at college</w:t>
            </w:r>
            <w:r w:rsidR="00B46D0A">
              <w:rPr>
                <w:b w:val="0"/>
                <w:bCs/>
              </w:rPr>
              <w:t xml:space="preserve"> or </w:t>
            </w:r>
            <w:r w:rsidRPr="00FC376F">
              <w:rPr>
                <w:b w:val="0"/>
                <w:bCs/>
              </w:rPr>
              <w:t>sixth form</w:t>
            </w:r>
          </w:p>
          <w:p w14:paraId="61771F9A" w14:textId="77777777" w:rsidR="00FF19EB" w:rsidRPr="00FC376F" w:rsidRDefault="00FF19EB" w:rsidP="00FF19EB">
            <w:pPr>
              <w:rPr>
                <w:b w:val="0"/>
                <w:bCs/>
              </w:rPr>
            </w:pPr>
            <w:r w:rsidRPr="00FC376F">
              <w:rPr>
                <w:b w:val="0"/>
                <w:bCs/>
              </w:rPr>
              <w:t>E – Careers advisor at university</w:t>
            </w:r>
          </w:p>
          <w:p w14:paraId="32044C22" w14:textId="77777777" w:rsidR="00FF19EB" w:rsidRPr="00FC376F" w:rsidRDefault="00FF19EB" w:rsidP="00FF19EB">
            <w:pPr>
              <w:rPr>
                <w:b w:val="0"/>
                <w:bCs/>
              </w:rPr>
            </w:pPr>
            <w:r w:rsidRPr="00FC376F">
              <w:rPr>
                <w:b w:val="0"/>
                <w:bCs/>
              </w:rPr>
              <w:t>F – Audiologist</w:t>
            </w:r>
          </w:p>
          <w:p w14:paraId="69E9917C" w14:textId="77777777" w:rsidR="00FF19EB" w:rsidRPr="00FC376F" w:rsidRDefault="00FF19EB" w:rsidP="00FF19EB">
            <w:pPr>
              <w:rPr>
                <w:b w:val="0"/>
                <w:bCs/>
              </w:rPr>
            </w:pPr>
            <w:r w:rsidRPr="00FC376F">
              <w:rPr>
                <w:b w:val="0"/>
                <w:bCs/>
              </w:rPr>
              <w:t>G – Family</w:t>
            </w:r>
          </w:p>
          <w:p w14:paraId="407F39C8" w14:textId="77777777" w:rsidR="00FF19EB" w:rsidRPr="00FC376F" w:rsidRDefault="00FF19EB" w:rsidP="00FF19EB">
            <w:pPr>
              <w:rPr>
                <w:b w:val="0"/>
                <w:bCs/>
              </w:rPr>
            </w:pPr>
            <w:r w:rsidRPr="00FC376F">
              <w:rPr>
                <w:b w:val="0"/>
                <w:bCs/>
              </w:rPr>
              <w:t>H – Friends</w:t>
            </w:r>
          </w:p>
          <w:p w14:paraId="6BD89189" w14:textId="77777777" w:rsidR="00FF19EB" w:rsidRPr="00FC376F" w:rsidRDefault="00FF19EB" w:rsidP="00FF19EB">
            <w:pPr>
              <w:rPr>
                <w:b w:val="0"/>
                <w:bCs/>
              </w:rPr>
            </w:pPr>
            <w:r w:rsidRPr="00FC376F">
              <w:rPr>
                <w:b w:val="0"/>
                <w:bCs/>
              </w:rPr>
              <w:t>I – Work coach (at Jobcentre Plus)</w:t>
            </w:r>
          </w:p>
          <w:p w14:paraId="2FFCE0AE" w14:textId="6E54137A" w:rsidR="00FF19EB" w:rsidRDefault="00FF19EB" w:rsidP="00FF19EB">
            <w:r w:rsidRPr="00FC376F">
              <w:rPr>
                <w:b w:val="0"/>
                <w:bCs/>
              </w:rPr>
              <w:t>J – Other</w:t>
            </w:r>
            <w:r>
              <w:rPr>
                <w:bCs/>
              </w:rPr>
              <w:t xml:space="preserve"> </w:t>
            </w:r>
          </w:p>
        </w:tc>
      </w:tr>
      <w:tr w:rsidR="00FF19EB" w14:paraId="3971D03D"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0F7A7D5E" w14:textId="77777777" w:rsidR="00FF19EB" w:rsidRDefault="00FF19EB" w:rsidP="00FF19EB">
            <w:pPr>
              <w:rPr>
                <w:b w:val="0"/>
                <w:bCs/>
              </w:rPr>
            </w:pPr>
            <w:r>
              <w:rPr>
                <w:bCs/>
              </w:rPr>
              <w:t>Please tell us if there was anyone you would have liked more support from. What information or support would you have liked from them to help you with choices about your future?</w:t>
            </w:r>
          </w:p>
          <w:p w14:paraId="45A1F1C0" w14:textId="77777777" w:rsidR="00AC328C" w:rsidRDefault="00AC328C" w:rsidP="00FF19EB">
            <w:pPr>
              <w:rPr>
                <w:b w:val="0"/>
                <w:bCs/>
              </w:rPr>
            </w:pPr>
          </w:p>
          <w:p w14:paraId="15461733" w14:textId="77777777" w:rsidR="00AC328C" w:rsidRDefault="00AC328C" w:rsidP="00FF19EB">
            <w:pPr>
              <w:rPr>
                <w:b w:val="0"/>
                <w:bCs/>
              </w:rPr>
            </w:pPr>
          </w:p>
          <w:p w14:paraId="39A992CF" w14:textId="0F94717E" w:rsidR="00AC328C" w:rsidRDefault="00AC328C" w:rsidP="00FF19EB"/>
        </w:tc>
      </w:tr>
      <w:tr w:rsidR="00FF19EB" w14:paraId="04BBFDEB"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76E21453" w14:textId="77777777" w:rsidR="00FF19EB" w:rsidRDefault="00FF19EB" w:rsidP="00FF19EB">
            <w:pPr>
              <w:rPr>
                <w:bCs/>
              </w:rPr>
            </w:pPr>
            <w:r w:rsidRPr="00CF38B6">
              <w:rPr>
                <w:bCs/>
              </w:rPr>
              <w:t>How confident do you feel about your future?</w:t>
            </w:r>
            <w:r>
              <w:rPr>
                <w:bCs/>
              </w:rPr>
              <w:t xml:space="preserve"> </w:t>
            </w:r>
          </w:p>
          <w:p w14:paraId="6863E60C" w14:textId="77777777" w:rsidR="00FF19EB" w:rsidRDefault="00FF19EB" w:rsidP="00FF19EB">
            <w:r w:rsidRPr="00FC376F">
              <w:rPr>
                <w:b w:val="0"/>
              </w:rPr>
              <w:t>Please rate on a scale of 1 to 5, with 1 meaning not very confident at all, and 5 meaning very confident.</w:t>
            </w:r>
          </w:p>
          <w:p w14:paraId="5E4E811C" w14:textId="7007078B" w:rsidR="00A36B54" w:rsidRPr="00FC376F" w:rsidRDefault="00A36B54" w:rsidP="00FF19EB">
            <w:pPr>
              <w:rPr>
                <w:b w:val="0"/>
              </w:rPr>
            </w:pPr>
            <w:r>
              <w:rPr>
                <w:rFonts w:cstheme="minorHAnsi"/>
                <w:bCs/>
              </w:rPr>
              <w:t>1    2     3     4     5</w:t>
            </w:r>
          </w:p>
        </w:tc>
      </w:tr>
      <w:tr w:rsidR="00FF19EB" w14:paraId="5F601EB9"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3B897882" w14:textId="77777777" w:rsidR="00FF19EB" w:rsidRDefault="00FF19EB" w:rsidP="00FF19EB">
            <w:pPr>
              <w:rPr>
                <w:b w:val="0"/>
                <w:bCs/>
              </w:rPr>
            </w:pPr>
            <w:r w:rsidRPr="00CF38B6">
              <w:rPr>
                <w:bCs/>
              </w:rPr>
              <w:t xml:space="preserve">Tell us why you </w:t>
            </w:r>
            <w:r>
              <w:rPr>
                <w:bCs/>
              </w:rPr>
              <w:t>gave</w:t>
            </w:r>
            <w:r w:rsidRPr="00CF38B6">
              <w:rPr>
                <w:bCs/>
              </w:rPr>
              <w:t xml:space="preserve"> that answer</w:t>
            </w:r>
            <w:r>
              <w:rPr>
                <w:bCs/>
              </w:rPr>
              <w:t>.</w:t>
            </w:r>
          </w:p>
          <w:p w14:paraId="68BA8082" w14:textId="77777777" w:rsidR="00D019BE" w:rsidRDefault="00D019BE" w:rsidP="00FF19EB">
            <w:pPr>
              <w:rPr>
                <w:b w:val="0"/>
                <w:bCs/>
              </w:rPr>
            </w:pPr>
          </w:p>
          <w:p w14:paraId="657F7C5F" w14:textId="77777777" w:rsidR="00D019BE" w:rsidRDefault="00D019BE" w:rsidP="00FF19EB">
            <w:pPr>
              <w:rPr>
                <w:b w:val="0"/>
                <w:bCs/>
              </w:rPr>
            </w:pPr>
          </w:p>
          <w:p w14:paraId="3B08E5AE" w14:textId="44846ABB" w:rsidR="00D019BE" w:rsidRDefault="00D019BE" w:rsidP="00FF19EB"/>
        </w:tc>
      </w:tr>
      <w:tr w:rsidR="00FF19EB" w14:paraId="3BA87719"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4F092793" w14:textId="77777777" w:rsidR="00FF19EB" w:rsidRDefault="00FF19EB" w:rsidP="00FF19EB">
            <w:pPr>
              <w:rPr>
                <w:b w:val="0"/>
                <w:bCs/>
              </w:rPr>
            </w:pPr>
            <w:r w:rsidRPr="00CF38B6">
              <w:rPr>
                <w:bCs/>
              </w:rPr>
              <w:t>What do you think the barriers to work are for deaf young people?</w:t>
            </w:r>
          </w:p>
          <w:p w14:paraId="4B933FE8" w14:textId="77777777" w:rsidR="00D019BE" w:rsidRDefault="00D019BE" w:rsidP="00FF19EB">
            <w:pPr>
              <w:rPr>
                <w:b w:val="0"/>
                <w:bCs/>
              </w:rPr>
            </w:pPr>
          </w:p>
          <w:p w14:paraId="3F5785E5" w14:textId="77777777" w:rsidR="00D019BE" w:rsidRDefault="00D019BE" w:rsidP="00FF19EB">
            <w:pPr>
              <w:rPr>
                <w:b w:val="0"/>
                <w:bCs/>
              </w:rPr>
            </w:pPr>
          </w:p>
          <w:p w14:paraId="0587893C" w14:textId="59DA6C57" w:rsidR="00D019BE" w:rsidRDefault="00D019BE" w:rsidP="00FF19EB"/>
        </w:tc>
      </w:tr>
      <w:tr w:rsidR="00FF19EB" w14:paraId="65ABA4A1"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4865AAAB" w14:textId="77777777" w:rsidR="00FF19EB" w:rsidRPr="00CF38B6" w:rsidRDefault="00FF19EB" w:rsidP="00FF19EB">
            <w:pPr>
              <w:rPr>
                <w:b w:val="0"/>
                <w:bCs/>
              </w:rPr>
            </w:pPr>
            <w:r w:rsidRPr="00CF38B6">
              <w:rPr>
                <w:bCs/>
              </w:rPr>
              <w:lastRenderedPageBreak/>
              <w:t>When applying for a job, would you tell an employer that you</w:t>
            </w:r>
            <w:r>
              <w:rPr>
                <w:bCs/>
              </w:rPr>
              <w:t>’</w:t>
            </w:r>
            <w:r w:rsidRPr="00CF38B6">
              <w:rPr>
                <w:bCs/>
              </w:rPr>
              <w:t>re deaf?</w:t>
            </w:r>
          </w:p>
          <w:p w14:paraId="7F514F83" w14:textId="77777777" w:rsidR="00FF19EB" w:rsidRPr="00FC376F" w:rsidRDefault="00FF19EB" w:rsidP="00FF19EB">
            <w:pPr>
              <w:rPr>
                <w:b w:val="0"/>
              </w:rPr>
            </w:pPr>
            <w:r w:rsidRPr="00FC376F">
              <w:rPr>
                <w:b w:val="0"/>
              </w:rPr>
              <w:t>A – Yes</w:t>
            </w:r>
          </w:p>
          <w:p w14:paraId="6D645C48" w14:textId="77777777" w:rsidR="00FF19EB" w:rsidRPr="00FC376F" w:rsidRDefault="00FF19EB" w:rsidP="00FF19EB">
            <w:pPr>
              <w:rPr>
                <w:b w:val="0"/>
                <w:color w:val="0070C0"/>
              </w:rPr>
            </w:pPr>
            <w:r w:rsidRPr="00FC376F">
              <w:rPr>
                <w:b w:val="0"/>
              </w:rPr>
              <w:t xml:space="preserve">B – No </w:t>
            </w:r>
          </w:p>
          <w:p w14:paraId="48EDCBAE" w14:textId="3E353490" w:rsidR="00FF19EB" w:rsidRDefault="00FF19EB" w:rsidP="00FF19EB">
            <w:r w:rsidRPr="00FC376F">
              <w:rPr>
                <w:b w:val="0"/>
              </w:rPr>
              <w:t>C – I’m not sure</w:t>
            </w:r>
          </w:p>
        </w:tc>
      </w:tr>
      <w:tr w:rsidR="00FF19EB" w14:paraId="611C48E7"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6BB01CEC" w14:textId="77777777" w:rsidR="00FF19EB" w:rsidRDefault="00FF19EB" w:rsidP="00FF19EB">
            <w:pPr>
              <w:rPr>
                <w:b w:val="0"/>
                <w:bCs/>
              </w:rPr>
            </w:pPr>
            <w:r w:rsidRPr="00CF38B6">
              <w:rPr>
                <w:bCs/>
              </w:rPr>
              <w:t xml:space="preserve">Tell us why you </w:t>
            </w:r>
            <w:r>
              <w:rPr>
                <w:bCs/>
              </w:rPr>
              <w:t>gave</w:t>
            </w:r>
            <w:r w:rsidRPr="00CF38B6">
              <w:rPr>
                <w:bCs/>
              </w:rPr>
              <w:t xml:space="preserve"> that answer</w:t>
            </w:r>
            <w:r>
              <w:rPr>
                <w:bCs/>
              </w:rPr>
              <w:t>.</w:t>
            </w:r>
          </w:p>
          <w:p w14:paraId="0B2A0CF7" w14:textId="77777777" w:rsidR="00D019BE" w:rsidRDefault="00D019BE" w:rsidP="00FF19EB">
            <w:pPr>
              <w:rPr>
                <w:b w:val="0"/>
                <w:bCs/>
              </w:rPr>
            </w:pPr>
          </w:p>
          <w:p w14:paraId="4060E3A9" w14:textId="77777777" w:rsidR="00D019BE" w:rsidRDefault="00D019BE" w:rsidP="00FF19EB">
            <w:pPr>
              <w:rPr>
                <w:b w:val="0"/>
                <w:bCs/>
              </w:rPr>
            </w:pPr>
          </w:p>
          <w:p w14:paraId="04D7AD34" w14:textId="73A3AC3C" w:rsidR="00D019BE" w:rsidRDefault="00D019BE" w:rsidP="00FF19EB"/>
        </w:tc>
      </w:tr>
      <w:tr w:rsidR="00FF19EB" w14:paraId="63A1B6C7"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4B2E5020" w14:textId="77777777" w:rsidR="00D13A45" w:rsidRDefault="00FF19EB" w:rsidP="00FF19EB">
            <w:pPr>
              <w:rPr>
                <w:b w:val="0"/>
                <w:bCs/>
              </w:rPr>
            </w:pPr>
            <w:r w:rsidRPr="00D13A45">
              <w:rPr>
                <w:bCs/>
              </w:rPr>
              <w:t>Do you know what reasonable adjustments you can ask for at work?</w:t>
            </w:r>
            <w:r w:rsidR="00FC376F" w:rsidRPr="00D13A45">
              <w:rPr>
                <w:bCs/>
              </w:rPr>
              <w:t xml:space="preserve">  </w:t>
            </w:r>
          </w:p>
          <w:p w14:paraId="5241AB83" w14:textId="0943519E" w:rsidR="000011A5" w:rsidRPr="004A3CA9" w:rsidRDefault="000011A5" w:rsidP="00FF19EB">
            <w:pPr>
              <w:rPr>
                <w:b w:val="0"/>
                <w:sz w:val="20"/>
                <w:szCs w:val="20"/>
              </w:rPr>
            </w:pPr>
            <w:r w:rsidRPr="004A3CA9">
              <w:rPr>
                <w:b w:val="0"/>
                <w:sz w:val="20"/>
                <w:szCs w:val="20"/>
              </w:rPr>
              <w:t>(</w:t>
            </w:r>
            <w:r w:rsidR="004A3CA9" w:rsidRPr="004A3CA9">
              <w:rPr>
                <w:b w:val="0"/>
                <w:sz w:val="20"/>
                <w:szCs w:val="20"/>
              </w:rPr>
              <w:t>Employers have a</w:t>
            </w:r>
            <w:r w:rsidRPr="004A3CA9">
              <w:rPr>
                <w:b w:val="0"/>
                <w:sz w:val="20"/>
                <w:szCs w:val="20"/>
              </w:rPr>
              <w:t xml:space="preserve"> duty to make reasonable adjustments to make sure </w:t>
            </w:r>
            <w:r w:rsidR="004A3CA9" w:rsidRPr="004A3CA9">
              <w:rPr>
                <w:b w:val="0"/>
                <w:sz w:val="20"/>
                <w:szCs w:val="20"/>
              </w:rPr>
              <w:t>deaf people</w:t>
            </w:r>
            <w:r w:rsidRPr="004A3CA9">
              <w:rPr>
                <w:b w:val="0"/>
                <w:sz w:val="20"/>
                <w:szCs w:val="20"/>
              </w:rPr>
              <w:t xml:space="preserve"> have access to the same opportunities as everyone else. Reasonable adjustments are changes made to a workplace or practices.</w:t>
            </w:r>
            <w:r w:rsidR="004A3CA9" w:rsidRPr="004A3CA9">
              <w:rPr>
                <w:b w:val="0"/>
                <w:sz w:val="20"/>
                <w:szCs w:val="20"/>
              </w:rPr>
              <w:t>)</w:t>
            </w:r>
          </w:p>
          <w:p w14:paraId="00D29641" w14:textId="77777777" w:rsidR="00D13A45" w:rsidRDefault="00D13A45" w:rsidP="00FF19EB">
            <w:r>
              <w:rPr>
                <w:b w:val="0"/>
              </w:rPr>
              <w:t>A – Yes</w:t>
            </w:r>
          </w:p>
          <w:p w14:paraId="76978EB2" w14:textId="77777777" w:rsidR="00FF19EB" w:rsidRDefault="00D13A45" w:rsidP="00FF19EB">
            <w:r>
              <w:rPr>
                <w:b w:val="0"/>
              </w:rPr>
              <w:t xml:space="preserve">B – No </w:t>
            </w:r>
          </w:p>
          <w:p w14:paraId="1525BBC8" w14:textId="50C35BF0" w:rsidR="000A424D" w:rsidRPr="00D13A45" w:rsidRDefault="000A424D" w:rsidP="00FF19EB">
            <w:pPr>
              <w:rPr>
                <w:b w:val="0"/>
              </w:rPr>
            </w:pPr>
            <w:r>
              <w:rPr>
                <w:b w:val="0"/>
              </w:rPr>
              <w:t>C – I’m not sure</w:t>
            </w:r>
          </w:p>
        </w:tc>
      </w:tr>
      <w:tr w:rsidR="00D13A45" w14:paraId="48324C16"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72A1332F" w14:textId="77777777" w:rsidR="00D13A45" w:rsidRPr="00D13A45" w:rsidRDefault="00D13A45" w:rsidP="00FF19EB">
            <w:pPr>
              <w:rPr>
                <w:bCs/>
              </w:rPr>
            </w:pPr>
            <w:r w:rsidRPr="00D13A45">
              <w:rPr>
                <w:bCs/>
              </w:rPr>
              <w:t xml:space="preserve">Do you know your rights as a deaf young person in the workplace?  </w:t>
            </w:r>
          </w:p>
          <w:p w14:paraId="036169AC" w14:textId="77777777" w:rsidR="00D13A45" w:rsidRPr="00FC376F" w:rsidRDefault="00D13A45" w:rsidP="00D13A45">
            <w:pPr>
              <w:rPr>
                <w:b w:val="0"/>
              </w:rPr>
            </w:pPr>
            <w:r w:rsidRPr="00FC376F">
              <w:rPr>
                <w:b w:val="0"/>
              </w:rPr>
              <w:t>A – Yes</w:t>
            </w:r>
          </w:p>
          <w:p w14:paraId="7E5891EE" w14:textId="77777777" w:rsidR="000A424D" w:rsidRDefault="00D13A45" w:rsidP="00FF19EB">
            <w:r w:rsidRPr="00FC376F">
              <w:rPr>
                <w:b w:val="0"/>
              </w:rPr>
              <w:t>B – No</w:t>
            </w:r>
          </w:p>
          <w:p w14:paraId="18246B3A" w14:textId="4A8FE24D" w:rsidR="00D13A45" w:rsidRPr="001F4A23" w:rsidRDefault="000A424D" w:rsidP="00FF19EB">
            <w:pPr>
              <w:rPr>
                <w:b w:val="0"/>
                <w:color w:val="0070C0"/>
              </w:rPr>
            </w:pPr>
            <w:r>
              <w:rPr>
                <w:b w:val="0"/>
              </w:rPr>
              <w:t>C – I’m not sure</w:t>
            </w:r>
            <w:r w:rsidR="00D13A45" w:rsidRPr="00FC376F">
              <w:rPr>
                <w:b w:val="0"/>
              </w:rPr>
              <w:t xml:space="preserve"> </w:t>
            </w:r>
          </w:p>
        </w:tc>
      </w:tr>
      <w:tr w:rsidR="00D13A45" w14:paraId="1A000F54"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404B4CE6" w14:textId="5452066E" w:rsidR="00D13A45" w:rsidRPr="00D13A45" w:rsidRDefault="00D13A45" w:rsidP="00FF19EB">
            <w:pPr>
              <w:rPr>
                <w:bCs/>
              </w:rPr>
            </w:pPr>
            <w:r w:rsidRPr="00D13A45">
              <w:rPr>
                <w:bCs/>
              </w:rPr>
              <w:t xml:space="preserve">Do you know what Access to Work is?  </w:t>
            </w:r>
          </w:p>
          <w:p w14:paraId="54692526" w14:textId="77777777" w:rsidR="00D13A45" w:rsidRPr="00FC376F" w:rsidRDefault="00D13A45" w:rsidP="00D13A45">
            <w:pPr>
              <w:rPr>
                <w:b w:val="0"/>
              </w:rPr>
            </w:pPr>
            <w:r w:rsidRPr="00FC376F">
              <w:rPr>
                <w:b w:val="0"/>
              </w:rPr>
              <w:t>A – Yes</w:t>
            </w:r>
          </w:p>
          <w:p w14:paraId="234B3058" w14:textId="77777777" w:rsidR="00D13A45" w:rsidRDefault="00D13A45" w:rsidP="00D13A45">
            <w:r w:rsidRPr="00FC376F">
              <w:rPr>
                <w:b w:val="0"/>
              </w:rPr>
              <w:t>B – No</w:t>
            </w:r>
          </w:p>
          <w:p w14:paraId="15D7FC8B" w14:textId="577987F6" w:rsidR="000A424D" w:rsidRPr="000A424D" w:rsidRDefault="000A424D" w:rsidP="00D13A45">
            <w:pPr>
              <w:rPr>
                <w:b w:val="0"/>
              </w:rPr>
            </w:pPr>
            <w:r w:rsidRPr="000A424D">
              <w:rPr>
                <w:b w:val="0"/>
              </w:rPr>
              <w:t>C – I’m not sure</w:t>
            </w:r>
          </w:p>
        </w:tc>
      </w:tr>
      <w:tr w:rsidR="00FF19EB" w14:paraId="3B1C1639"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685A6E94" w14:textId="77777777" w:rsidR="00FF19EB" w:rsidRDefault="00FF19EB" w:rsidP="00FF19EB">
            <w:pPr>
              <w:rPr>
                <w:b w:val="0"/>
                <w:bCs/>
              </w:rPr>
            </w:pPr>
            <w:r>
              <w:rPr>
                <w:bCs/>
              </w:rPr>
              <w:t>If you already know about Access to Work, how did you find out about it?</w:t>
            </w:r>
          </w:p>
          <w:p w14:paraId="37056954" w14:textId="77777777" w:rsidR="000C6584" w:rsidRDefault="000C6584" w:rsidP="00FF19EB">
            <w:pPr>
              <w:rPr>
                <w:b w:val="0"/>
              </w:rPr>
            </w:pPr>
          </w:p>
          <w:p w14:paraId="76C4B4B3" w14:textId="77777777" w:rsidR="00002EC5" w:rsidRDefault="00002EC5" w:rsidP="00FF19EB">
            <w:pPr>
              <w:rPr>
                <w:b w:val="0"/>
              </w:rPr>
            </w:pPr>
          </w:p>
          <w:p w14:paraId="4DEDE94D" w14:textId="0EE15D4B" w:rsidR="00002EC5" w:rsidRDefault="00002EC5" w:rsidP="00FF19EB"/>
        </w:tc>
      </w:tr>
      <w:tr w:rsidR="00FF19EB" w14:paraId="2FC5129E"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3EFCE128" w14:textId="77777777" w:rsidR="00FF19EB" w:rsidRPr="00300FE1" w:rsidRDefault="00FF19EB" w:rsidP="00FF19EB">
            <w:pPr>
              <w:rPr>
                <w:rFonts w:ascii="Calibri" w:hAnsi="Calibri" w:cs="Calibri"/>
                <w:b w:val="0"/>
                <w:bCs/>
              </w:rPr>
            </w:pPr>
            <w:r w:rsidRPr="00300FE1">
              <w:rPr>
                <w:rFonts w:ascii="Calibri" w:hAnsi="Calibri" w:cs="Calibri"/>
                <w:bCs/>
              </w:rPr>
              <w:t>Technology and support at work</w:t>
            </w:r>
          </w:p>
          <w:p w14:paraId="06568D6F" w14:textId="105EAF05" w:rsidR="00FF19EB" w:rsidRPr="00300FE1" w:rsidRDefault="00FF19EB" w:rsidP="00FF19EB">
            <w:pPr>
              <w:rPr>
                <w:rFonts w:cstheme="minorHAnsi"/>
                <w:b w:val="0"/>
                <w:bCs/>
              </w:rPr>
            </w:pPr>
            <w:r w:rsidRPr="00300FE1">
              <w:rPr>
                <w:rFonts w:cstheme="minorHAnsi"/>
                <w:bCs/>
              </w:rPr>
              <w:t>Would you like to have known more about any of these services as you prepared to leave secondary school for further education or work?</w:t>
            </w:r>
          </w:p>
          <w:p w14:paraId="417C7CE4" w14:textId="77777777" w:rsidR="00FF19EB" w:rsidRPr="00FC376F" w:rsidRDefault="00FF19EB" w:rsidP="00FF19EB">
            <w:pPr>
              <w:rPr>
                <w:b w:val="0"/>
                <w:bCs/>
                <w:sz w:val="20"/>
                <w:szCs w:val="20"/>
              </w:rPr>
            </w:pPr>
            <w:r w:rsidRPr="00FC376F">
              <w:rPr>
                <w:b w:val="0"/>
                <w:bCs/>
                <w:sz w:val="20"/>
                <w:szCs w:val="20"/>
              </w:rPr>
              <w:t>(Tick all that apply)</w:t>
            </w:r>
          </w:p>
          <w:p w14:paraId="5FD01F0D" w14:textId="77777777" w:rsidR="00FF19EB" w:rsidRPr="00FC376F" w:rsidRDefault="00FF19EB" w:rsidP="00FF19EB">
            <w:pPr>
              <w:rPr>
                <w:rFonts w:ascii="Calibri" w:hAnsi="Calibri" w:cs="Calibri"/>
                <w:b w:val="0"/>
                <w:bCs/>
              </w:rPr>
            </w:pPr>
            <w:r w:rsidRPr="00FC376F">
              <w:rPr>
                <w:rFonts w:ascii="Calibri" w:hAnsi="Calibri" w:cs="Calibri"/>
                <w:b w:val="0"/>
                <w:bCs/>
              </w:rPr>
              <w:t>A – British Sign Language (BSL) interpreter</w:t>
            </w:r>
          </w:p>
          <w:p w14:paraId="4E4428F6" w14:textId="77777777" w:rsidR="00FF19EB" w:rsidRPr="00FC376F" w:rsidRDefault="00FF19EB" w:rsidP="00FF19EB">
            <w:pPr>
              <w:rPr>
                <w:rFonts w:ascii="Calibri" w:hAnsi="Calibri" w:cs="Calibri"/>
                <w:b w:val="0"/>
                <w:bCs/>
                <w:i/>
                <w:iCs/>
              </w:rPr>
            </w:pPr>
            <w:r w:rsidRPr="00FC376F">
              <w:rPr>
                <w:rFonts w:ascii="Calibri" w:hAnsi="Calibri" w:cs="Calibri"/>
                <w:b w:val="0"/>
                <w:bCs/>
              </w:rPr>
              <w:t xml:space="preserve">B </w:t>
            </w:r>
            <w:r w:rsidRPr="00FC376F">
              <w:rPr>
                <w:rFonts w:cstheme="minorHAnsi"/>
                <w:b w:val="0"/>
                <w:bCs/>
              </w:rPr>
              <w:t>–</w:t>
            </w:r>
            <w:r w:rsidRPr="00FC376F">
              <w:rPr>
                <w:rFonts w:ascii="Calibri" w:hAnsi="Calibri" w:cs="Calibri"/>
                <w:b w:val="0"/>
                <w:bCs/>
              </w:rPr>
              <w:t xml:space="preserve"> Notetaker (provides notes after a meeting or training)</w:t>
            </w:r>
          </w:p>
          <w:p w14:paraId="27E44D25" w14:textId="77777777" w:rsidR="00FF19EB" w:rsidRPr="00FC376F" w:rsidRDefault="00FF19EB" w:rsidP="00FF19EB">
            <w:pPr>
              <w:rPr>
                <w:rFonts w:ascii="Calibri" w:hAnsi="Calibri" w:cs="Calibri"/>
                <w:b w:val="0"/>
                <w:bCs/>
              </w:rPr>
            </w:pPr>
            <w:r w:rsidRPr="00FC376F">
              <w:rPr>
                <w:rFonts w:ascii="Calibri" w:hAnsi="Calibri" w:cs="Calibri"/>
                <w:b w:val="0"/>
                <w:bCs/>
              </w:rPr>
              <w:t xml:space="preserve">C </w:t>
            </w:r>
            <w:r w:rsidRPr="00FC376F">
              <w:rPr>
                <w:rFonts w:cstheme="minorHAnsi"/>
                <w:b w:val="0"/>
                <w:bCs/>
              </w:rPr>
              <w:t>–</w:t>
            </w:r>
            <w:r w:rsidRPr="00FC376F">
              <w:rPr>
                <w:rFonts w:ascii="Calibri" w:hAnsi="Calibri" w:cs="Calibri"/>
                <w:b w:val="0"/>
                <w:bCs/>
              </w:rPr>
              <w:t xml:space="preserve"> Speech-to-text reporter/palantypist (types everything that is being said so you can follow a meeting)</w:t>
            </w:r>
          </w:p>
          <w:p w14:paraId="7C704DDE" w14:textId="47B9B7C0" w:rsidR="00FF19EB" w:rsidRPr="00FC376F" w:rsidRDefault="00FF19EB" w:rsidP="00FF19EB">
            <w:pPr>
              <w:rPr>
                <w:rFonts w:ascii="Calibri" w:hAnsi="Calibri" w:cs="Calibri"/>
                <w:b w:val="0"/>
                <w:bCs/>
              </w:rPr>
            </w:pPr>
            <w:r w:rsidRPr="00FC376F">
              <w:rPr>
                <w:rFonts w:ascii="Calibri" w:hAnsi="Calibri" w:cs="Calibri"/>
                <w:b w:val="0"/>
                <w:bCs/>
              </w:rPr>
              <w:t xml:space="preserve">D </w:t>
            </w:r>
            <w:r w:rsidRPr="00FC376F">
              <w:rPr>
                <w:rFonts w:cstheme="minorHAnsi"/>
                <w:b w:val="0"/>
                <w:bCs/>
              </w:rPr>
              <w:t>–</w:t>
            </w:r>
            <w:r w:rsidRPr="00FC376F">
              <w:rPr>
                <w:rFonts w:ascii="Calibri" w:hAnsi="Calibri" w:cs="Calibri"/>
                <w:b w:val="0"/>
                <w:bCs/>
              </w:rPr>
              <w:t xml:space="preserve"> </w:t>
            </w:r>
            <w:r w:rsidRPr="00FC376F">
              <w:rPr>
                <w:rFonts w:cstheme="minorHAnsi"/>
                <w:b w:val="0"/>
                <w:bCs/>
              </w:rPr>
              <w:t>Apps that tr</w:t>
            </w:r>
            <w:r w:rsidR="0053151F">
              <w:rPr>
                <w:rFonts w:cstheme="minorHAnsi"/>
                <w:b w:val="0"/>
                <w:bCs/>
              </w:rPr>
              <w:t>anscribe s</w:t>
            </w:r>
            <w:r w:rsidRPr="00FC376F">
              <w:rPr>
                <w:rFonts w:cstheme="minorHAnsi"/>
                <w:b w:val="0"/>
                <w:bCs/>
              </w:rPr>
              <w:t>peech to text</w:t>
            </w:r>
          </w:p>
          <w:p w14:paraId="7B683E26" w14:textId="77777777" w:rsidR="00FF19EB" w:rsidRPr="00FC376F" w:rsidRDefault="00FF19EB" w:rsidP="00FF19EB">
            <w:pPr>
              <w:rPr>
                <w:rFonts w:ascii="Calibri" w:hAnsi="Calibri" w:cs="Calibri"/>
                <w:b w:val="0"/>
                <w:bCs/>
              </w:rPr>
            </w:pPr>
            <w:r w:rsidRPr="00FC376F">
              <w:rPr>
                <w:rFonts w:ascii="Calibri" w:hAnsi="Calibri" w:cs="Calibri"/>
                <w:b w:val="0"/>
                <w:bCs/>
              </w:rPr>
              <w:lastRenderedPageBreak/>
              <w:t xml:space="preserve">E </w:t>
            </w:r>
            <w:r w:rsidRPr="00FC376F">
              <w:rPr>
                <w:rFonts w:cstheme="minorHAnsi"/>
                <w:b w:val="0"/>
                <w:bCs/>
              </w:rPr>
              <w:t>–</w:t>
            </w:r>
            <w:r w:rsidRPr="00FC376F">
              <w:rPr>
                <w:rFonts w:ascii="Calibri" w:hAnsi="Calibri" w:cs="Calibri"/>
                <w:b w:val="0"/>
                <w:bCs/>
              </w:rPr>
              <w:t xml:space="preserve"> Radio aid or remote microphone</w:t>
            </w:r>
          </w:p>
          <w:p w14:paraId="6925256C" w14:textId="77777777" w:rsidR="00FF19EB" w:rsidRPr="00FC376F" w:rsidRDefault="00FF19EB" w:rsidP="00FF19EB">
            <w:pPr>
              <w:rPr>
                <w:rFonts w:ascii="Calibri" w:hAnsi="Calibri" w:cs="Calibri"/>
                <w:b w:val="0"/>
                <w:bCs/>
              </w:rPr>
            </w:pPr>
            <w:r w:rsidRPr="00FC376F">
              <w:rPr>
                <w:rFonts w:ascii="Calibri" w:hAnsi="Calibri" w:cs="Calibri"/>
                <w:b w:val="0"/>
                <w:bCs/>
              </w:rPr>
              <w:t xml:space="preserve">F </w:t>
            </w:r>
            <w:r w:rsidRPr="00FC376F">
              <w:rPr>
                <w:rFonts w:cstheme="minorHAnsi"/>
                <w:b w:val="0"/>
                <w:bCs/>
              </w:rPr>
              <w:t>–</w:t>
            </w:r>
            <w:r w:rsidRPr="00FC376F">
              <w:rPr>
                <w:rFonts w:ascii="Calibri" w:hAnsi="Calibri" w:cs="Calibri"/>
                <w:b w:val="0"/>
                <w:bCs/>
              </w:rPr>
              <w:t xml:space="preserve"> Captioning/subtitles</w:t>
            </w:r>
          </w:p>
          <w:p w14:paraId="5119968C" w14:textId="77777777" w:rsidR="00FF19EB" w:rsidRPr="00FC376F" w:rsidRDefault="00FF19EB" w:rsidP="00FF19EB">
            <w:pPr>
              <w:rPr>
                <w:rFonts w:ascii="Calibri" w:hAnsi="Calibri" w:cs="Calibri"/>
                <w:b w:val="0"/>
                <w:bCs/>
              </w:rPr>
            </w:pPr>
            <w:r w:rsidRPr="00FC376F">
              <w:rPr>
                <w:rFonts w:ascii="Calibri" w:hAnsi="Calibri" w:cs="Calibri"/>
                <w:b w:val="0"/>
                <w:bCs/>
              </w:rPr>
              <w:t>G – Video Relay Service (</w:t>
            </w:r>
            <w:r w:rsidRPr="00FC376F">
              <w:rPr>
                <w:rFonts w:ascii="Calibri" w:hAnsi="Calibri" w:cs="Calibri"/>
                <w:b w:val="0"/>
                <w:bCs/>
                <w:color w:val="000000"/>
              </w:rPr>
              <w:t>video call using a BSL interpreter)</w:t>
            </w:r>
          </w:p>
          <w:p w14:paraId="5DB14B6E" w14:textId="77777777" w:rsidR="00FF19EB" w:rsidRPr="00FC376F" w:rsidRDefault="00FF19EB" w:rsidP="00FF19EB">
            <w:pPr>
              <w:rPr>
                <w:rFonts w:ascii="Calibri" w:hAnsi="Calibri" w:cs="Calibri"/>
                <w:b w:val="0"/>
                <w:bCs/>
              </w:rPr>
            </w:pPr>
            <w:r w:rsidRPr="00FC376F">
              <w:rPr>
                <w:rFonts w:ascii="Calibri" w:hAnsi="Calibri" w:cs="Calibri"/>
                <w:b w:val="0"/>
                <w:bCs/>
              </w:rPr>
              <w:t>H – Telephone relay service (conversation relayed to you in text)</w:t>
            </w:r>
          </w:p>
          <w:p w14:paraId="75A79B3E" w14:textId="77777777" w:rsidR="00FF19EB" w:rsidRPr="00FC376F" w:rsidRDefault="00FF19EB" w:rsidP="00FF19EB">
            <w:pPr>
              <w:rPr>
                <w:rFonts w:ascii="Calibri" w:hAnsi="Calibri" w:cs="Calibri"/>
                <w:b w:val="0"/>
                <w:bCs/>
              </w:rPr>
            </w:pPr>
            <w:r w:rsidRPr="00FC376F">
              <w:rPr>
                <w:rFonts w:ascii="Calibri" w:hAnsi="Calibri" w:cs="Calibri"/>
                <w:b w:val="0"/>
                <w:bCs/>
              </w:rPr>
              <w:t xml:space="preserve">I </w:t>
            </w:r>
            <w:r w:rsidRPr="00FC376F">
              <w:rPr>
                <w:rFonts w:cstheme="minorHAnsi"/>
                <w:b w:val="0"/>
                <w:bCs/>
              </w:rPr>
              <w:t>–</w:t>
            </w:r>
            <w:r w:rsidRPr="00FC376F">
              <w:rPr>
                <w:rFonts w:ascii="Calibri" w:hAnsi="Calibri" w:cs="Calibri"/>
                <w:b w:val="0"/>
                <w:bCs/>
              </w:rPr>
              <w:t xml:space="preserve"> Loop system</w:t>
            </w:r>
          </w:p>
          <w:p w14:paraId="39FB8306" w14:textId="77777777" w:rsidR="00FF19EB" w:rsidRPr="00FC376F" w:rsidRDefault="00FF19EB" w:rsidP="00FF19EB">
            <w:pPr>
              <w:rPr>
                <w:rFonts w:ascii="Calibri" w:hAnsi="Calibri" w:cs="Calibri"/>
                <w:b w:val="0"/>
                <w:bCs/>
              </w:rPr>
            </w:pPr>
            <w:r w:rsidRPr="00FC376F">
              <w:rPr>
                <w:rFonts w:ascii="Calibri" w:hAnsi="Calibri" w:cs="Calibri"/>
                <w:b w:val="0"/>
                <w:bCs/>
              </w:rPr>
              <w:t xml:space="preserve">J </w:t>
            </w:r>
            <w:r w:rsidRPr="00FC376F">
              <w:rPr>
                <w:rFonts w:cstheme="minorHAnsi"/>
                <w:b w:val="0"/>
                <w:bCs/>
              </w:rPr>
              <w:t>–</w:t>
            </w:r>
            <w:r w:rsidRPr="00FC376F">
              <w:rPr>
                <w:rFonts w:ascii="Calibri" w:hAnsi="Calibri" w:cs="Calibri"/>
                <w:b w:val="0"/>
                <w:bCs/>
              </w:rPr>
              <w:t xml:space="preserve"> I do not know</w:t>
            </w:r>
          </w:p>
          <w:p w14:paraId="00DE4D6F" w14:textId="77777777" w:rsidR="00FF19EB" w:rsidRPr="00FC376F" w:rsidRDefault="00FF19EB" w:rsidP="00FF19EB">
            <w:pPr>
              <w:rPr>
                <w:rFonts w:ascii="Calibri" w:hAnsi="Calibri" w:cs="Calibri"/>
                <w:b w:val="0"/>
                <w:bCs/>
              </w:rPr>
            </w:pPr>
            <w:r w:rsidRPr="00FC376F">
              <w:rPr>
                <w:rFonts w:ascii="Calibri" w:hAnsi="Calibri" w:cs="Calibri"/>
                <w:b w:val="0"/>
                <w:bCs/>
              </w:rPr>
              <w:t xml:space="preserve">K – All of these  </w:t>
            </w:r>
          </w:p>
          <w:p w14:paraId="3F8D6E16" w14:textId="6B4D3D0A" w:rsidR="00FF19EB" w:rsidRDefault="00FF19EB" w:rsidP="00FF19EB">
            <w:r w:rsidRPr="00FC376F">
              <w:rPr>
                <w:rFonts w:ascii="Calibri" w:hAnsi="Calibri" w:cs="Calibri"/>
                <w:b w:val="0"/>
                <w:bCs/>
              </w:rPr>
              <w:t>L – Other</w:t>
            </w:r>
            <w:r w:rsidRPr="00300FE1">
              <w:rPr>
                <w:rFonts w:ascii="Calibri" w:hAnsi="Calibri" w:cs="Calibri"/>
              </w:rPr>
              <w:t xml:space="preserve"> </w:t>
            </w:r>
          </w:p>
        </w:tc>
      </w:tr>
      <w:tr w:rsidR="00FF19EB" w14:paraId="4E39C78F" w14:textId="77777777" w:rsidTr="00FF19EB">
        <w:tc>
          <w:tcPr>
            <w:cnfStyle w:val="001000000000" w:firstRow="0" w:lastRow="0" w:firstColumn="1" w:lastColumn="0" w:oddVBand="0" w:evenVBand="0" w:oddHBand="0" w:evenHBand="0" w:firstRowFirstColumn="0" w:firstRowLastColumn="0" w:lastRowFirstColumn="0" w:lastRowLastColumn="0"/>
            <w:tcW w:w="9571" w:type="dxa"/>
          </w:tcPr>
          <w:p w14:paraId="7D437F3B" w14:textId="77777777" w:rsidR="00FF19EB" w:rsidRDefault="00FF19EB" w:rsidP="00FF19EB">
            <w:pPr>
              <w:rPr>
                <w:b w:val="0"/>
                <w:bCs/>
              </w:rPr>
            </w:pPr>
            <w:r w:rsidRPr="00A36B2D">
              <w:rPr>
                <w:bCs/>
              </w:rPr>
              <w:lastRenderedPageBreak/>
              <w:t>Is there anything else you would like to tell us</w:t>
            </w:r>
            <w:r>
              <w:rPr>
                <w:bCs/>
              </w:rPr>
              <w:t xml:space="preserve"> about your experience of preparing for work</w:t>
            </w:r>
            <w:r w:rsidRPr="00A36B2D">
              <w:rPr>
                <w:bCs/>
              </w:rPr>
              <w:t>?</w:t>
            </w:r>
          </w:p>
          <w:p w14:paraId="4C870CEC" w14:textId="77777777" w:rsidR="006A36C3" w:rsidRDefault="006A36C3" w:rsidP="00FF19EB">
            <w:pPr>
              <w:rPr>
                <w:b w:val="0"/>
              </w:rPr>
            </w:pPr>
          </w:p>
          <w:p w14:paraId="59DF2886" w14:textId="77777777" w:rsidR="006A36C3" w:rsidRDefault="006A36C3" w:rsidP="00FF19EB">
            <w:pPr>
              <w:rPr>
                <w:b w:val="0"/>
              </w:rPr>
            </w:pPr>
          </w:p>
          <w:p w14:paraId="3667FBF5" w14:textId="6D6E28BB" w:rsidR="006A36C3" w:rsidRDefault="006A36C3" w:rsidP="00FF19EB"/>
        </w:tc>
      </w:tr>
    </w:tbl>
    <w:p w14:paraId="39E9BCBA" w14:textId="73CB99E6" w:rsidR="00FF19EB" w:rsidRDefault="00FF19EB" w:rsidP="00792F27"/>
    <w:tbl>
      <w:tblPr>
        <w:tblStyle w:val="NDCSTableDefault"/>
        <w:tblW w:w="0" w:type="auto"/>
        <w:tblLook w:val="04A0" w:firstRow="1" w:lastRow="0" w:firstColumn="1" w:lastColumn="0" w:noHBand="0" w:noVBand="1"/>
      </w:tblPr>
      <w:tblGrid>
        <w:gridCol w:w="9345"/>
      </w:tblGrid>
      <w:tr w:rsidR="00105411" w14:paraId="574E23E8" w14:textId="77777777" w:rsidTr="00770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BAD6D7D" w14:textId="04E3C5E2" w:rsidR="00105411" w:rsidRDefault="00A36B54" w:rsidP="00792F27">
            <w:r>
              <w:t>A</w:t>
            </w:r>
            <w:r w:rsidR="00105411">
              <w:t xml:space="preserve">udiology </w:t>
            </w:r>
            <w:r>
              <w:t>questions</w:t>
            </w:r>
          </w:p>
        </w:tc>
      </w:tr>
      <w:tr w:rsidR="00105411" w14:paraId="6A270836"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02BA0249" w14:textId="77777777" w:rsidR="00105411" w:rsidRPr="00A36B2D" w:rsidRDefault="00105411" w:rsidP="00105411">
            <w:pPr>
              <w:pStyle w:val="CommentText"/>
              <w:rPr>
                <w:b w:val="0"/>
                <w:bCs/>
                <w:sz w:val="24"/>
                <w:szCs w:val="24"/>
              </w:rPr>
            </w:pPr>
            <w:r>
              <w:rPr>
                <w:bCs/>
                <w:sz w:val="24"/>
                <w:szCs w:val="24"/>
              </w:rPr>
              <w:t>Where do you have your audiology appointments?</w:t>
            </w:r>
          </w:p>
          <w:p w14:paraId="34F66557" w14:textId="77777777" w:rsidR="00105411" w:rsidRPr="00FC376F" w:rsidRDefault="00105411" w:rsidP="00105411">
            <w:pPr>
              <w:pStyle w:val="CommentText"/>
              <w:rPr>
                <w:b w:val="0"/>
                <w:sz w:val="24"/>
                <w:szCs w:val="24"/>
              </w:rPr>
            </w:pPr>
            <w:r w:rsidRPr="00FC376F">
              <w:rPr>
                <w:b w:val="0"/>
                <w:sz w:val="24"/>
                <w:szCs w:val="24"/>
              </w:rPr>
              <w:t xml:space="preserve">A </w:t>
            </w:r>
            <w:r w:rsidRPr="00FC376F">
              <w:rPr>
                <w:rFonts w:cstheme="minorHAnsi"/>
                <w:b w:val="0"/>
              </w:rPr>
              <w:t>–</w:t>
            </w:r>
            <w:r w:rsidRPr="00FC376F">
              <w:rPr>
                <w:b w:val="0"/>
                <w:sz w:val="24"/>
                <w:szCs w:val="24"/>
              </w:rPr>
              <w:t xml:space="preserve"> I go to paediatric (children’s) audiology</w:t>
            </w:r>
          </w:p>
          <w:p w14:paraId="6B9A84A2" w14:textId="77777777" w:rsidR="00105411" w:rsidRPr="00FC376F" w:rsidRDefault="00105411" w:rsidP="00105411">
            <w:pPr>
              <w:pStyle w:val="CommentText"/>
              <w:rPr>
                <w:b w:val="0"/>
                <w:sz w:val="24"/>
                <w:szCs w:val="24"/>
              </w:rPr>
            </w:pPr>
            <w:r w:rsidRPr="00FC376F">
              <w:rPr>
                <w:b w:val="0"/>
                <w:sz w:val="24"/>
                <w:szCs w:val="24"/>
              </w:rPr>
              <w:t xml:space="preserve">B </w:t>
            </w:r>
            <w:r w:rsidRPr="00FC376F">
              <w:rPr>
                <w:rFonts w:cstheme="minorHAnsi"/>
                <w:b w:val="0"/>
              </w:rPr>
              <w:t>–</w:t>
            </w:r>
            <w:r w:rsidRPr="00FC376F">
              <w:rPr>
                <w:b w:val="0"/>
                <w:sz w:val="24"/>
                <w:szCs w:val="24"/>
              </w:rPr>
              <w:t xml:space="preserve"> My next appointment will be with adult audiology</w:t>
            </w:r>
          </w:p>
          <w:p w14:paraId="21DF3D61" w14:textId="77777777" w:rsidR="00105411" w:rsidRPr="00FC376F" w:rsidRDefault="00105411" w:rsidP="00105411">
            <w:pPr>
              <w:pStyle w:val="CommentText"/>
              <w:rPr>
                <w:b w:val="0"/>
                <w:sz w:val="24"/>
                <w:szCs w:val="24"/>
              </w:rPr>
            </w:pPr>
            <w:r w:rsidRPr="00FC376F">
              <w:rPr>
                <w:b w:val="0"/>
                <w:sz w:val="24"/>
                <w:szCs w:val="24"/>
              </w:rPr>
              <w:t>C – I go to adult audiology</w:t>
            </w:r>
          </w:p>
          <w:p w14:paraId="6BC470C4" w14:textId="06AA02EC" w:rsidR="00105411" w:rsidRDefault="00105411" w:rsidP="00FC376F">
            <w:r w:rsidRPr="00FC376F">
              <w:rPr>
                <w:b w:val="0"/>
              </w:rPr>
              <w:t xml:space="preserve">D </w:t>
            </w:r>
            <w:r w:rsidRPr="00FC376F">
              <w:rPr>
                <w:rFonts w:cstheme="minorHAnsi"/>
                <w:b w:val="0"/>
              </w:rPr>
              <w:t>–</w:t>
            </w:r>
            <w:r w:rsidRPr="00FC376F">
              <w:rPr>
                <w:b w:val="0"/>
              </w:rPr>
              <w:t xml:space="preserve"> I do not know</w:t>
            </w:r>
          </w:p>
        </w:tc>
      </w:tr>
      <w:tr w:rsidR="00105411" w14:paraId="311297E6"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6CB1D337" w14:textId="77777777" w:rsidR="00105411" w:rsidRDefault="00105411" w:rsidP="00105411">
            <w:pPr>
              <w:rPr>
                <w:bCs/>
              </w:rPr>
            </w:pPr>
            <w:r w:rsidRPr="00A36B2D">
              <w:rPr>
                <w:bCs/>
              </w:rPr>
              <w:t>How do you contact audiology?</w:t>
            </w:r>
          </w:p>
          <w:p w14:paraId="7D00DCF0" w14:textId="77777777" w:rsidR="00105411" w:rsidRPr="00FC376F" w:rsidRDefault="00105411" w:rsidP="00105411">
            <w:pPr>
              <w:rPr>
                <w:b w:val="0"/>
                <w:sz w:val="20"/>
                <w:szCs w:val="20"/>
              </w:rPr>
            </w:pPr>
            <w:r w:rsidRPr="00FC376F">
              <w:rPr>
                <w:b w:val="0"/>
                <w:sz w:val="20"/>
                <w:szCs w:val="20"/>
              </w:rPr>
              <w:t>(Tick all that apply)</w:t>
            </w:r>
          </w:p>
          <w:p w14:paraId="2528DC0C" w14:textId="77777777" w:rsidR="00105411" w:rsidRPr="00FC376F" w:rsidRDefault="00105411" w:rsidP="00105411">
            <w:pPr>
              <w:rPr>
                <w:b w:val="0"/>
              </w:rPr>
            </w:pPr>
            <w:r w:rsidRPr="00FC376F">
              <w:rPr>
                <w:b w:val="0"/>
              </w:rPr>
              <w:t>A – Email</w:t>
            </w:r>
          </w:p>
          <w:p w14:paraId="2B8E91C0" w14:textId="77777777" w:rsidR="00105411" w:rsidRPr="00FC376F" w:rsidRDefault="00105411" w:rsidP="00105411">
            <w:pPr>
              <w:rPr>
                <w:b w:val="0"/>
              </w:rPr>
            </w:pPr>
            <w:r w:rsidRPr="00FC376F">
              <w:rPr>
                <w:b w:val="0"/>
              </w:rPr>
              <w:t>B – Text</w:t>
            </w:r>
          </w:p>
          <w:p w14:paraId="177A40FA" w14:textId="77777777" w:rsidR="00105411" w:rsidRPr="00FC376F" w:rsidRDefault="00105411" w:rsidP="00105411">
            <w:pPr>
              <w:rPr>
                <w:b w:val="0"/>
              </w:rPr>
            </w:pPr>
            <w:r w:rsidRPr="00FC376F">
              <w:rPr>
                <w:b w:val="0"/>
              </w:rPr>
              <w:t>C – Phone call</w:t>
            </w:r>
          </w:p>
          <w:p w14:paraId="481B8293" w14:textId="44D0BA9A" w:rsidR="00105411" w:rsidRPr="00FC376F" w:rsidRDefault="00105411" w:rsidP="00105411">
            <w:pPr>
              <w:rPr>
                <w:rFonts w:ascii="Calibri" w:hAnsi="Calibri" w:cs="Calibri"/>
                <w:b w:val="0"/>
              </w:rPr>
            </w:pPr>
            <w:r w:rsidRPr="00FC376F">
              <w:rPr>
                <w:b w:val="0"/>
              </w:rPr>
              <w:t xml:space="preserve">D – </w:t>
            </w:r>
            <w:r w:rsidRPr="00FC376F">
              <w:rPr>
                <w:rFonts w:ascii="Calibri" w:hAnsi="Calibri" w:cs="Calibri"/>
                <w:b w:val="0"/>
              </w:rPr>
              <w:t>Video Relay Service (</w:t>
            </w:r>
            <w:r w:rsidRPr="00FC376F">
              <w:rPr>
                <w:rFonts w:ascii="Calibri" w:hAnsi="Calibri" w:cs="Calibri"/>
                <w:b w:val="0"/>
                <w:color w:val="000000"/>
              </w:rPr>
              <w:t xml:space="preserve">video call using a British Sign Language </w:t>
            </w:r>
            <w:r w:rsidR="009669B5">
              <w:rPr>
                <w:rFonts w:ascii="Calibri" w:hAnsi="Calibri" w:cs="Calibri"/>
                <w:b w:val="0"/>
                <w:color w:val="000000"/>
              </w:rPr>
              <w:t xml:space="preserve">(BSL) </w:t>
            </w:r>
            <w:r w:rsidRPr="00FC376F">
              <w:rPr>
                <w:rFonts w:ascii="Calibri" w:hAnsi="Calibri" w:cs="Calibri"/>
                <w:b w:val="0"/>
                <w:color w:val="000000"/>
              </w:rPr>
              <w:t>interpreter)</w:t>
            </w:r>
          </w:p>
          <w:p w14:paraId="626D0D61" w14:textId="77777777" w:rsidR="00105411" w:rsidRPr="00FC376F" w:rsidRDefault="00105411" w:rsidP="00105411">
            <w:pPr>
              <w:rPr>
                <w:b w:val="0"/>
              </w:rPr>
            </w:pPr>
            <w:r w:rsidRPr="00FC376F">
              <w:rPr>
                <w:rFonts w:ascii="Calibri" w:hAnsi="Calibri" w:cs="Calibri"/>
                <w:b w:val="0"/>
              </w:rPr>
              <w:t>E – Telephone relay service (conversation relayed to you in text)</w:t>
            </w:r>
          </w:p>
          <w:p w14:paraId="0CA72320" w14:textId="77777777" w:rsidR="00105411" w:rsidRPr="00FC376F" w:rsidRDefault="00105411" w:rsidP="00105411">
            <w:pPr>
              <w:rPr>
                <w:b w:val="0"/>
              </w:rPr>
            </w:pPr>
            <w:r w:rsidRPr="00FC376F">
              <w:rPr>
                <w:b w:val="0"/>
              </w:rPr>
              <w:t>F – Letter</w:t>
            </w:r>
          </w:p>
          <w:p w14:paraId="02FB30C9" w14:textId="77777777" w:rsidR="00105411" w:rsidRPr="00FC376F" w:rsidRDefault="00105411" w:rsidP="00105411">
            <w:pPr>
              <w:rPr>
                <w:b w:val="0"/>
              </w:rPr>
            </w:pPr>
            <w:r w:rsidRPr="00FC376F">
              <w:rPr>
                <w:b w:val="0"/>
              </w:rPr>
              <w:t xml:space="preserve">G </w:t>
            </w:r>
            <w:r w:rsidRPr="00FC376F">
              <w:rPr>
                <w:rFonts w:cstheme="minorHAnsi"/>
                <w:b w:val="0"/>
              </w:rPr>
              <w:t>–</w:t>
            </w:r>
            <w:r w:rsidRPr="00FC376F">
              <w:rPr>
                <w:b w:val="0"/>
              </w:rPr>
              <w:t xml:space="preserve"> Someone else contacts them for me</w:t>
            </w:r>
          </w:p>
          <w:p w14:paraId="798B3E4C" w14:textId="77777777" w:rsidR="00105411" w:rsidRPr="00FC376F" w:rsidRDefault="00105411" w:rsidP="00105411">
            <w:pPr>
              <w:rPr>
                <w:b w:val="0"/>
              </w:rPr>
            </w:pPr>
            <w:r w:rsidRPr="00FC376F">
              <w:rPr>
                <w:b w:val="0"/>
              </w:rPr>
              <w:t>H – I’m not confident to contact them myself</w:t>
            </w:r>
          </w:p>
          <w:p w14:paraId="6DE1DB0D" w14:textId="77777777" w:rsidR="00105411" w:rsidRPr="00FC376F" w:rsidRDefault="00105411" w:rsidP="00105411">
            <w:pPr>
              <w:rPr>
                <w:b w:val="0"/>
              </w:rPr>
            </w:pPr>
            <w:r w:rsidRPr="00FC376F">
              <w:rPr>
                <w:b w:val="0"/>
              </w:rPr>
              <w:t xml:space="preserve">I – I do not know how to contact </w:t>
            </w:r>
            <w:proofErr w:type="gramStart"/>
            <w:r w:rsidRPr="00FC376F">
              <w:rPr>
                <w:b w:val="0"/>
              </w:rPr>
              <w:t>audiology</w:t>
            </w:r>
            <w:proofErr w:type="gramEnd"/>
          </w:p>
          <w:p w14:paraId="7672E6F1" w14:textId="0C9D72CB" w:rsidR="00105411" w:rsidRDefault="00105411" w:rsidP="00105411">
            <w:r w:rsidRPr="00FC376F">
              <w:rPr>
                <w:b w:val="0"/>
              </w:rPr>
              <w:t>J – Other</w:t>
            </w:r>
            <w:r>
              <w:rPr>
                <w:bCs/>
              </w:rPr>
              <w:t xml:space="preserve"> </w:t>
            </w:r>
          </w:p>
        </w:tc>
      </w:tr>
      <w:tr w:rsidR="00105411" w14:paraId="696C071F"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0F498CF9" w14:textId="77777777" w:rsidR="00105411" w:rsidRDefault="00105411" w:rsidP="00105411">
            <w:pPr>
              <w:rPr>
                <w:bCs/>
              </w:rPr>
            </w:pPr>
            <w:r w:rsidRPr="006C7EE3">
              <w:rPr>
                <w:bCs/>
              </w:rPr>
              <w:t>How would you prefer to contact audiology</w:t>
            </w:r>
            <w:r>
              <w:rPr>
                <w:bCs/>
              </w:rPr>
              <w:t xml:space="preserve"> to make an appointment</w:t>
            </w:r>
            <w:r w:rsidRPr="006C7EE3">
              <w:rPr>
                <w:bCs/>
              </w:rPr>
              <w:t>?</w:t>
            </w:r>
          </w:p>
          <w:p w14:paraId="13B1DAEA" w14:textId="77777777" w:rsidR="00105411" w:rsidRPr="00FC376F" w:rsidRDefault="00105411" w:rsidP="00105411">
            <w:pPr>
              <w:rPr>
                <w:b w:val="0"/>
              </w:rPr>
            </w:pPr>
            <w:r w:rsidRPr="00FC376F">
              <w:rPr>
                <w:b w:val="0"/>
              </w:rPr>
              <w:t>A – Email</w:t>
            </w:r>
          </w:p>
          <w:p w14:paraId="29280E2A" w14:textId="77777777" w:rsidR="00105411" w:rsidRPr="00FC376F" w:rsidRDefault="00105411" w:rsidP="00105411">
            <w:pPr>
              <w:rPr>
                <w:b w:val="0"/>
              </w:rPr>
            </w:pPr>
            <w:r w:rsidRPr="00FC376F">
              <w:rPr>
                <w:b w:val="0"/>
              </w:rPr>
              <w:t>B – Text</w:t>
            </w:r>
          </w:p>
          <w:p w14:paraId="00B41BDB" w14:textId="77777777" w:rsidR="00105411" w:rsidRPr="00FC376F" w:rsidRDefault="00105411" w:rsidP="00105411">
            <w:pPr>
              <w:rPr>
                <w:b w:val="0"/>
              </w:rPr>
            </w:pPr>
            <w:r w:rsidRPr="00FC376F">
              <w:rPr>
                <w:b w:val="0"/>
              </w:rPr>
              <w:t>C – Phone call</w:t>
            </w:r>
          </w:p>
          <w:p w14:paraId="189D55AF" w14:textId="7FC23FC3" w:rsidR="00105411" w:rsidRPr="00FC376F" w:rsidRDefault="00105411" w:rsidP="00105411">
            <w:pPr>
              <w:rPr>
                <w:rFonts w:ascii="Calibri" w:hAnsi="Calibri" w:cs="Calibri"/>
                <w:b w:val="0"/>
                <w:color w:val="000000"/>
              </w:rPr>
            </w:pPr>
            <w:r w:rsidRPr="00FC376F">
              <w:rPr>
                <w:b w:val="0"/>
              </w:rPr>
              <w:t xml:space="preserve">D – </w:t>
            </w:r>
            <w:r w:rsidRPr="00FC376F">
              <w:rPr>
                <w:rFonts w:ascii="Calibri" w:hAnsi="Calibri" w:cs="Calibri"/>
                <w:b w:val="0"/>
              </w:rPr>
              <w:t>Video Relay Service (</w:t>
            </w:r>
            <w:r w:rsidRPr="00FC376F">
              <w:rPr>
                <w:rFonts w:ascii="Calibri" w:hAnsi="Calibri" w:cs="Calibri"/>
                <w:b w:val="0"/>
                <w:color w:val="000000"/>
              </w:rPr>
              <w:t>video call using a B</w:t>
            </w:r>
            <w:r w:rsidR="003834E4">
              <w:rPr>
                <w:rFonts w:ascii="Calibri" w:hAnsi="Calibri" w:cs="Calibri"/>
                <w:b w:val="0"/>
                <w:color w:val="000000"/>
              </w:rPr>
              <w:t>SL</w:t>
            </w:r>
            <w:r w:rsidRPr="00FC376F">
              <w:rPr>
                <w:rFonts w:ascii="Calibri" w:hAnsi="Calibri" w:cs="Calibri"/>
                <w:b w:val="0"/>
                <w:color w:val="000000"/>
              </w:rPr>
              <w:t xml:space="preserve"> interpreter)</w:t>
            </w:r>
          </w:p>
          <w:p w14:paraId="66ECEC18" w14:textId="77777777" w:rsidR="00105411" w:rsidRPr="00FC376F" w:rsidRDefault="00105411" w:rsidP="00105411">
            <w:pPr>
              <w:rPr>
                <w:b w:val="0"/>
              </w:rPr>
            </w:pPr>
            <w:r w:rsidRPr="00FC376F">
              <w:rPr>
                <w:rFonts w:ascii="Calibri" w:hAnsi="Calibri" w:cs="Calibri"/>
                <w:b w:val="0"/>
                <w:color w:val="000000"/>
              </w:rPr>
              <w:t xml:space="preserve">E </w:t>
            </w:r>
            <w:r w:rsidRPr="00FC376F">
              <w:rPr>
                <w:rFonts w:cstheme="minorHAnsi"/>
                <w:b w:val="0"/>
              </w:rPr>
              <w:t>–</w:t>
            </w:r>
            <w:r w:rsidRPr="00FC376F">
              <w:rPr>
                <w:rFonts w:ascii="Calibri" w:hAnsi="Calibri" w:cs="Calibri"/>
                <w:b w:val="0"/>
                <w:color w:val="000000"/>
              </w:rPr>
              <w:t xml:space="preserve"> </w:t>
            </w:r>
            <w:r w:rsidRPr="00FC376F">
              <w:rPr>
                <w:rFonts w:ascii="Calibri" w:hAnsi="Calibri" w:cs="Calibri"/>
                <w:b w:val="0"/>
              </w:rPr>
              <w:t>Telephone relay service (conversation relayed to you in text)</w:t>
            </w:r>
          </w:p>
          <w:p w14:paraId="2A2A520A" w14:textId="77777777" w:rsidR="00105411" w:rsidRPr="00FC376F" w:rsidRDefault="00105411" w:rsidP="00105411">
            <w:pPr>
              <w:rPr>
                <w:b w:val="0"/>
              </w:rPr>
            </w:pPr>
            <w:r w:rsidRPr="00FC376F">
              <w:rPr>
                <w:b w:val="0"/>
              </w:rPr>
              <w:lastRenderedPageBreak/>
              <w:t>F – Letter</w:t>
            </w:r>
          </w:p>
          <w:p w14:paraId="349A086C" w14:textId="77777777" w:rsidR="00105411" w:rsidRPr="00FC376F" w:rsidRDefault="00105411" w:rsidP="00105411">
            <w:pPr>
              <w:rPr>
                <w:b w:val="0"/>
              </w:rPr>
            </w:pPr>
            <w:r w:rsidRPr="00FC376F">
              <w:rPr>
                <w:b w:val="0"/>
              </w:rPr>
              <w:t>G – I will ask someone else to do it for me</w:t>
            </w:r>
          </w:p>
          <w:p w14:paraId="1441F952" w14:textId="77777777" w:rsidR="00105411" w:rsidRPr="00FC376F" w:rsidRDefault="00105411" w:rsidP="00105411">
            <w:pPr>
              <w:rPr>
                <w:b w:val="0"/>
              </w:rPr>
            </w:pPr>
            <w:r w:rsidRPr="00FC376F">
              <w:rPr>
                <w:b w:val="0"/>
              </w:rPr>
              <w:t>H – I don’t know</w:t>
            </w:r>
          </w:p>
          <w:p w14:paraId="315A1F35" w14:textId="42066959" w:rsidR="00105411" w:rsidRDefault="00105411" w:rsidP="00105411">
            <w:r w:rsidRPr="00FC376F">
              <w:rPr>
                <w:b w:val="0"/>
              </w:rPr>
              <w:t>I – Other</w:t>
            </w:r>
            <w:r>
              <w:rPr>
                <w:bCs/>
              </w:rPr>
              <w:t xml:space="preserve"> </w:t>
            </w:r>
          </w:p>
        </w:tc>
      </w:tr>
      <w:tr w:rsidR="00105411" w14:paraId="4E66DDE3"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0B045BC5" w14:textId="77777777" w:rsidR="00105411" w:rsidRPr="006C7EE3" w:rsidRDefault="00105411" w:rsidP="00105411">
            <w:pPr>
              <w:pStyle w:val="CommentText"/>
              <w:rPr>
                <w:b w:val="0"/>
                <w:bCs/>
                <w:sz w:val="24"/>
                <w:szCs w:val="24"/>
              </w:rPr>
            </w:pPr>
            <w:r w:rsidRPr="006C7EE3">
              <w:rPr>
                <w:bCs/>
                <w:sz w:val="24"/>
                <w:szCs w:val="24"/>
              </w:rPr>
              <w:lastRenderedPageBreak/>
              <w:t xml:space="preserve">Before </w:t>
            </w:r>
            <w:r>
              <w:rPr>
                <w:bCs/>
                <w:sz w:val="24"/>
                <w:szCs w:val="24"/>
              </w:rPr>
              <w:t xml:space="preserve">you </w:t>
            </w:r>
            <w:r w:rsidRPr="006C7EE3">
              <w:rPr>
                <w:bCs/>
                <w:sz w:val="24"/>
                <w:szCs w:val="24"/>
              </w:rPr>
              <w:t>mov</w:t>
            </w:r>
            <w:r>
              <w:rPr>
                <w:bCs/>
                <w:sz w:val="24"/>
                <w:szCs w:val="24"/>
              </w:rPr>
              <w:t>ed</w:t>
            </w:r>
            <w:r w:rsidRPr="006C7EE3">
              <w:rPr>
                <w:bCs/>
                <w:sz w:val="24"/>
                <w:szCs w:val="24"/>
              </w:rPr>
              <w:t xml:space="preserve"> to adult audiology, did paediatric </w:t>
            </w:r>
            <w:r>
              <w:rPr>
                <w:bCs/>
                <w:sz w:val="24"/>
                <w:szCs w:val="24"/>
              </w:rPr>
              <w:t xml:space="preserve">(children’s) </w:t>
            </w:r>
            <w:r w:rsidRPr="006C7EE3">
              <w:rPr>
                <w:bCs/>
                <w:sz w:val="24"/>
                <w:szCs w:val="24"/>
              </w:rPr>
              <w:t xml:space="preserve">audiology </w:t>
            </w:r>
            <w:r>
              <w:rPr>
                <w:bCs/>
                <w:sz w:val="24"/>
                <w:szCs w:val="24"/>
              </w:rPr>
              <w:t>talk to you about how it would be different?</w:t>
            </w:r>
            <w:r w:rsidRPr="006C7EE3">
              <w:rPr>
                <w:bCs/>
                <w:sz w:val="24"/>
                <w:szCs w:val="24"/>
              </w:rPr>
              <w:t xml:space="preserve"> </w:t>
            </w:r>
          </w:p>
          <w:p w14:paraId="41413F47" w14:textId="77777777" w:rsidR="00105411" w:rsidRPr="00FC376F" w:rsidRDefault="00105411" w:rsidP="00105411">
            <w:pPr>
              <w:rPr>
                <w:b w:val="0"/>
              </w:rPr>
            </w:pPr>
            <w:r w:rsidRPr="00FC376F">
              <w:rPr>
                <w:b w:val="0"/>
              </w:rPr>
              <w:t>A – Yes</w:t>
            </w:r>
          </w:p>
          <w:p w14:paraId="7F254ECC" w14:textId="72C76C42" w:rsidR="00105411" w:rsidRPr="00FC376F" w:rsidRDefault="00105411" w:rsidP="00105411">
            <w:pPr>
              <w:rPr>
                <w:b w:val="0"/>
              </w:rPr>
            </w:pPr>
            <w:r w:rsidRPr="00FC376F">
              <w:rPr>
                <w:b w:val="0"/>
              </w:rPr>
              <w:t>B – Yes</w:t>
            </w:r>
            <w:r w:rsidR="00821B13">
              <w:rPr>
                <w:b w:val="0"/>
              </w:rPr>
              <w:t>,</w:t>
            </w:r>
            <w:r w:rsidRPr="00FC376F">
              <w:rPr>
                <w:b w:val="0"/>
              </w:rPr>
              <w:t xml:space="preserve"> but I haven’t moved to adult audiology yet</w:t>
            </w:r>
          </w:p>
          <w:p w14:paraId="554CD74D" w14:textId="77777777" w:rsidR="00105411" w:rsidRPr="00FC376F" w:rsidRDefault="00105411" w:rsidP="00105411">
            <w:pPr>
              <w:rPr>
                <w:b w:val="0"/>
              </w:rPr>
            </w:pPr>
            <w:r w:rsidRPr="00FC376F">
              <w:rPr>
                <w:b w:val="0"/>
              </w:rPr>
              <w:t>C – No</w:t>
            </w:r>
          </w:p>
          <w:p w14:paraId="7FEC9416" w14:textId="77777777" w:rsidR="00105411" w:rsidRPr="00FC376F" w:rsidRDefault="00105411" w:rsidP="00105411">
            <w:pPr>
              <w:rPr>
                <w:b w:val="0"/>
              </w:rPr>
            </w:pPr>
            <w:r w:rsidRPr="00FC376F">
              <w:rPr>
                <w:b w:val="0"/>
              </w:rPr>
              <w:t>D – No, but I haven’t moved to adult audiology yet</w:t>
            </w:r>
          </w:p>
          <w:p w14:paraId="705A2C6A" w14:textId="31FA1E82" w:rsidR="00105411" w:rsidRDefault="00105411" w:rsidP="00105411">
            <w:r w:rsidRPr="00FC376F">
              <w:rPr>
                <w:b w:val="0"/>
              </w:rPr>
              <w:t>E – I’m not sure</w:t>
            </w:r>
          </w:p>
        </w:tc>
      </w:tr>
      <w:tr w:rsidR="00105411" w14:paraId="51C93AF9"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6D0C15A2" w14:textId="77777777" w:rsidR="00105411" w:rsidRDefault="00770A76" w:rsidP="00105411">
            <w:pPr>
              <w:rPr>
                <w:b w:val="0"/>
              </w:rPr>
            </w:pPr>
            <w:r>
              <w:t>If you picked Yes, is</w:t>
            </w:r>
            <w:r w:rsidR="00105411">
              <w:t xml:space="preserve"> there anything </w:t>
            </w:r>
            <w:r w:rsidR="00105411">
              <w:rPr>
                <w:color w:val="000000" w:themeColor="text1"/>
              </w:rPr>
              <w:t xml:space="preserve">else </w:t>
            </w:r>
            <w:r w:rsidR="00105411">
              <w:t xml:space="preserve">you wish you’d known about adult audiology? Do you have any ideas about how the information could have been better? </w:t>
            </w:r>
          </w:p>
          <w:p w14:paraId="5896D259" w14:textId="77777777" w:rsidR="00AB1804" w:rsidRDefault="00AB1804" w:rsidP="00105411">
            <w:pPr>
              <w:rPr>
                <w:b w:val="0"/>
              </w:rPr>
            </w:pPr>
          </w:p>
          <w:p w14:paraId="6FF2EBEE" w14:textId="77777777" w:rsidR="00AB1804" w:rsidRDefault="00AB1804" w:rsidP="00105411">
            <w:pPr>
              <w:rPr>
                <w:b w:val="0"/>
              </w:rPr>
            </w:pPr>
          </w:p>
          <w:p w14:paraId="5B5B1F36" w14:textId="70C9273B" w:rsidR="00AB1804" w:rsidRDefault="00AB1804" w:rsidP="00105411"/>
        </w:tc>
      </w:tr>
      <w:tr w:rsidR="00105411" w14:paraId="7EC21A39"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3083F893" w14:textId="77777777" w:rsidR="00105411" w:rsidRDefault="00770A76" w:rsidP="00105411">
            <w:pPr>
              <w:rPr>
                <w:b w:val="0"/>
                <w:bCs/>
              </w:rPr>
            </w:pPr>
            <w:r w:rsidRPr="00770A76">
              <w:rPr>
                <w:bCs/>
                <w:color w:val="000000" w:themeColor="text1"/>
              </w:rPr>
              <w:t>If you picked No, w</w:t>
            </w:r>
            <w:r w:rsidR="00105411" w:rsidRPr="00770A76">
              <w:rPr>
                <w:bCs/>
                <w:color w:val="000000" w:themeColor="text1"/>
              </w:rPr>
              <w:t xml:space="preserve">hat </w:t>
            </w:r>
            <w:r w:rsidR="00105411">
              <w:rPr>
                <w:bCs/>
              </w:rPr>
              <w:t>information would you have liked to have been told before you moved into adult audiology?</w:t>
            </w:r>
          </w:p>
          <w:p w14:paraId="3B864CEC" w14:textId="77777777" w:rsidR="00AB1804" w:rsidRDefault="00AB1804" w:rsidP="00105411">
            <w:pPr>
              <w:rPr>
                <w:b w:val="0"/>
              </w:rPr>
            </w:pPr>
          </w:p>
          <w:p w14:paraId="496321BD" w14:textId="77777777" w:rsidR="00AB1804" w:rsidRDefault="00AB1804" w:rsidP="00105411">
            <w:pPr>
              <w:rPr>
                <w:b w:val="0"/>
              </w:rPr>
            </w:pPr>
          </w:p>
          <w:p w14:paraId="2FE852ED" w14:textId="24897BE7" w:rsidR="00AB1804" w:rsidRDefault="00AB1804" w:rsidP="00105411"/>
        </w:tc>
      </w:tr>
      <w:tr w:rsidR="00105411" w14:paraId="5B7C6665"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226811EC" w14:textId="77777777" w:rsidR="00105411" w:rsidRDefault="00105411" w:rsidP="00105411">
            <w:pPr>
              <w:rPr>
                <w:b w:val="0"/>
                <w:bCs/>
              </w:rPr>
            </w:pPr>
            <w:r>
              <w:rPr>
                <w:bCs/>
              </w:rPr>
              <w:t xml:space="preserve">What my </w:t>
            </w:r>
            <w:r w:rsidRPr="006C7EE3">
              <w:rPr>
                <w:bCs/>
              </w:rPr>
              <w:t>audiologist does well is…</w:t>
            </w:r>
          </w:p>
          <w:p w14:paraId="2110D2E4" w14:textId="77777777" w:rsidR="00AB1804" w:rsidRDefault="00AB1804" w:rsidP="00105411">
            <w:pPr>
              <w:rPr>
                <w:b w:val="0"/>
              </w:rPr>
            </w:pPr>
          </w:p>
          <w:p w14:paraId="56C2CE9E" w14:textId="77777777" w:rsidR="00AB1804" w:rsidRDefault="00AB1804" w:rsidP="00105411">
            <w:pPr>
              <w:rPr>
                <w:b w:val="0"/>
              </w:rPr>
            </w:pPr>
          </w:p>
          <w:p w14:paraId="7774EB86" w14:textId="6C8F7685" w:rsidR="00AB1804" w:rsidRDefault="00AB1804" w:rsidP="00105411"/>
        </w:tc>
      </w:tr>
      <w:tr w:rsidR="00105411" w14:paraId="6237CEDE"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62C01754" w14:textId="77777777" w:rsidR="00105411" w:rsidRDefault="00105411" w:rsidP="00105411">
            <w:pPr>
              <w:rPr>
                <w:b w:val="0"/>
                <w:bCs/>
              </w:rPr>
            </w:pPr>
            <w:r>
              <w:rPr>
                <w:bCs/>
              </w:rPr>
              <w:t xml:space="preserve">What </w:t>
            </w:r>
            <w:r w:rsidRPr="006C7EE3">
              <w:rPr>
                <w:bCs/>
              </w:rPr>
              <w:t>I wish my audiologist would do better is…</w:t>
            </w:r>
          </w:p>
          <w:p w14:paraId="235AE6FF" w14:textId="77777777" w:rsidR="00AB1804" w:rsidRDefault="00AB1804" w:rsidP="00105411">
            <w:pPr>
              <w:rPr>
                <w:b w:val="0"/>
              </w:rPr>
            </w:pPr>
          </w:p>
          <w:p w14:paraId="329F5D93" w14:textId="77777777" w:rsidR="00AB1804" w:rsidRDefault="00AB1804" w:rsidP="00105411">
            <w:pPr>
              <w:rPr>
                <w:b w:val="0"/>
              </w:rPr>
            </w:pPr>
          </w:p>
          <w:p w14:paraId="4E710E20" w14:textId="01083329" w:rsidR="00AB1804" w:rsidRDefault="00AB1804" w:rsidP="00105411"/>
        </w:tc>
      </w:tr>
      <w:tr w:rsidR="00105411" w14:paraId="5B03B9FD"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6FA79838" w14:textId="77777777" w:rsidR="00105411" w:rsidRDefault="00105411" w:rsidP="00105411">
            <w:pPr>
              <w:rPr>
                <w:b w:val="0"/>
                <w:bCs/>
              </w:rPr>
            </w:pPr>
            <w:r>
              <w:rPr>
                <w:bCs/>
              </w:rPr>
              <w:t xml:space="preserve">What </w:t>
            </w:r>
            <w:r w:rsidRPr="006C7EE3">
              <w:rPr>
                <w:bCs/>
              </w:rPr>
              <w:t>I wish my audiologist would stop doing is…</w:t>
            </w:r>
          </w:p>
          <w:p w14:paraId="2DB878F4" w14:textId="77777777" w:rsidR="00AB1804" w:rsidRDefault="00AB1804" w:rsidP="00105411">
            <w:pPr>
              <w:rPr>
                <w:b w:val="0"/>
              </w:rPr>
            </w:pPr>
          </w:p>
          <w:p w14:paraId="04417C2F" w14:textId="77777777" w:rsidR="00AB1804" w:rsidRDefault="00AB1804" w:rsidP="00105411">
            <w:pPr>
              <w:rPr>
                <w:b w:val="0"/>
              </w:rPr>
            </w:pPr>
          </w:p>
          <w:p w14:paraId="12081469" w14:textId="66812A52" w:rsidR="00AB1804" w:rsidRDefault="00AB1804" w:rsidP="00105411"/>
        </w:tc>
      </w:tr>
      <w:tr w:rsidR="00105411" w14:paraId="435B206C"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61A92071" w14:textId="77777777" w:rsidR="00105411" w:rsidRPr="003706E5" w:rsidRDefault="00105411" w:rsidP="00105411">
            <w:pPr>
              <w:spacing w:after="0"/>
              <w:rPr>
                <w:bCs/>
              </w:rPr>
            </w:pPr>
            <w:r w:rsidRPr="003706E5">
              <w:rPr>
                <w:bCs/>
              </w:rPr>
              <w:t xml:space="preserve">What do you think </w:t>
            </w:r>
            <w:r>
              <w:rPr>
                <w:bCs/>
              </w:rPr>
              <w:t>is</w:t>
            </w:r>
            <w:r w:rsidRPr="003706E5">
              <w:rPr>
                <w:bCs/>
              </w:rPr>
              <w:t xml:space="preserve"> the best way for young people to feedback to audiology?</w:t>
            </w:r>
          </w:p>
          <w:p w14:paraId="304E7421" w14:textId="1B7255D5" w:rsidR="00105411" w:rsidRPr="00FC376F" w:rsidRDefault="00105411" w:rsidP="00105411">
            <w:pPr>
              <w:spacing w:after="0"/>
              <w:rPr>
                <w:b w:val="0"/>
                <w:bCs/>
                <w:sz w:val="20"/>
                <w:szCs w:val="20"/>
              </w:rPr>
            </w:pPr>
            <w:r w:rsidRPr="00FC376F">
              <w:rPr>
                <w:b w:val="0"/>
                <w:bCs/>
                <w:sz w:val="20"/>
                <w:szCs w:val="20"/>
              </w:rPr>
              <w:t>(For example, if you have feedback about being deaf aware, communication or how to get in touch</w:t>
            </w:r>
            <w:r w:rsidR="001B2A15">
              <w:rPr>
                <w:b w:val="0"/>
                <w:bCs/>
                <w:sz w:val="20"/>
                <w:szCs w:val="20"/>
              </w:rPr>
              <w:t>.</w:t>
            </w:r>
            <w:r w:rsidRPr="00FC376F">
              <w:rPr>
                <w:b w:val="0"/>
                <w:bCs/>
                <w:sz w:val="20"/>
                <w:szCs w:val="20"/>
              </w:rPr>
              <w:t>)</w:t>
            </w:r>
          </w:p>
          <w:p w14:paraId="4CC9F11A" w14:textId="77777777" w:rsidR="00105411" w:rsidRPr="00FC376F" w:rsidRDefault="00105411" w:rsidP="00105411">
            <w:pPr>
              <w:spacing w:after="0"/>
              <w:rPr>
                <w:rFonts w:cstheme="minorHAnsi"/>
                <w:b w:val="0"/>
                <w:bCs/>
              </w:rPr>
            </w:pPr>
            <w:r w:rsidRPr="00FC376F">
              <w:rPr>
                <w:rFonts w:cstheme="minorHAnsi"/>
                <w:b w:val="0"/>
                <w:bCs/>
              </w:rPr>
              <w:t>A – QR code so you can text feedback</w:t>
            </w:r>
          </w:p>
          <w:p w14:paraId="7A33477C" w14:textId="77777777" w:rsidR="00105411" w:rsidRPr="00FC376F" w:rsidRDefault="00105411" w:rsidP="00105411">
            <w:pPr>
              <w:spacing w:after="0"/>
              <w:rPr>
                <w:rFonts w:cstheme="minorHAnsi"/>
                <w:b w:val="0"/>
                <w:bCs/>
              </w:rPr>
            </w:pPr>
            <w:r w:rsidRPr="00FC376F">
              <w:rPr>
                <w:rFonts w:cstheme="minorHAnsi"/>
                <w:b w:val="0"/>
                <w:bCs/>
              </w:rPr>
              <w:t>B – Suggestions box</w:t>
            </w:r>
          </w:p>
          <w:p w14:paraId="1C4A6679" w14:textId="77777777" w:rsidR="00105411" w:rsidRPr="00FC376F" w:rsidRDefault="00105411" w:rsidP="00105411">
            <w:pPr>
              <w:spacing w:after="0"/>
              <w:rPr>
                <w:rFonts w:cstheme="minorHAnsi"/>
                <w:b w:val="0"/>
                <w:bCs/>
              </w:rPr>
            </w:pPr>
            <w:r w:rsidRPr="00FC376F">
              <w:rPr>
                <w:rFonts w:cstheme="minorHAnsi"/>
                <w:b w:val="0"/>
                <w:bCs/>
              </w:rPr>
              <w:t>C – Online feedback form</w:t>
            </w:r>
          </w:p>
          <w:p w14:paraId="39030171" w14:textId="6D49DE56" w:rsidR="00105411" w:rsidRDefault="00105411" w:rsidP="00105411">
            <w:r w:rsidRPr="00FC376F">
              <w:rPr>
                <w:rFonts w:cstheme="minorHAnsi"/>
                <w:b w:val="0"/>
                <w:bCs/>
              </w:rPr>
              <w:lastRenderedPageBreak/>
              <w:t>D – Other, please state</w:t>
            </w:r>
          </w:p>
        </w:tc>
      </w:tr>
      <w:tr w:rsidR="00105411" w14:paraId="4A666EDF"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45E373CA" w14:textId="77777777" w:rsidR="00105411" w:rsidRPr="00A35EAE" w:rsidRDefault="00105411" w:rsidP="00105411">
            <w:pPr>
              <w:spacing w:before="100" w:beforeAutospacing="1" w:after="0"/>
              <w:rPr>
                <w:b w:val="0"/>
                <w:bCs/>
              </w:rPr>
            </w:pPr>
            <w:r w:rsidRPr="00A35EAE">
              <w:rPr>
                <w:bCs/>
              </w:rPr>
              <w:lastRenderedPageBreak/>
              <w:t xml:space="preserve">Do you know when </w:t>
            </w:r>
            <w:r>
              <w:rPr>
                <w:bCs/>
              </w:rPr>
              <w:t xml:space="preserve">your next </w:t>
            </w:r>
            <w:r w:rsidRPr="00A35EAE">
              <w:rPr>
                <w:bCs/>
              </w:rPr>
              <w:t>audiology</w:t>
            </w:r>
            <w:r>
              <w:rPr>
                <w:bCs/>
              </w:rPr>
              <w:t xml:space="preserve"> appointment will be</w:t>
            </w:r>
            <w:r w:rsidRPr="00A35EAE">
              <w:rPr>
                <w:bCs/>
              </w:rPr>
              <w:t>?</w:t>
            </w:r>
          </w:p>
          <w:p w14:paraId="41DDF19C" w14:textId="77777777" w:rsidR="00105411" w:rsidRPr="00FC376F" w:rsidRDefault="00105411" w:rsidP="00105411">
            <w:pPr>
              <w:spacing w:after="0"/>
              <w:rPr>
                <w:b w:val="0"/>
              </w:rPr>
            </w:pPr>
            <w:r w:rsidRPr="00FC376F">
              <w:rPr>
                <w:b w:val="0"/>
              </w:rPr>
              <w:t>A – Yes</w:t>
            </w:r>
          </w:p>
          <w:p w14:paraId="7A8AD6B8" w14:textId="77777777" w:rsidR="00105411" w:rsidRPr="00FC376F" w:rsidRDefault="00105411" w:rsidP="00105411">
            <w:pPr>
              <w:spacing w:after="0"/>
              <w:rPr>
                <w:b w:val="0"/>
              </w:rPr>
            </w:pPr>
            <w:r w:rsidRPr="00FC376F">
              <w:rPr>
                <w:b w:val="0"/>
              </w:rPr>
              <w:t xml:space="preserve">B – No </w:t>
            </w:r>
          </w:p>
          <w:p w14:paraId="19F796F2" w14:textId="3B5C4402" w:rsidR="00105411" w:rsidRDefault="00105411" w:rsidP="00105411">
            <w:r w:rsidRPr="00FC376F">
              <w:rPr>
                <w:b w:val="0"/>
              </w:rPr>
              <w:t>C – I’m not sure</w:t>
            </w:r>
          </w:p>
        </w:tc>
      </w:tr>
      <w:tr w:rsidR="00105411" w14:paraId="749F8FE6"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5940F231" w14:textId="069F05DD" w:rsidR="00105411" w:rsidRDefault="00105411" w:rsidP="00FC376F">
            <w:pPr>
              <w:spacing w:before="100" w:beforeAutospacing="1" w:after="0"/>
              <w:rPr>
                <w:b w:val="0"/>
                <w:bCs/>
              </w:rPr>
            </w:pPr>
            <w:r w:rsidRPr="00A35EAE">
              <w:rPr>
                <w:bCs/>
              </w:rPr>
              <w:t>My audiologist has supported me to understand</w:t>
            </w:r>
            <w:r w:rsidR="00FC376F">
              <w:rPr>
                <w:bCs/>
              </w:rPr>
              <w:t xml:space="preserve"> w</w:t>
            </w:r>
            <w:r w:rsidRPr="00A35EAE">
              <w:rPr>
                <w:bCs/>
              </w:rPr>
              <w:t>hat my audiogram tells me</w:t>
            </w:r>
            <w:r w:rsidR="00FC376F">
              <w:rPr>
                <w:bCs/>
              </w:rPr>
              <w:t>.</w:t>
            </w:r>
          </w:p>
          <w:p w14:paraId="32D75C42" w14:textId="701CD38F" w:rsidR="00FC376F" w:rsidRDefault="00FC376F" w:rsidP="00FC376F">
            <w:pPr>
              <w:spacing w:after="0"/>
            </w:pPr>
            <w:r w:rsidRPr="00FC376F">
              <w:rPr>
                <w:b w:val="0"/>
              </w:rPr>
              <w:t>A</w:t>
            </w:r>
            <w:r>
              <w:rPr>
                <w:b w:val="0"/>
              </w:rPr>
              <w:t xml:space="preserve"> – </w:t>
            </w:r>
            <w:r w:rsidRPr="00FC376F">
              <w:rPr>
                <w:b w:val="0"/>
              </w:rPr>
              <w:t>Yes</w:t>
            </w:r>
          </w:p>
          <w:p w14:paraId="12EBF0DF" w14:textId="488AE327" w:rsidR="00FC376F" w:rsidRDefault="00FC376F" w:rsidP="00FC376F">
            <w:pPr>
              <w:spacing w:after="0"/>
            </w:pPr>
            <w:r>
              <w:rPr>
                <w:b w:val="0"/>
              </w:rPr>
              <w:t>B – No</w:t>
            </w:r>
          </w:p>
          <w:p w14:paraId="56B83A40" w14:textId="41CE6E8F" w:rsidR="00105411" w:rsidRDefault="00FC376F" w:rsidP="00FC376F">
            <w:pPr>
              <w:spacing w:after="0"/>
            </w:pPr>
            <w:r>
              <w:rPr>
                <w:b w:val="0"/>
              </w:rPr>
              <w:t>C – I’m not sure</w:t>
            </w:r>
          </w:p>
        </w:tc>
      </w:tr>
      <w:tr w:rsidR="00FC376F" w14:paraId="4DE7555A"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27050B5B" w14:textId="509C5A76" w:rsidR="00FC376F" w:rsidRDefault="00FC376F" w:rsidP="00FC376F">
            <w:pPr>
              <w:spacing w:before="100" w:beforeAutospacing="1" w:after="0"/>
              <w:rPr>
                <w:b w:val="0"/>
                <w:bCs/>
              </w:rPr>
            </w:pPr>
            <w:r>
              <w:rPr>
                <w:bCs/>
              </w:rPr>
              <w:t>M</w:t>
            </w:r>
            <w:r w:rsidRPr="00A35EAE">
              <w:rPr>
                <w:bCs/>
              </w:rPr>
              <w:t>y audiologist has supported me to understand</w:t>
            </w:r>
            <w:r>
              <w:rPr>
                <w:bCs/>
              </w:rPr>
              <w:t xml:space="preserve"> how hearing technology can support me.</w:t>
            </w:r>
          </w:p>
          <w:p w14:paraId="2794737C" w14:textId="77777777" w:rsidR="00FC376F" w:rsidRDefault="00FC376F" w:rsidP="00FC376F">
            <w:pPr>
              <w:spacing w:after="0"/>
            </w:pPr>
            <w:r w:rsidRPr="00FC376F">
              <w:rPr>
                <w:b w:val="0"/>
              </w:rPr>
              <w:t>A</w:t>
            </w:r>
            <w:r>
              <w:rPr>
                <w:b w:val="0"/>
              </w:rPr>
              <w:t xml:space="preserve"> – </w:t>
            </w:r>
            <w:r w:rsidRPr="00FC376F">
              <w:rPr>
                <w:b w:val="0"/>
              </w:rPr>
              <w:t>Yes</w:t>
            </w:r>
          </w:p>
          <w:p w14:paraId="0A3975E4" w14:textId="77777777" w:rsidR="00FC376F" w:rsidRDefault="00FC376F" w:rsidP="00FC376F">
            <w:pPr>
              <w:spacing w:after="0"/>
            </w:pPr>
            <w:r>
              <w:rPr>
                <w:b w:val="0"/>
              </w:rPr>
              <w:t>B – No</w:t>
            </w:r>
          </w:p>
          <w:p w14:paraId="0418FE7B" w14:textId="48204B25" w:rsidR="00FC376F" w:rsidRPr="00A35EAE" w:rsidRDefault="00FC376F" w:rsidP="00FC376F">
            <w:pPr>
              <w:spacing w:after="0"/>
              <w:rPr>
                <w:bCs/>
              </w:rPr>
            </w:pPr>
            <w:r>
              <w:rPr>
                <w:b w:val="0"/>
              </w:rPr>
              <w:t>C – I’m not sure</w:t>
            </w:r>
          </w:p>
        </w:tc>
      </w:tr>
      <w:tr w:rsidR="00105411" w14:paraId="150C3050" w14:textId="77777777" w:rsidTr="00770A76">
        <w:tc>
          <w:tcPr>
            <w:cnfStyle w:val="001000000000" w:firstRow="0" w:lastRow="0" w:firstColumn="1" w:lastColumn="0" w:oddVBand="0" w:evenVBand="0" w:oddHBand="0" w:evenHBand="0" w:firstRowFirstColumn="0" w:firstRowLastColumn="0" w:lastRowFirstColumn="0" w:lastRowLastColumn="0"/>
            <w:tcW w:w="9345" w:type="dxa"/>
          </w:tcPr>
          <w:p w14:paraId="230C1F8C" w14:textId="77777777" w:rsidR="00105411" w:rsidRDefault="00105411" w:rsidP="00105411">
            <w:pPr>
              <w:rPr>
                <w:b w:val="0"/>
                <w:bCs/>
              </w:rPr>
            </w:pPr>
            <w:r w:rsidRPr="00A35EAE">
              <w:rPr>
                <w:bCs/>
              </w:rPr>
              <w:t>Is there anything else you</w:t>
            </w:r>
            <w:r>
              <w:rPr>
                <w:bCs/>
              </w:rPr>
              <w:t>’</w:t>
            </w:r>
            <w:r w:rsidRPr="00A35EAE">
              <w:rPr>
                <w:bCs/>
              </w:rPr>
              <w:t>d like to tell us</w:t>
            </w:r>
            <w:r>
              <w:rPr>
                <w:bCs/>
              </w:rPr>
              <w:t xml:space="preserve"> about your experience of audiology</w:t>
            </w:r>
            <w:r w:rsidRPr="00A35EAE">
              <w:rPr>
                <w:bCs/>
              </w:rPr>
              <w:t>?</w:t>
            </w:r>
          </w:p>
          <w:p w14:paraId="61CDFB1D" w14:textId="77777777" w:rsidR="00F45756" w:rsidRDefault="00F45756" w:rsidP="00105411">
            <w:pPr>
              <w:rPr>
                <w:b w:val="0"/>
              </w:rPr>
            </w:pPr>
          </w:p>
          <w:p w14:paraId="562EF856" w14:textId="77777777" w:rsidR="00F45756" w:rsidRDefault="00F45756" w:rsidP="00105411">
            <w:pPr>
              <w:rPr>
                <w:b w:val="0"/>
              </w:rPr>
            </w:pPr>
          </w:p>
          <w:p w14:paraId="286064EA" w14:textId="5F18D1A1" w:rsidR="00F45756" w:rsidRDefault="00F45756" w:rsidP="00105411"/>
        </w:tc>
      </w:tr>
    </w:tbl>
    <w:p w14:paraId="5A16EC1C" w14:textId="77777777" w:rsidR="00105411" w:rsidRPr="00FF19EB" w:rsidRDefault="00105411" w:rsidP="00792F27"/>
    <w:sectPr w:rsidR="00105411" w:rsidRPr="00FF19EB" w:rsidSect="009312EE">
      <w:footerReference w:type="first" r:id="rId10"/>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EF35" w14:textId="77777777" w:rsidR="00F963F4" w:rsidRDefault="00F963F4">
      <w:r>
        <w:separator/>
      </w:r>
    </w:p>
  </w:endnote>
  <w:endnote w:type="continuationSeparator" w:id="0">
    <w:p w14:paraId="68EC61A6" w14:textId="77777777" w:rsidR="00F963F4" w:rsidRDefault="00F9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70A" w14:textId="77777777"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E61F" w14:textId="77777777" w:rsidR="00F963F4" w:rsidRDefault="00F963F4">
      <w:r>
        <w:separator/>
      </w:r>
    </w:p>
  </w:footnote>
  <w:footnote w:type="continuationSeparator" w:id="0">
    <w:p w14:paraId="0EAC85F6" w14:textId="77777777" w:rsidR="00F963F4" w:rsidRDefault="00F9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F3AEB"/>
    <w:multiLevelType w:val="hybridMultilevel"/>
    <w:tmpl w:val="D7F09142"/>
    <w:lvl w:ilvl="0" w:tplc="FFFFFFFF">
      <w:start w:val="1"/>
      <w:numFmt w:val="bullet"/>
      <w:lvlText w:val=""/>
      <w:lvlJc w:val="left"/>
      <w:pPr>
        <w:ind w:left="720" w:hanging="360"/>
      </w:pPr>
      <w:rPr>
        <w:rFonts w:ascii="Symbol" w:hAnsi="Symbol" w:hint="default"/>
      </w:rPr>
    </w:lvl>
    <w:lvl w:ilvl="1" w:tplc="394EC92A">
      <w:start w:val="27"/>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4766E5"/>
    <w:multiLevelType w:val="hybridMultilevel"/>
    <w:tmpl w:val="88A6CD1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267E91"/>
    <w:multiLevelType w:val="multilevel"/>
    <w:tmpl w:val="BFE64B02"/>
    <w:numStyleLink w:val="NDCSHeadingsandNumbers"/>
  </w:abstractNum>
  <w:abstractNum w:abstractNumId="20"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E44E1C"/>
    <w:multiLevelType w:val="multilevel"/>
    <w:tmpl w:val="C2385ED0"/>
    <w:numStyleLink w:val="NDCSAppendixHeadings"/>
  </w:abstractNum>
  <w:abstractNum w:abstractNumId="22" w15:restartNumberingAfterBreak="0">
    <w:nsid w:val="65AD57D0"/>
    <w:multiLevelType w:val="multilevel"/>
    <w:tmpl w:val="BFE64B02"/>
    <w:numStyleLink w:val="NDCSHeadingsandNumbers"/>
  </w:abstractNum>
  <w:abstractNum w:abstractNumId="23" w15:restartNumberingAfterBreak="0">
    <w:nsid w:val="698D1AC0"/>
    <w:multiLevelType w:val="hybridMultilevel"/>
    <w:tmpl w:val="27CAB3D6"/>
    <w:lvl w:ilvl="0" w:tplc="100C05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A504E"/>
    <w:multiLevelType w:val="multilevel"/>
    <w:tmpl w:val="BFE64B02"/>
    <w:numStyleLink w:val="NDCSHeadingsandNumbers"/>
  </w:abstractNum>
  <w:abstractNum w:abstractNumId="25" w15:restartNumberingAfterBreak="0">
    <w:nsid w:val="70C21D1E"/>
    <w:multiLevelType w:val="multilevel"/>
    <w:tmpl w:val="7354CCA8"/>
    <w:numStyleLink w:val="NDCSBullets"/>
  </w:abstractNum>
  <w:abstractNum w:abstractNumId="26"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B9277C"/>
    <w:multiLevelType w:val="hybridMultilevel"/>
    <w:tmpl w:val="133645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F2477A"/>
    <w:multiLevelType w:val="hybridMultilevel"/>
    <w:tmpl w:val="BE4E5122"/>
    <w:lvl w:ilvl="0" w:tplc="143A77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187914">
    <w:abstractNumId w:val="10"/>
  </w:num>
  <w:num w:numId="2" w16cid:durableId="1977099699">
    <w:abstractNumId w:val="9"/>
  </w:num>
  <w:num w:numId="3" w16cid:durableId="537930913">
    <w:abstractNumId w:val="7"/>
  </w:num>
  <w:num w:numId="4" w16cid:durableId="413892204">
    <w:abstractNumId w:val="6"/>
  </w:num>
  <w:num w:numId="5" w16cid:durableId="1471362693">
    <w:abstractNumId w:val="5"/>
  </w:num>
  <w:num w:numId="6" w16cid:durableId="479083577">
    <w:abstractNumId w:val="4"/>
  </w:num>
  <w:num w:numId="7" w16cid:durableId="624896922">
    <w:abstractNumId w:val="8"/>
  </w:num>
  <w:num w:numId="8" w16cid:durableId="1441795618">
    <w:abstractNumId w:val="3"/>
  </w:num>
  <w:num w:numId="9" w16cid:durableId="1909460215">
    <w:abstractNumId w:val="2"/>
  </w:num>
  <w:num w:numId="10" w16cid:durableId="1708335196">
    <w:abstractNumId w:val="1"/>
  </w:num>
  <w:num w:numId="11" w16cid:durableId="1742874740">
    <w:abstractNumId w:val="0"/>
  </w:num>
  <w:num w:numId="12" w16cid:durableId="367535259">
    <w:abstractNumId w:val="17"/>
  </w:num>
  <w:num w:numId="13" w16cid:durableId="1853495201">
    <w:abstractNumId w:val="8"/>
  </w:num>
  <w:num w:numId="14" w16cid:durableId="978615133">
    <w:abstractNumId w:val="8"/>
    <w:lvlOverride w:ilvl="0">
      <w:startOverride w:val="1"/>
    </w:lvlOverride>
  </w:num>
  <w:num w:numId="15" w16cid:durableId="214322355">
    <w:abstractNumId w:val="13"/>
  </w:num>
  <w:num w:numId="16" w16cid:durableId="689374625">
    <w:abstractNumId w:val="22"/>
  </w:num>
  <w:num w:numId="17" w16cid:durableId="1182820989">
    <w:abstractNumId w:val="19"/>
  </w:num>
  <w:num w:numId="18" w16cid:durableId="1535926875">
    <w:abstractNumId w:val="24"/>
  </w:num>
  <w:num w:numId="19" w16cid:durableId="298851454">
    <w:abstractNumId w:val="27"/>
  </w:num>
  <w:num w:numId="20" w16cid:durableId="12360893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735759">
    <w:abstractNumId w:val="12"/>
  </w:num>
  <w:num w:numId="22" w16cid:durableId="261956152">
    <w:abstractNumId w:val="20"/>
  </w:num>
  <w:num w:numId="23" w16cid:durableId="2024549100">
    <w:abstractNumId w:val="21"/>
  </w:num>
  <w:num w:numId="24" w16cid:durableId="1709834801">
    <w:abstractNumId w:val="26"/>
  </w:num>
  <w:num w:numId="25" w16cid:durableId="2113620476">
    <w:abstractNumId w:val="15"/>
  </w:num>
  <w:num w:numId="26" w16cid:durableId="500436620">
    <w:abstractNumId w:val="14"/>
  </w:num>
  <w:num w:numId="27" w16cid:durableId="653988962">
    <w:abstractNumId w:val="11"/>
  </w:num>
  <w:num w:numId="28" w16cid:durableId="1869831076">
    <w:abstractNumId w:val="25"/>
  </w:num>
  <w:num w:numId="29" w16cid:durableId="1124344937">
    <w:abstractNumId w:val="29"/>
  </w:num>
  <w:num w:numId="30" w16cid:durableId="1602302568">
    <w:abstractNumId w:val="28"/>
  </w:num>
  <w:num w:numId="31" w16cid:durableId="1953047157">
    <w:abstractNumId w:val="23"/>
  </w:num>
  <w:num w:numId="32" w16cid:durableId="441609531">
    <w:abstractNumId w:val="18"/>
  </w:num>
  <w:num w:numId="33" w16cid:durableId="374088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50">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7"/>
    <w:rsid w:val="000011A5"/>
    <w:rsid w:val="00002EC5"/>
    <w:rsid w:val="0001716D"/>
    <w:rsid w:val="00017665"/>
    <w:rsid w:val="00044CD3"/>
    <w:rsid w:val="00075D17"/>
    <w:rsid w:val="0008726E"/>
    <w:rsid w:val="000A424D"/>
    <w:rsid w:val="000B16F2"/>
    <w:rsid w:val="000B1D0B"/>
    <w:rsid w:val="000C6584"/>
    <w:rsid w:val="000E62D2"/>
    <w:rsid w:val="00100482"/>
    <w:rsid w:val="00104115"/>
    <w:rsid w:val="00105411"/>
    <w:rsid w:val="001264DB"/>
    <w:rsid w:val="001632B8"/>
    <w:rsid w:val="00174207"/>
    <w:rsid w:val="00182B10"/>
    <w:rsid w:val="00182F19"/>
    <w:rsid w:val="00195CA8"/>
    <w:rsid w:val="001A30A1"/>
    <w:rsid w:val="001B2A15"/>
    <w:rsid w:val="001B4C1A"/>
    <w:rsid w:val="001E0071"/>
    <w:rsid w:val="001F4A23"/>
    <w:rsid w:val="001F75B5"/>
    <w:rsid w:val="0021616F"/>
    <w:rsid w:val="002220ED"/>
    <w:rsid w:val="00223598"/>
    <w:rsid w:val="00231AA1"/>
    <w:rsid w:val="00256881"/>
    <w:rsid w:val="002673EB"/>
    <w:rsid w:val="00267A44"/>
    <w:rsid w:val="002757D4"/>
    <w:rsid w:val="002A2404"/>
    <w:rsid w:val="002C54CD"/>
    <w:rsid w:val="002F203F"/>
    <w:rsid w:val="0034459F"/>
    <w:rsid w:val="003834E4"/>
    <w:rsid w:val="003A031D"/>
    <w:rsid w:val="003A40E7"/>
    <w:rsid w:val="003C45E7"/>
    <w:rsid w:val="003D0F30"/>
    <w:rsid w:val="003D1D35"/>
    <w:rsid w:val="003E0065"/>
    <w:rsid w:val="003E60A8"/>
    <w:rsid w:val="003F249C"/>
    <w:rsid w:val="00442FD3"/>
    <w:rsid w:val="00450829"/>
    <w:rsid w:val="00483EB6"/>
    <w:rsid w:val="00490730"/>
    <w:rsid w:val="004A3CA9"/>
    <w:rsid w:val="004B2563"/>
    <w:rsid w:val="004B47A2"/>
    <w:rsid w:val="004B550F"/>
    <w:rsid w:val="004E1F16"/>
    <w:rsid w:val="004E46A3"/>
    <w:rsid w:val="004E5A06"/>
    <w:rsid w:val="0051795B"/>
    <w:rsid w:val="005270A5"/>
    <w:rsid w:val="0053151F"/>
    <w:rsid w:val="00531D4A"/>
    <w:rsid w:val="005479FE"/>
    <w:rsid w:val="005717C4"/>
    <w:rsid w:val="005D71AB"/>
    <w:rsid w:val="005F6EE9"/>
    <w:rsid w:val="00621B04"/>
    <w:rsid w:val="00633D98"/>
    <w:rsid w:val="00654EEB"/>
    <w:rsid w:val="00655D66"/>
    <w:rsid w:val="00682A63"/>
    <w:rsid w:val="006954A2"/>
    <w:rsid w:val="006A36C3"/>
    <w:rsid w:val="006C2C0F"/>
    <w:rsid w:val="006C43A5"/>
    <w:rsid w:val="00705CEA"/>
    <w:rsid w:val="00736220"/>
    <w:rsid w:val="00737FB5"/>
    <w:rsid w:val="00753ADD"/>
    <w:rsid w:val="007633A5"/>
    <w:rsid w:val="007640E4"/>
    <w:rsid w:val="00770A76"/>
    <w:rsid w:val="00787924"/>
    <w:rsid w:val="00787E84"/>
    <w:rsid w:val="00792F27"/>
    <w:rsid w:val="007A30C6"/>
    <w:rsid w:val="007B5FF8"/>
    <w:rsid w:val="007C03E2"/>
    <w:rsid w:val="00802844"/>
    <w:rsid w:val="00821B13"/>
    <w:rsid w:val="008512C5"/>
    <w:rsid w:val="00904ACE"/>
    <w:rsid w:val="00912BBD"/>
    <w:rsid w:val="00922FC9"/>
    <w:rsid w:val="009312EE"/>
    <w:rsid w:val="00931BD2"/>
    <w:rsid w:val="00935AE4"/>
    <w:rsid w:val="009472E5"/>
    <w:rsid w:val="00963F06"/>
    <w:rsid w:val="009654F8"/>
    <w:rsid w:val="009669B5"/>
    <w:rsid w:val="00982FD4"/>
    <w:rsid w:val="00990989"/>
    <w:rsid w:val="009A72CF"/>
    <w:rsid w:val="009D6C35"/>
    <w:rsid w:val="009E0DBB"/>
    <w:rsid w:val="009F67DA"/>
    <w:rsid w:val="00A36B54"/>
    <w:rsid w:val="00A37A88"/>
    <w:rsid w:val="00A5016D"/>
    <w:rsid w:val="00A52BB8"/>
    <w:rsid w:val="00A8151A"/>
    <w:rsid w:val="00AA4EA2"/>
    <w:rsid w:val="00AB0A22"/>
    <w:rsid w:val="00AB1804"/>
    <w:rsid w:val="00AC328C"/>
    <w:rsid w:val="00AC33C7"/>
    <w:rsid w:val="00AC4F70"/>
    <w:rsid w:val="00AC7081"/>
    <w:rsid w:val="00AD4035"/>
    <w:rsid w:val="00AE05E1"/>
    <w:rsid w:val="00B02FE3"/>
    <w:rsid w:val="00B12451"/>
    <w:rsid w:val="00B46D0A"/>
    <w:rsid w:val="00B66B56"/>
    <w:rsid w:val="00B74F46"/>
    <w:rsid w:val="00B77083"/>
    <w:rsid w:val="00BA3895"/>
    <w:rsid w:val="00BB7B69"/>
    <w:rsid w:val="00BE2223"/>
    <w:rsid w:val="00BF1A35"/>
    <w:rsid w:val="00C36D6B"/>
    <w:rsid w:val="00C661DC"/>
    <w:rsid w:val="00C7646C"/>
    <w:rsid w:val="00C932C0"/>
    <w:rsid w:val="00CB03C8"/>
    <w:rsid w:val="00CC6876"/>
    <w:rsid w:val="00CD283A"/>
    <w:rsid w:val="00CD6AB9"/>
    <w:rsid w:val="00D019BE"/>
    <w:rsid w:val="00D13A45"/>
    <w:rsid w:val="00D13B0A"/>
    <w:rsid w:val="00D168B2"/>
    <w:rsid w:val="00D30475"/>
    <w:rsid w:val="00D34BDC"/>
    <w:rsid w:val="00D436D7"/>
    <w:rsid w:val="00D524C3"/>
    <w:rsid w:val="00D86DDE"/>
    <w:rsid w:val="00D95EB9"/>
    <w:rsid w:val="00D9764A"/>
    <w:rsid w:val="00DB6A7E"/>
    <w:rsid w:val="00DE49F4"/>
    <w:rsid w:val="00E1417E"/>
    <w:rsid w:val="00E30404"/>
    <w:rsid w:val="00E305AD"/>
    <w:rsid w:val="00E40C99"/>
    <w:rsid w:val="00E77925"/>
    <w:rsid w:val="00EB781D"/>
    <w:rsid w:val="00EC30FB"/>
    <w:rsid w:val="00EF09D1"/>
    <w:rsid w:val="00F02053"/>
    <w:rsid w:val="00F11C4E"/>
    <w:rsid w:val="00F23309"/>
    <w:rsid w:val="00F45756"/>
    <w:rsid w:val="00F82675"/>
    <w:rsid w:val="00F8287C"/>
    <w:rsid w:val="00F963F4"/>
    <w:rsid w:val="00FC376F"/>
    <w:rsid w:val="00FC6344"/>
    <w:rsid w:val="00FF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573a9"/>
    </o:shapedefaults>
    <o:shapelayout v:ext="edit">
      <o:idmap v:ext="edit" data="2"/>
    </o:shapelayout>
  </w:shapeDefaults>
  <w:decimalSymbol w:val="."/>
  <w:listSeparator w:val=","/>
  <w14:docId w14:val="76FF74DF"/>
  <w15:chartTrackingRefBased/>
  <w15:docId w15:val="{26E5963B-0AB8-4541-916B-250E7C14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8"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cf01">
    <w:name w:val="cf01"/>
    <w:basedOn w:val="DefaultParagraphFont"/>
    <w:rsid w:val="00FF19EB"/>
    <w:rPr>
      <w:rFonts w:ascii="Segoe UI" w:hAnsi="Segoe UI" w:cs="Segoe UI" w:hint="default"/>
      <w:color w:val="202124"/>
      <w:sz w:val="18"/>
      <w:szCs w:val="18"/>
      <w:shd w:val="clear" w:color="auto" w:fill="FFFFFF"/>
    </w:rPr>
  </w:style>
  <w:style w:type="character" w:styleId="UnresolvedMention">
    <w:name w:val="Unresolved Mention"/>
    <w:basedOn w:val="DefaultParagraphFont"/>
    <w:uiPriority w:val="99"/>
    <w:semiHidden/>
    <w:unhideWhenUsed/>
    <w:rsid w:val="00A36B54"/>
    <w:rPr>
      <w:color w:val="605E5C"/>
      <w:shd w:val="clear" w:color="auto" w:fill="E1DFDD"/>
    </w:rPr>
  </w:style>
  <w:style w:type="paragraph" w:styleId="Revision">
    <w:name w:val="Revision"/>
    <w:hidden/>
    <w:uiPriority w:val="99"/>
    <w:semiHidden/>
    <w:rsid w:val="00E305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0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cs.org.uk/information-and-support/professionals/workplace/accessible-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uk-gdpr-guidance-and-resources/" TargetMode="Externa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C3C9-0D32-44B9-8F14-40201D1B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83</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ational Deaf Childrens Society</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Nicola Partridge</dc:creator>
  <cp:keywords/>
  <dc:description/>
  <cp:lastModifiedBy>Claire Harmer</cp:lastModifiedBy>
  <cp:revision>4</cp:revision>
  <cp:lastPrinted>2006-06-05T09:49:00Z</cp:lastPrinted>
  <dcterms:created xsi:type="dcterms:W3CDTF">2023-12-04T14:45:00Z</dcterms:created>
  <dcterms:modified xsi:type="dcterms:W3CDTF">2023-12-04T14:49:00Z</dcterms:modified>
</cp:coreProperties>
</file>